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59B4" w14:textId="78101BE8" w:rsidR="003E0A43" w:rsidRPr="00D92DCB" w:rsidRDefault="00625D00" w:rsidP="00F039E9">
      <w:pPr>
        <w:rPr>
          <w:rFonts w:ascii="Verdana" w:hAnsi="Verdana"/>
          <w:b/>
          <w:bCs/>
          <w:sz w:val="32"/>
          <w:szCs w:val="32"/>
        </w:rPr>
      </w:pPr>
      <w:r w:rsidRPr="00D92DCB">
        <w:rPr>
          <w:rFonts w:ascii="Verdana" w:hAnsi="Verdana"/>
          <w:b/>
          <w:bCs/>
          <w:sz w:val="32"/>
          <w:szCs w:val="32"/>
        </w:rPr>
        <w:t>Action Plan for Inclusion</w:t>
      </w:r>
    </w:p>
    <w:p w14:paraId="1D0B98E1" w14:textId="243BCAAF" w:rsidR="00207127" w:rsidRPr="00D92DCB" w:rsidRDefault="00207127" w:rsidP="00207127">
      <w:pPr>
        <w:rPr>
          <w:rFonts w:ascii="Verdana" w:hAnsi="Verdana"/>
          <w:sz w:val="20"/>
          <w:szCs w:val="20"/>
        </w:rPr>
      </w:pPr>
      <w:r w:rsidRPr="00D92DCB">
        <w:rPr>
          <w:rFonts w:ascii="Verdana" w:hAnsi="Verdana"/>
          <w:sz w:val="20"/>
          <w:szCs w:val="20"/>
        </w:rPr>
        <w:t>This plan should outline what needs to happen within the setting to enable the child to be included</w:t>
      </w:r>
      <w:r w:rsidR="00DD11FB" w:rsidRPr="00D92DCB">
        <w:rPr>
          <w:rFonts w:ascii="Verdana" w:hAnsi="Verdana"/>
          <w:sz w:val="20"/>
          <w:szCs w:val="20"/>
        </w:rPr>
        <w:t>, have access to high quality learning experiences</w:t>
      </w:r>
      <w:r w:rsidR="00F039E9">
        <w:rPr>
          <w:rFonts w:ascii="Verdana" w:hAnsi="Verdana"/>
          <w:sz w:val="20"/>
          <w:szCs w:val="20"/>
        </w:rPr>
        <w:t>,</w:t>
      </w:r>
      <w:r w:rsidR="00DD11FB" w:rsidRPr="00D92DCB">
        <w:rPr>
          <w:rFonts w:ascii="Verdana" w:hAnsi="Verdana"/>
          <w:sz w:val="20"/>
          <w:szCs w:val="20"/>
        </w:rPr>
        <w:t xml:space="preserve"> and </w:t>
      </w:r>
      <w:r w:rsidRPr="00D92DCB">
        <w:rPr>
          <w:rFonts w:ascii="Verdana" w:hAnsi="Verdana"/>
          <w:sz w:val="20"/>
          <w:szCs w:val="20"/>
        </w:rPr>
        <w:t>make progress.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3823"/>
        <w:gridCol w:w="11482"/>
      </w:tblGrid>
      <w:tr w:rsidR="00513BDB" w:rsidRPr="00D92DCB" w14:paraId="59625557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3ECC82A8" w14:textId="7210820E" w:rsidR="00B570A5" w:rsidRDefault="00265DDE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</w:t>
            </w:r>
          </w:p>
          <w:p w14:paraId="0B4FC0CF" w14:textId="093ADEC3" w:rsidR="00265DDE" w:rsidRPr="00D92DCB" w:rsidRDefault="00265DDE" w:rsidP="00E06C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06CE3">
              <w:rPr>
                <w:rFonts w:ascii="Verdana" w:hAnsi="Verdana"/>
                <w:sz w:val="20"/>
                <w:szCs w:val="20"/>
              </w:rPr>
              <w:t xml:space="preserve">(Click to upload an </w:t>
            </w:r>
            <w:r w:rsidR="00E06CE3" w:rsidRPr="00E06CE3">
              <w:rPr>
                <w:rFonts w:ascii="Verdana" w:hAnsi="Verdana"/>
                <w:sz w:val="20"/>
                <w:szCs w:val="20"/>
              </w:rPr>
              <w:t xml:space="preserve">optional </w:t>
            </w:r>
            <w:r w:rsidRPr="00E06CE3">
              <w:rPr>
                <w:rFonts w:ascii="Verdana" w:hAnsi="Verdana"/>
                <w:sz w:val="20"/>
                <w:szCs w:val="20"/>
              </w:rPr>
              <w:t>image</w:t>
            </w:r>
            <w:r w:rsidR="00E06CE3" w:rsidRPr="00E06CE3">
              <w:rPr>
                <w:rFonts w:ascii="Verdana" w:hAnsi="Verdana"/>
                <w:sz w:val="20"/>
                <w:szCs w:val="20"/>
              </w:rPr>
              <w:t>. Resize the image using the handles in the corners</w:t>
            </w:r>
            <w:r w:rsidRPr="00E06CE3">
              <w:rPr>
                <w:rFonts w:ascii="Verdana" w:hAnsi="Verdana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824393260"/>
            <w:showingPlcHdr/>
            <w:picture/>
          </w:sdtPr>
          <w:sdtEndPr/>
          <w:sdtContent>
            <w:tc>
              <w:tcPr>
                <w:tcW w:w="3751" w:type="pct"/>
                <w:vAlign w:val="center"/>
              </w:tcPr>
              <w:p w14:paraId="31E5D9A7" w14:textId="78524CC8" w:rsidR="00B570A5" w:rsidRPr="00D92DCB" w:rsidRDefault="00265DDE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drawing>
                    <wp:inline distT="0" distB="0" distL="0" distR="0" wp14:anchorId="5BCA0BC8" wp14:editId="272CB0C9">
                      <wp:extent cx="1309420" cy="1309420"/>
                      <wp:effectExtent l="0" t="0" r="5080" b="5080"/>
                      <wp:docPr id="2" name="Picture 1" descr="Space to insert optional 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Space to insert optional pho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666" cy="1316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5DDE" w:rsidRPr="00D92DCB" w14:paraId="7951AFA2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507F7D71" w14:textId="665E321E" w:rsidR="00265DDE" w:rsidRPr="00D92DCB" w:rsidRDefault="00265DDE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ld’s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79690966"/>
            <w:placeholder>
              <w:docPart w:val="2B56F47053454AEB946E07233FA18E3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45FC40E0" w14:textId="02BF6059" w:rsidR="00265DDE" w:rsidRDefault="00E06CE3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D80BBB3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5CDF797C" w14:textId="198FE6A8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Child’s </w:t>
            </w:r>
            <w:r w:rsidR="00F039E9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39554947"/>
            <w:placeholder>
              <w:docPart w:val="2FCE12D815D94EFEAD306E7E930ACC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0AF61498" w14:textId="290E3358" w:rsidR="00B570A5" w:rsidRPr="00D92DCB" w:rsidRDefault="0083412F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2B11C741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5BC51FE6" w14:textId="77777777" w:rsidR="00B570A5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Child’s areas of need</w:t>
            </w:r>
          </w:p>
          <w:p w14:paraId="0360DCFC" w14:textId="6EA6ACAE" w:rsidR="00F039E9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ck all that apply)</w:t>
            </w:r>
          </w:p>
        </w:tc>
        <w:tc>
          <w:tcPr>
            <w:tcW w:w="3751" w:type="pct"/>
            <w:vAlign w:val="center"/>
          </w:tcPr>
          <w:p w14:paraId="6B39E928" w14:textId="081F450E" w:rsidR="0083412F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2280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89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3412F" w:rsidRPr="00D92DCB">
              <w:rPr>
                <w:rFonts w:ascii="Verdana" w:hAnsi="Verdana"/>
                <w:sz w:val="20"/>
                <w:szCs w:val="20"/>
              </w:rPr>
              <w:t>Communication and Interaction</w:t>
            </w:r>
          </w:p>
          <w:p w14:paraId="323878C5" w14:textId="151A1D93" w:rsidR="0083412F" w:rsidRPr="00D92DCB" w:rsidRDefault="00DA6211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9847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89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Social, Emotional and Mental Health</w:t>
            </w:r>
          </w:p>
          <w:p w14:paraId="086CF355" w14:textId="3935A131" w:rsidR="0083412F" w:rsidRPr="00D92DCB" w:rsidRDefault="00DA6211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8992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Cognition and Learning</w:t>
            </w:r>
          </w:p>
          <w:p w14:paraId="56BFC12B" w14:textId="28A1C94C" w:rsidR="0083412F" w:rsidRPr="00D92DCB" w:rsidRDefault="00DA6211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6755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Physical</w:t>
            </w:r>
          </w:p>
          <w:p w14:paraId="15627ECB" w14:textId="17FA98DD" w:rsidR="0083412F" w:rsidRPr="00D92DCB" w:rsidRDefault="00DA6211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01661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Sensory</w:t>
            </w:r>
          </w:p>
          <w:p w14:paraId="142A0516" w14:textId="3A8B2FF8" w:rsidR="0083412F" w:rsidRPr="00D92DCB" w:rsidRDefault="00DA6211" w:rsidP="00C155B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26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Medical</w:t>
            </w:r>
          </w:p>
        </w:tc>
      </w:tr>
      <w:tr w:rsidR="0083412F" w:rsidRPr="00D92DCB" w14:paraId="387A059F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03171401" w14:textId="67D6C9EF" w:rsidR="0083412F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Is the child</w:t>
            </w:r>
            <w:r w:rsidR="00753D89">
              <w:rPr>
                <w:rFonts w:ascii="Verdana" w:hAnsi="Verdana"/>
                <w:sz w:val="20"/>
                <w:szCs w:val="20"/>
              </w:rPr>
              <w:t>/family/setting</w:t>
            </w:r>
            <w:r w:rsidRPr="00D92DCB">
              <w:rPr>
                <w:rFonts w:ascii="Verdana" w:hAnsi="Verdana"/>
                <w:sz w:val="20"/>
                <w:szCs w:val="20"/>
              </w:rPr>
              <w:t xml:space="preserve"> already in receipt of any additional funding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?</w:t>
            </w:r>
          </w:p>
          <w:p w14:paraId="3D5DE2BE" w14:textId="28D1FC08" w:rsidR="00F039E9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ck all that apply)</w:t>
            </w:r>
          </w:p>
        </w:tc>
        <w:tc>
          <w:tcPr>
            <w:tcW w:w="3751" w:type="pct"/>
            <w:vAlign w:val="center"/>
          </w:tcPr>
          <w:p w14:paraId="7D8C0B57" w14:textId="5500DE93" w:rsidR="00D92DCB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3888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Inclusion Funding</w:t>
            </w:r>
          </w:p>
          <w:p w14:paraId="48A5CF65" w14:textId="4143F945" w:rsidR="00D92DCB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9865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EYPP - Early Years Pupil Premium</w:t>
            </w:r>
          </w:p>
          <w:p w14:paraId="2CE6F4D4" w14:textId="566ADE06" w:rsidR="00D92DCB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813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C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Deprivation Supplement</w:t>
            </w:r>
          </w:p>
          <w:p w14:paraId="5A0FA454" w14:textId="1B54D2C5" w:rsid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8147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C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DAF - Disability Access Fund</w:t>
            </w:r>
          </w:p>
          <w:p w14:paraId="7A24FD54" w14:textId="4EC98EA8" w:rsidR="0080704B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8127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4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704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0704B">
              <w:rPr>
                <w:rFonts w:ascii="Verdana" w:hAnsi="Verdana"/>
                <w:sz w:val="20"/>
                <w:szCs w:val="20"/>
              </w:rPr>
              <w:t>DLA – Disability Living allowance</w:t>
            </w:r>
          </w:p>
          <w:p w14:paraId="55D07088" w14:textId="3FD60ABE" w:rsidR="0083412F" w:rsidRPr="00D92DCB" w:rsidRDefault="00DA6211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4766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 xml:space="preserve">Other (please state)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61624529"/>
                <w:placeholder>
                  <w:docPart w:val="FD8D63F30FA44D34A745FE2502C6A9B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3412F"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sdtContent>
            </w:sdt>
          </w:p>
        </w:tc>
      </w:tr>
      <w:tr w:rsidR="0083412F" w:rsidRPr="00D92DCB" w14:paraId="0786926E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2C70E14B" w14:textId="5754FC36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etting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73274483"/>
            <w:placeholder>
              <w:docPart w:val="4592C53FCC944438AF17C9D3BB16BD5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74A2705E" w14:textId="105DCB65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36205457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4117EEBA" w14:textId="7CE29D56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Key Pers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75413237"/>
            <w:placeholder>
              <w:docPart w:val="A1E6A36438314BD0A575778352F5533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0DD81813" w14:textId="5C77C7B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6F473B9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7E21113E" w14:textId="220DB6EB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ENCO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73472504"/>
            <w:placeholder>
              <w:docPart w:val="5143B5B7523543AF96BABB6FEC3F27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4AEFA75D" w14:textId="50E6842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01E6D06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6C45714D" w14:textId="5A0DAD3B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chool start d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66366147"/>
            <w:placeholder>
              <w:docPart w:val="7D44D5548D83465D8928F0203F159AD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51" w:type="pct"/>
                <w:vAlign w:val="center"/>
              </w:tcPr>
              <w:p w14:paraId="00E94591" w14:textId="67DCCCAE" w:rsidR="00B570A5" w:rsidRPr="00D92DCB" w:rsidRDefault="00D92DCB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p>
            </w:tc>
          </w:sdtContent>
        </w:sdt>
      </w:tr>
      <w:tr w:rsidR="00513BDB" w:rsidRPr="00D92DCB" w14:paraId="2EADD510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5E5A6D39" w14:textId="6AD6F80D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Date of planning meet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33255857"/>
            <w:placeholder>
              <w:docPart w:val="A8EF54A6EFEA4EDCAB38062B9FEE6BB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51" w:type="pct"/>
                <w:vAlign w:val="center"/>
              </w:tcPr>
              <w:p w14:paraId="534239BC" w14:textId="7FC409EA" w:rsidR="00B570A5" w:rsidRPr="00D92DCB" w:rsidRDefault="00D92DCB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p>
            </w:tc>
          </w:sdtContent>
        </w:sdt>
      </w:tr>
      <w:tr w:rsidR="0083412F" w:rsidRPr="00D92DCB" w14:paraId="74D2CD39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37A7286C" w14:textId="5A5399BD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ttendees of planning meet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4244129"/>
            <w:placeholder>
              <w:docPart w:val="4836D40224F146C38F71F80E9AFF93A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6B6AA1EC" w14:textId="3E580DD7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58A55A7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780074FA" w14:textId="6C130617" w:rsidR="00E0156C" w:rsidRPr="00D92DCB" w:rsidRDefault="00B570A5" w:rsidP="0064260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Date for review of plan</w:t>
            </w:r>
          </w:p>
        </w:tc>
        <w:tc>
          <w:tcPr>
            <w:tcW w:w="3751" w:type="pct"/>
            <w:vAlign w:val="center"/>
          </w:tcPr>
          <w:p w14:paraId="4494A4FD" w14:textId="45B983C4" w:rsidR="00E0156C" w:rsidRPr="00D92DCB" w:rsidRDefault="00DA6211" w:rsidP="00C155B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56712873"/>
                <w:placeholder>
                  <w:docPart w:val="9F28EB5004B04071A0078CD9759841D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4260B"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sdtContent>
            </w:sdt>
            <w:r w:rsidR="006426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260B" w:rsidRPr="00D92DCB">
              <w:rPr>
                <w:rFonts w:ascii="Verdana" w:hAnsi="Verdana"/>
                <w:sz w:val="20"/>
                <w:szCs w:val="20"/>
              </w:rPr>
              <w:t>(plans should be reviewed at least termly)</w:t>
            </w:r>
          </w:p>
        </w:tc>
      </w:tr>
    </w:tbl>
    <w:p w14:paraId="2A3F2FBD" w14:textId="46358B8D" w:rsidR="0092378E" w:rsidRPr="00D92DCB" w:rsidRDefault="0092378E" w:rsidP="0028185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823"/>
        <w:gridCol w:w="11481"/>
      </w:tblGrid>
      <w:tr w:rsidR="00D92DCB" w:rsidRPr="00D92DCB" w14:paraId="0E7B56BE" w14:textId="77777777" w:rsidTr="00D92DCB">
        <w:trPr>
          <w:trHeight w:val="615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3B8161F5" w14:textId="1B13BECA" w:rsidR="00D92DCB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lastRenderedPageBreak/>
              <w:t>What is working well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04555210"/>
            <w:placeholder>
              <w:docPart w:val="8CE3FC03ACCE44C793A69BFAE8FD2C6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shd w:val="clear" w:color="auto" w:fill="auto"/>
                <w:vAlign w:val="center"/>
              </w:tcPr>
              <w:p w14:paraId="6D97B869" w14:textId="5A817492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D92DCB" w:rsidRPr="00D92DCB" w14:paraId="357DF0E6" w14:textId="77777777" w:rsidTr="00D92DCB">
        <w:trPr>
          <w:trHeight w:val="615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B872E6C" w14:textId="7293CD43" w:rsidR="00D92DCB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are we still worried about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60557536"/>
            <w:placeholder>
              <w:docPart w:val="DEF17CAF2DC247D88CCE0DBDEFC831F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0C0CF267" w14:textId="6661AAF7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D92DCB" w:rsidRPr="00D92DCB" w14:paraId="4A3B465E" w14:textId="77777777" w:rsidTr="00D92DCB">
        <w:trPr>
          <w:trHeight w:val="615"/>
        </w:trPr>
        <w:sdt>
          <w:sdtPr>
            <w:rPr>
              <w:rFonts w:ascii="Verdana" w:hAnsi="Verdana"/>
              <w:sz w:val="20"/>
              <w:szCs w:val="20"/>
            </w:rPr>
            <w:id w:val="-782800582"/>
            <w:placeholder>
              <w:docPart w:val="9A06325CFC63437F848F357CD7EFA49C"/>
            </w:placeholder>
            <w15:appearance w15:val="hidden"/>
            <w:text w:multiLine="1"/>
          </w:sdtPr>
          <w:sdtEndPr/>
          <w:sdtContent>
            <w:tc>
              <w:tcPr>
                <w:tcW w:w="3823" w:type="dxa"/>
                <w:shd w:val="clear" w:color="auto" w:fill="EDEDED" w:themeFill="accent3" w:themeFillTint="33"/>
                <w:vAlign w:val="center"/>
              </w:tcPr>
              <w:p w14:paraId="2CBB66E7" w14:textId="536C729C" w:rsidR="00D92DCB" w:rsidRPr="00D92DCB" w:rsidRDefault="00D92DCB" w:rsidP="00D92DCB">
                <w:pPr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What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d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w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e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n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eed t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d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n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>ext?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611049163"/>
            <w:placeholder>
              <w:docPart w:val="7797B0E5162D4E3A92612BD965CE46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2C678862" w14:textId="2543436A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07675F9B" w14:textId="77777777" w:rsidR="0036021B" w:rsidRPr="00D92DCB" w:rsidRDefault="0036021B" w:rsidP="0028185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90"/>
        <w:gridCol w:w="2407"/>
        <w:gridCol w:w="2839"/>
        <w:gridCol w:w="1677"/>
        <w:gridCol w:w="1359"/>
        <w:gridCol w:w="3076"/>
        <w:gridCol w:w="2057"/>
      </w:tblGrid>
      <w:tr w:rsidR="004E374B" w:rsidRPr="00D92DCB" w14:paraId="047E049E" w14:textId="77777777" w:rsidTr="00D92DCB">
        <w:tc>
          <w:tcPr>
            <w:tcW w:w="617" w:type="pct"/>
            <w:shd w:val="clear" w:color="auto" w:fill="EDEDED" w:themeFill="accent3" w:themeFillTint="33"/>
            <w:vAlign w:val="center"/>
          </w:tcPr>
          <w:p w14:paraId="4ADB3F64" w14:textId="3DE6BD5F" w:rsidR="004E374B" w:rsidRPr="00D92DCB" w:rsidRDefault="00814800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14800">
              <w:rPr>
                <w:rFonts w:ascii="Verdana" w:hAnsi="Verdana"/>
                <w:sz w:val="20"/>
                <w:szCs w:val="20"/>
              </w:rPr>
              <w:t>Child’s need which require adaptations to support inclusion and progress within the setting</w:t>
            </w:r>
          </w:p>
        </w:tc>
        <w:tc>
          <w:tcPr>
            <w:tcW w:w="786" w:type="pct"/>
            <w:shd w:val="clear" w:color="auto" w:fill="EDEDED" w:themeFill="accent3" w:themeFillTint="33"/>
            <w:vAlign w:val="center"/>
          </w:tcPr>
          <w:p w14:paraId="633CFD8B" w14:textId="02A65A61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trategy</w:t>
            </w:r>
            <w:r w:rsidR="007E0DD1" w:rsidRPr="00D92DCB">
              <w:rPr>
                <w:rFonts w:ascii="Verdana" w:hAnsi="Verdana"/>
                <w:sz w:val="20"/>
                <w:szCs w:val="20"/>
              </w:rPr>
              <w:t xml:space="preserve"> to address the barrier</w:t>
            </w:r>
          </w:p>
          <w:p w14:paraId="42E5F4B6" w14:textId="77777777" w:rsidR="00513BDB" w:rsidRPr="00D92DCB" w:rsidRDefault="00513BD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1BB56C" w14:textId="769C3F80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(if recommended by an external professional, please state which)</w:t>
            </w:r>
          </w:p>
        </w:tc>
        <w:tc>
          <w:tcPr>
            <w:tcW w:w="927" w:type="pct"/>
            <w:shd w:val="clear" w:color="auto" w:fill="EDEDED" w:themeFill="accent3" w:themeFillTint="33"/>
            <w:vAlign w:val="center"/>
          </w:tcPr>
          <w:p w14:paraId="4C2E1054" w14:textId="77777777" w:rsidR="00513BDB" w:rsidRPr="00D92DCB" w:rsidRDefault="004E374B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ctions for the setting</w:t>
            </w:r>
          </w:p>
          <w:p w14:paraId="7F59AD8B" w14:textId="77777777" w:rsidR="00513BDB" w:rsidRPr="00D92DCB" w:rsidRDefault="00513BDB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0BCA39" w14:textId="1E35570F" w:rsidR="007E0DD1" w:rsidRPr="00D92DCB" w:rsidRDefault="007E0DD1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do the practitioners in the setting need to do to remove or reduce the impact of the barrier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7B2C1C35" w14:textId="77777777" w:rsidR="007E0DD1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Responsible Person </w:t>
            </w:r>
          </w:p>
          <w:p w14:paraId="3DD282D1" w14:textId="77777777" w:rsidR="00513BDB" w:rsidRPr="00D92DCB" w:rsidRDefault="00513BDB" w:rsidP="007E0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59CC50" w14:textId="2E639832" w:rsidR="004E374B" w:rsidRPr="00D92DCB" w:rsidRDefault="004E374B" w:rsidP="007E0D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o will take responsibility for this action?</w:t>
            </w:r>
          </w:p>
        </w:tc>
        <w:tc>
          <w:tcPr>
            <w:tcW w:w="444" w:type="pct"/>
            <w:shd w:val="clear" w:color="auto" w:fill="EDEDED" w:themeFill="accent3" w:themeFillTint="33"/>
            <w:vAlign w:val="center"/>
          </w:tcPr>
          <w:p w14:paraId="79CE8DE6" w14:textId="77777777" w:rsidR="00513BD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Frequency </w:t>
            </w:r>
          </w:p>
          <w:p w14:paraId="5B383592" w14:textId="77777777" w:rsidR="00513BDB" w:rsidRPr="00D92DCB" w:rsidRDefault="00513BD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001093" w14:textId="0426AFF0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en and how often will this happen?</w:t>
            </w:r>
          </w:p>
        </w:tc>
        <w:tc>
          <w:tcPr>
            <w:tcW w:w="1005" w:type="pct"/>
            <w:shd w:val="clear" w:color="auto" w:fill="EDEDED" w:themeFill="accent3" w:themeFillTint="33"/>
            <w:vAlign w:val="center"/>
          </w:tcPr>
          <w:p w14:paraId="261DA992" w14:textId="77777777" w:rsidR="00513BDB" w:rsidRPr="00D92DCB" w:rsidRDefault="004E374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Impact and planned outcomes</w:t>
            </w:r>
          </w:p>
          <w:p w14:paraId="033E288D" w14:textId="77777777" w:rsidR="00513BDB" w:rsidRPr="00D92DCB" w:rsidRDefault="00513BD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667BD1" w14:textId="5AFEFD09" w:rsidR="004E374B" w:rsidRPr="00D92DCB" w:rsidRDefault="004E374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How will you know if the strategy has been effective?</w:t>
            </w:r>
          </w:p>
        </w:tc>
        <w:tc>
          <w:tcPr>
            <w:tcW w:w="672" w:type="pct"/>
            <w:shd w:val="clear" w:color="auto" w:fill="EDEDED" w:themeFill="accent3" w:themeFillTint="33"/>
            <w:vAlign w:val="center"/>
          </w:tcPr>
          <w:p w14:paraId="6DA8EC4C" w14:textId="38A3026F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Review of impact and progress</w:t>
            </w:r>
          </w:p>
        </w:tc>
      </w:tr>
      <w:tr w:rsidR="0083412F" w:rsidRPr="00D92DCB" w14:paraId="6A05ED1F" w14:textId="77777777" w:rsidTr="00D92DCB">
        <w:trPr>
          <w:trHeight w:val="382"/>
        </w:trPr>
        <w:sdt>
          <w:sdtPr>
            <w:rPr>
              <w:rFonts w:ascii="Verdana" w:hAnsi="Verdana"/>
              <w:sz w:val="20"/>
              <w:szCs w:val="20"/>
            </w:rPr>
            <w:id w:val="-1440980539"/>
            <w:placeholder>
              <w:docPart w:val="9A1E218F2C454950BEEF1CC69B9E08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7183CF2D" w14:textId="60E83A97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121713978"/>
            <w:placeholder>
              <w:docPart w:val="A1645474EC034B5694C979073573C22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68AFF0E0" w14:textId="0F1EB4E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04172446"/>
            <w:placeholder>
              <w:docPart w:val="412F761659094379B6AE239064C655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40B8A135" w14:textId="5D16767D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06118887"/>
            <w:placeholder>
              <w:docPart w:val="274E5C3700CC4B17BF0BD7D3E0A4B4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60D544F" w14:textId="3345385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2555329"/>
            <w:placeholder>
              <w:docPart w:val="D7F26407461B4BF7B3EE0EF6203CD6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48681D4F" w14:textId="29CC8E44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60913428"/>
            <w:placeholder>
              <w:docPart w:val="24B1A0F34CB3413FB8F11EAD59C6C00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7A21751E" w14:textId="25FDCC6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35241534"/>
            <w:placeholder>
              <w:docPart w:val="6004F81DCC8A441D864E77C06445839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7096F36F" w14:textId="18676B3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07A89B0C" w14:textId="77777777" w:rsidTr="00D92DCB">
        <w:trPr>
          <w:trHeight w:val="416"/>
        </w:trPr>
        <w:sdt>
          <w:sdtPr>
            <w:rPr>
              <w:rFonts w:ascii="Verdana" w:hAnsi="Verdana"/>
              <w:sz w:val="20"/>
              <w:szCs w:val="20"/>
            </w:rPr>
            <w:id w:val="1241990063"/>
            <w:placeholder>
              <w:docPart w:val="A8A1F448E9654CBA881B6F4AC036CD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0066AB96" w14:textId="798ABC0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6432825"/>
            <w:placeholder>
              <w:docPart w:val="25B2610BEE174A3389C08D45CD65CD2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7DD14D7D" w14:textId="313DA5A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55689965"/>
            <w:placeholder>
              <w:docPart w:val="0A313CCEDD104ACFA6E0D57E6E3EBB5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6196B6DC" w14:textId="53FA7E01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56802815"/>
            <w:placeholder>
              <w:docPart w:val="30A1D2E336614D1FB9A3C45649B7E8C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6DF20749" w14:textId="7DD9962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71226141"/>
            <w:placeholder>
              <w:docPart w:val="E119057EC5294015AE872D823C6BC0B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790E74E6" w14:textId="65D95AB1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77971988"/>
            <w:placeholder>
              <w:docPart w:val="6B159AA1F3404EB0B736D165991E7C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4C8AA227" w14:textId="3240DF5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30216746"/>
            <w:placeholder>
              <w:docPart w:val="65B48146C23048AAA937CFDCA620857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7D7B8BA1" w14:textId="03E876F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7B1DAF2D" w14:textId="77777777" w:rsidTr="00D92DCB">
        <w:trPr>
          <w:trHeight w:val="407"/>
        </w:trPr>
        <w:sdt>
          <w:sdtPr>
            <w:rPr>
              <w:rFonts w:ascii="Verdana" w:hAnsi="Verdana"/>
              <w:sz w:val="20"/>
              <w:szCs w:val="20"/>
            </w:rPr>
            <w:id w:val="466402352"/>
            <w:placeholder>
              <w:docPart w:val="6EDD60A851B6499DA98C7B32DFB650D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2F233ED3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19908796"/>
            <w:placeholder>
              <w:docPart w:val="17631FB6FB72489683CD5A7C5A83549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762DDE6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481441148"/>
            <w:placeholder>
              <w:docPart w:val="87D3B824ABC54F1BA968F7AF8DFD9AC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58BAB0CC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51926875"/>
            <w:placeholder>
              <w:docPart w:val="D687F7E8BDB24E038C3DC7338935447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D1D5AC1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83708937"/>
            <w:placeholder>
              <w:docPart w:val="F7A6ED3784E54431B688536FC26BCFF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3A2F4D05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27598384"/>
            <w:placeholder>
              <w:docPart w:val="6EE0DC6CB9A340B1A4E5E5B71CF0FF9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43AA876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656458441"/>
            <w:placeholder>
              <w:docPart w:val="020075D8B0544AD6848434786CA05F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0019DC1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3162DF3E" w14:textId="77777777" w:rsidTr="00D92DCB">
        <w:trPr>
          <w:trHeight w:val="428"/>
        </w:trPr>
        <w:sdt>
          <w:sdtPr>
            <w:rPr>
              <w:rFonts w:ascii="Verdana" w:hAnsi="Verdana"/>
              <w:sz w:val="20"/>
              <w:szCs w:val="20"/>
            </w:rPr>
            <w:id w:val="-1432655165"/>
            <w:placeholder>
              <w:docPart w:val="ECE9E0640D784C9BB5F08CCE539445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3CD65A78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58795397"/>
            <w:placeholder>
              <w:docPart w:val="7F50580CB1CF4FE0AB49F8132575B2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06597E4C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89083640"/>
            <w:placeholder>
              <w:docPart w:val="B5D76AA26AD64D51AB972D3F89BF7C2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324ECEC6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04824058"/>
            <w:placeholder>
              <w:docPart w:val="C67F2EC1BC374C43B4FBC84A41A226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145F5F5E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1806984"/>
            <w:placeholder>
              <w:docPart w:val="D1B435B829204B019D5D736FBA913B7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29DA6008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81051804"/>
            <w:placeholder>
              <w:docPart w:val="646E0CA1897643EB9452F97C0F8C8BF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39A2E64D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0947753"/>
            <w:placeholder>
              <w:docPart w:val="6FC8FBFBAE2F407798D9FDE80F2B2B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3969F82E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7DC1C66C" w14:textId="77777777" w:rsidTr="00D92DCB">
        <w:trPr>
          <w:trHeight w:val="407"/>
        </w:trPr>
        <w:sdt>
          <w:sdtPr>
            <w:rPr>
              <w:rFonts w:ascii="Verdana" w:hAnsi="Verdana"/>
              <w:sz w:val="20"/>
              <w:szCs w:val="20"/>
            </w:rPr>
            <w:id w:val="-422569858"/>
            <w:placeholder>
              <w:docPart w:val="25EFA7E13AD746D08B5DA8F9BB32F32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6A50E310" w14:textId="77725D28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40488403"/>
            <w:placeholder>
              <w:docPart w:val="F8A5D5E5AC2644839AE2CD5E91A4F73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3C23D67F" w14:textId="2CBEC138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843280"/>
            <w:placeholder>
              <w:docPart w:val="B79C37223006428E8A611809F209BC6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45E89F60" w14:textId="2727BC9B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41983585"/>
            <w:placeholder>
              <w:docPart w:val="61624016A4104ADDBD52A5060F9D58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8370C88" w14:textId="6D232CC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58513372"/>
            <w:placeholder>
              <w:docPart w:val="DA7BA270D6E948F096B50309D9BE2E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42E86B0A" w14:textId="1FE6407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28149086"/>
            <w:placeholder>
              <w:docPart w:val="00FB8BF6F75F4173941EFEB9E893A6C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02D5C4DA" w14:textId="652E8985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912355970"/>
            <w:placeholder>
              <w:docPart w:val="88065561CE3D4751AA29E5BBB79955D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5DED9032" w14:textId="1D76715D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44C3EC7" w14:textId="77777777" w:rsidTr="00D92DCB">
        <w:trPr>
          <w:trHeight w:val="428"/>
        </w:trPr>
        <w:sdt>
          <w:sdtPr>
            <w:rPr>
              <w:rFonts w:ascii="Verdana" w:hAnsi="Verdana"/>
              <w:sz w:val="20"/>
              <w:szCs w:val="20"/>
            </w:rPr>
            <w:id w:val="-1083070602"/>
            <w:placeholder>
              <w:docPart w:val="B83CDFB386874592BF3D752336626AC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0DE62289" w14:textId="6588FB6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92116224"/>
            <w:placeholder>
              <w:docPart w:val="CC32D54D58624708A35238AFD82B05A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50C79AA4" w14:textId="12577F8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45202515"/>
            <w:placeholder>
              <w:docPart w:val="2D9D91CF1789433CBB680FBEA19AAE6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14845A40" w14:textId="71B2995C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276251153"/>
            <w:placeholder>
              <w:docPart w:val="98281412160944949BB26C735AA34D5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34870678" w14:textId="4025FDC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05900004"/>
            <w:placeholder>
              <w:docPart w:val="38832B68B8FA40A0B985E49B2A4DD0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3B0FEC6E" w14:textId="492CEE6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700506103"/>
            <w:placeholder>
              <w:docPart w:val="44C6CDBE0AAC4D638D23A0E660A321A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04503599" w14:textId="6C9845F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17964396"/>
            <w:placeholder>
              <w:docPart w:val="24E85F14D966499CA0B5873EB13E3A8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1424D6AC" w14:textId="49425ED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55F0F806" w14:textId="77777777" w:rsidR="003400C2" w:rsidRDefault="003400C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1615EF90" w14:textId="2D69FBE3" w:rsidR="005D3650" w:rsidRPr="00D92DCB" w:rsidRDefault="0036021B" w:rsidP="00C02FBC">
      <w:pPr>
        <w:rPr>
          <w:rFonts w:ascii="Verdana" w:hAnsi="Verdana"/>
          <w:b/>
          <w:bCs/>
          <w:sz w:val="20"/>
          <w:szCs w:val="20"/>
        </w:rPr>
      </w:pPr>
      <w:r w:rsidRPr="00D92DCB">
        <w:rPr>
          <w:rFonts w:ascii="Verdana" w:hAnsi="Verdana"/>
          <w:b/>
          <w:bCs/>
          <w:sz w:val="20"/>
          <w:szCs w:val="20"/>
        </w:rPr>
        <w:lastRenderedPageBreak/>
        <w:t>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83412F" w:rsidRPr="00D92DCB" w14:paraId="7BB71A81" w14:textId="77777777" w:rsidTr="003400C2">
        <w:trPr>
          <w:trHeight w:val="850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55371512" w14:textId="3DC692FB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How well have the actions been carried out within the setting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28639596"/>
            <w:placeholder>
              <w:docPart w:val="4019E315FBD2494FBC10FF97F9B47F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3D30298F" w14:textId="6A0448C9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198639D1" w14:textId="77777777" w:rsidTr="003400C2">
        <w:trPr>
          <w:trHeight w:val="691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3A80B29C" w14:textId="1A4DF247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has the impact been for the child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063093121"/>
            <w:placeholder>
              <w:docPart w:val="87AD0F65B7D1410E97D7019DCAA0FA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7650EC4D" w14:textId="088DBCF1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C13E4CD" w14:textId="77777777" w:rsidTr="003400C2">
        <w:trPr>
          <w:trHeight w:val="701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4D64B382" w14:textId="1A80C725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are the ongoing areas of support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9841053"/>
            <w:placeholder>
              <w:docPart w:val="FA7BDE201A5F4250B7C380B3C2173B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2B475EFD" w14:textId="1D4AABBD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1E7EAD51" w14:textId="69D9024B" w:rsidR="00281854" w:rsidRPr="00D92DCB" w:rsidRDefault="00281854" w:rsidP="0092378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513BDB" w:rsidRPr="00D92DCB" w14:paraId="4989F93F" w14:textId="4F5ED99A" w:rsidTr="00D92DCB">
        <w:tc>
          <w:tcPr>
            <w:tcW w:w="3823" w:type="dxa"/>
            <w:shd w:val="clear" w:color="auto" w:fill="EDEDED" w:themeFill="accent3" w:themeFillTint="33"/>
          </w:tcPr>
          <w:p w14:paraId="716979DD" w14:textId="77777777" w:rsidR="00513BDB" w:rsidRPr="00D92DCB" w:rsidRDefault="00513BDB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ctions for new plan (if needed) or ongoing support:</w:t>
            </w:r>
          </w:p>
          <w:p w14:paraId="0541D4B6" w14:textId="50BFDD0D" w:rsidR="00513BDB" w:rsidRPr="00D92DCB" w:rsidRDefault="00513BDB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(you may wish to list the actions here or start a new action plan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81399689"/>
            <w:placeholder>
              <w:docPart w:val="52E5B86F28814279A9651D34C940101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04CECF73" w14:textId="6AB3A388" w:rsidR="00513BDB" w:rsidRPr="00D92DCB" w:rsidRDefault="0083412F" w:rsidP="0092378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4539E97A" w14:textId="422B5EC2" w:rsidR="001200F2" w:rsidRDefault="001200F2" w:rsidP="0092378E">
      <w:pPr>
        <w:rPr>
          <w:rFonts w:ascii="Verdana" w:hAnsi="Verdana"/>
          <w:sz w:val="20"/>
          <w:szCs w:val="20"/>
        </w:rPr>
      </w:pPr>
    </w:p>
    <w:p w14:paraId="14DF08F4" w14:textId="77777777" w:rsidR="00814800" w:rsidRPr="00D92DCB" w:rsidRDefault="00814800" w:rsidP="0092378E">
      <w:pPr>
        <w:rPr>
          <w:rFonts w:ascii="Verdana" w:hAnsi="Verdana"/>
          <w:sz w:val="20"/>
          <w:szCs w:val="20"/>
        </w:rPr>
      </w:pPr>
    </w:p>
    <w:sectPr w:rsidR="00814800" w:rsidRPr="00D92DCB" w:rsidSect="00625D00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9358C" w14:textId="77777777" w:rsidR="002163E7" w:rsidRDefault="002163E7" w:rsidP="00774C01">
      <w:pPr>
        <w:spacing w:after="0" w:line="240" w:lineRule="auto"/>
      </w:pPr>
      <w:r>
        <w:separator/>
      </w:r>
    </w:p>
  </w:endnote>
  <w:endnote w:type="continuationSeparator" w:id="0">
    <w:p w14:paraId="44B1160D" w14:textId="77777777" w:rsidR="002163E7" w:rsidRDefault="002163E7" w:rsidP="007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5595" w14:textId="77777777" w:rsidR="0064260B" w:rsidRDefault="0064260B" w:rsidP="00D92DCB">
    <w:pPr>
      <w:pStyle w:val="Footer"/>
    </w:pPr>
    <w:r>
      <w:rPr>
        <w:noProof/>
        <w:lang w:eastAsia="en-GB"/>
      </w:rPr>
      <w:drawing>
        <wp:inline distT="0" distB="0" distL="0" distR="0" wp14:anchorId="13625D53" wp14:editId="3FA2FD43">
          <wp:extent cx="1326995" cy="451937"/>
          <wp:effectExtent l="0" t="0" r="6985" b="5715"/>
          <wp:docPr id="36" name="Picture 36" descr="West Sussex County Council logo" title="West Su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51" cy="4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FF1DD9D" w14:textId="5CFC0672" w:rsidR="00D92DCB" w:rsidRPr="0064260B" w:rsidRDefault="0064260B" w:rsidP="00D92DCB">
    <w:pPr>
      <w:pStyle w:val="Footer"/>
    </w:pPr>
    <w:r>
      <w:t xml:space="preserve">November 2020 | </w:t>
    </w:r>
    <w:r w:rsidR="00D92DCB">
      <w:t xml:space="preserve">Page </w:t>
    </w:r>
    <w:r w:rsidR="00D92DCB">
      <w:rPr>
        <w:sz w:val="24"/>
        <w:szCs w:val="24"/>
      </w:rPr>
      <w:fldChar w:fldCharType="begin"/>
    </w:r>
    <w:r w:rsidR="00D92DCB">
      <w:instrText xml:space="preserve"> PAGE </w:instrText>
    </w:r>
    <w:r w:rsidR="00D92DCB">
      <w:rPr>
        <w:sz w:val="24"/>
        <w:szCs w:val="24"/>
      </w:rPr>
      <w:fldChar w:fldCharType="separate"/>
    </w:r>
    <w:r w:rsidR="00D92DCB">
      <w:rPr>
        <w:sz w:val="24"/>
        <w:szCs w:val="24"/>
      </w:rPr>
      <w:t>1</w:t>
    </w:r>
    <w:r w:rsidR="00D92DCB">
      <w:rPr>
        <w:sz w:val="24"/>
        <w:szCs w:val="24"/>
      </w:rPr>
      <w:fldChar w:fldCharType="end"/>
    </w:r>
    <w:r w:rsidR="00D92DCB">
      <w:t xml:space="preserve"> of </w:t>
    </w:r>
    <w:fldSimple w:instr=" NUMPAGES  ">
      <w:r w:rsidR="00D92DCB">
        <w:rPr>
          <w:sz w:val="24"/>
          <w:szCs w:val="24"/>
        </w:rPr>
        <w:t>1</w:t>
      </w:r>
    </w:fldSimple>
    <w:r w:rsidR="00D92DCB">
      <w:rPr>
        <w:sz w:val="24"/>
        <w:szCs w:val="24"/>
      </w:rPr>
      <w:tab/>
    </w:r>
  </w:p>
  <w:p w14:paraId="7A512BC7" w14:textId="77777777" w:rsidR="00D92DCB" w:rsidRDefault="00D9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43AB" w14:textId="77777777" w:rsidR="002163E7" w:rsidRDefault="002163E7" w:rsidP="00774C01">
      <w:pPr>
        <w:spacing w:after="0" w:line="240" w:lineRule="auto"/>
      </w:pPr>
      <w:r>
        <w:separator/>
      </w:r>
    </w:p>
  </w:footnote>
  <w:footnote w:type="continuationSeparator" w:id="0">
    <w:p w14:paraId="7CC8ED3F" w14:textId="77777777" w:rsidR="002163E7" w:rsidRDefault="002163E7" w:rsidP="0077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0"/>
    <w:rsid w:val="00036046"/>
    <w:rsid w:val="000B0416"/>
    <w:rsid w:val="000C0F2C"/>
    <w:rsid w:val="001200F2"/>
    <w:rsid w:val="001773BB"/>
    <w:rsid w:val="001C474F"/>
    <w:rsid w:val="00207127"/>
    <w:rsid w:val="002163E7"/>
    <w:rsid w:val="00225662"/>
    <w:rsid w:val="00265DDE"/>
    <w:rsid w:val="00273177"/>
    <w:rsid w:val="00281854"/>
    <w:rsid w:val="003400C2"/>
    <w:rsid w:val="0036021B"/>
    <w:rsid w:val="0037306E"/>
    <w:rsid w:val="003E0A43"/>
    <w:rsid w:val="004166DB"/>
    <w:rsid w:val="00431494"/>
    <w:rsid w:val="004E374B"/>
    <w:rsid w:val="00513BDB"/>
    <w:rsid w:val="00583B0B"/>
    <w:rsid w:val="005913A4"/>
    <w:rsid w:val="005D3650"/>
    <w:rsid w:val="00625D00"/>
    <w:rsid w:val="0064260B"/>
    <w:rsid w:val="00701F46"/>
    <w:rsid w:val="00753D89"/>
    <w:rsid w:val="00774C01"/>
    <w:rsid w:val="007752BB"/>
    <w:rsid w:val="007828B3"/>
    <w:rsid w:val="007E0DD1"/>
    <w:rsid w:val="0080704B"/>
    <w:rsid w:val="00814800"/>
    <w:rsid w:val="0083412F"/>
    <w:rsid w:val="008529D5"/>
    <w:rsid w:val="00914EEC"/>
    <w:rsid w:val="0092378E"/>
    <w:rsid w:val="00A3489D"/>
    <w:rsid w:val="00A41264"/>
    <w:rsid w:val="00B32DC3"/>
    <w:rsid w:val="00B570A5"/>
    <w:rsid w:val="00BB39E2"/>
    <w:rsid w:val="00BD44D1"/>
    <w:rsid w:val="00C02FBC"/>
    <w:rsid w:val="00C155B7"/>
    <w:rsid w:val="00C34620"/>
    <w:rsid w:val="00C35E01"/>
    <w:rsid w:val="00C3703D"/>
    <w:rsid w:val="00D92DCB"/>
    <w:rsid w:val="00DA6211"/>
    <w:rsid w:val="00DD11FB"/>
    <w:rsid w:val="00DD7E4C"/>
    <w:rsid w:val="00E0156C"/>
    <w:rsid w:val="00E06CE3"/>
    <w:rsid w:val="00E93344"/>
    <w:rsid w:val="00EB0425"/>
    <w:rsid w:val="00F039E9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50B9CA"/>
  <w15:chartTrackingRefBased/>
  <w15:docId w15:val="{4221C805-8801-4A24-AD99-2C2CD6FF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01"/>
  </w:style>
  <w:style w:type="paragraph" w:styleId="Footer">
    <w:name w:val="footer"/>
    <w:basedOn w:val="Normal"/>
    <w:link w:val="FooterChar"/>
    <w:uiPriority w:val="99"/>
    <w:unhideWhenUsed/>
    <w:rsid w:val="0077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01"/>
  </w:style>
  <w:style w:type="character" w:styleId="PlaceholderText">
    <w:name w:val="Placeholder Text"/>
    <w:basedOn w:val="DefaultParagraphFont"/>
    <w:uiPriority w:val="99"/>
    <w:semiHidden/>
    <w:rsid w:val="0077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44D5548D83465D8928F0203F15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9558-B4D4-45BD-B016-498E6BB021C9}"/>
      </w:docPartPr>
      <w:docPartBody>
        <w:p w:rsidR="00F400DC" w:rsidRDefault="002228C7" w:rsidP="002228C7">
          <w:pPr>
            <w:pStyle w:val="7D44D5548D83465D8928F0203F159AD25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  <w:docPart>
      <w:docPartPr>
        <w:name w:val="A8EF54A6EFEA4EDCAB38062B9FEE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09C4-AD1C-49AB-BAD2-DE5E7665B799}"/>
      </w:docPartPr>
      <w:docPartBody>
        <w:p w:rsidR="00F400DC" w:rsidRDefault="002228C7" w:rsidP="002228C7">
          <w:pPr>
            <w:pStyle w:val="A8EF54A6EFEA4EDCAB38062B9FEE6BBC5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  <w:docPart>
      <w:docPartPr>
        <w:name w:val="2FCE12D815D94EFEAD306E7E930A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8E80-A0DF-4E40-88AA-B326406BF62E}"/>
      </w:docPartPr>
      <w:docPartBody>
        <w:p w:rsidR="00F400DC" w:rsidRDefault="005151CE" w:rsidP="005151CE">
          <w:pPr>
            <w:pStyle w:val="2FCE12D815D94EFEAD306E7E930ACCED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D8D63F30FA44D34A745FE2502C6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2356-2A25-4C28-954F-4DDA4953367D}"/>
      </w:docPartPr>
      <w:docPartBody>
        <w:p w:rsidR="00F400DC" w:rsidRDefault="005151CE" w:rsidP="005151CE">
          <w:pPr>
            <w:pStyle w:val="FD8D63F30FA44D34A745FE2502C6A9BD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592C53FCC944438AF17C9D3BB16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62E0-422C-4396-BB28-B18264578411}"/>
      </w:docPartPr>
      <w:docPartBody>
        <w:p w:rsidR="00F400DC" w:rsidRDefault="005151CE" w:rsidP="005151CE">
          <w:pPr>
            <w:pStyle w:val="4592C53FCC944438AF17C9D3BB16BD58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1E6A36438314BD0A575778352F5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FB58-DBC8-4069-8678-80C247081AE2}"/>
      </w:docPartPr>
      <w:docPartBody>
        <w:p w:rsidR="00F400DC" w:rsidRDefault="005151CE" w:rsidP="005151CE">
          <w:pPr>
            <w:pStyle w:val="A1E6A36438314BD0A575778352F55337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5143B5B7523543AF96BABB6FEC3F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3F90-3B6C-417F-9FBB-5D3ADECB790A}"/>
      </w:docPartPr>
      <w:docPartBody>
        <w:p w:rsidR="00F400DC" w:rsidRDefault="005151CE" w:rsidP="005151CE">
          <w:pPr>
            <w:pStyle w:val="5143B5B7523543AF96BABB6FEC3F27E3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836D40224F146C38F71F80E9AFF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BD65-2EA5-4FE9-B9DD-B514E0F8AC86}"/>
      </w:docPartPr>
      <w:docPartBody>
        <w:p w:rsidR="00F400DC" w:rsidRDefault="005151CE" w:rsidP="005151CE">
          <w:pPr>
            <w:pStyle w:val="4836D40224F146C38F71F80E9AFF93A35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A1E218F2C454950BEEF1CC69B9E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21D4-58E4-4676-BFBF-F9E11604D8B1}"/>
      </w:docPartPr>
      <w:docPartBody>
        <w:p w:rsidR="00F400DC" w:rsidRDefault="005151CE" w:rsidP="005151CE">
          <w:pPr>
            <w:pStyle w:val="9A1E218F2C454950BEEF1CC69B9E083B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1645474EC034B5694C979073573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CD79-40C0-449F-93E3-2B6C98E0A8A6}"/>
      </w:docPartPr>
      <w:docPartBody>
        <w:p w:rsidR="00F400DC" w:rsidRDefault="005151CE" w:rsidP="005151CE">
          <w:pPr>
            <w:pStyle w:val="A1645474EC034B5694C979073573C222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12F761659094379B6AE239064C6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86C0-E070-42A5-B875-AFE459FCDA88}"/>
      </w:docPartPr>
      <w:docPartBody>
        <w:p w:rsidR="00F400DC" w:rsidRDefault="005151CE" w:rsidP="005151CE">
          <w:pPr>
            <w:pStyle w:val="412F761659094379B6AE239064C65588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74E5C3700CC4B17BF0BD7D3E0A4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357F-5DC9-4FCA-98A6-F46AEEF7F12C}"/>
      </w:docPartPr>
      <w:docPartBody>
        <w:p w:rsidR="00F400DC" w:rsidRDefault="005151CE" w:rsidP="005151CE">
          <w:pPr>
            <w:pStyle w:val="274E5C3700CC4B17BF0BD7D3E0A4B4B9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7F26407461B4BF7B3EE0EF6203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5FAB-CB62-4D21-9965-2BADC29E3B7D}"/>
      </w:docPartPr>
      <w:docPartBody>
        <w:p w:rsidR="00F400DC" w:rsidRDefault="005151CE" w:rsidP="005151CE">
          <w:pPr>
            <w:pStyle w:val="D7F26407461B4BF7B3EE0EF6203CD6A4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4B1A0F34CB3413FB8F11EAD59C6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3CF9-8E6E-491F-8130-8ECEF5AB76D4}"/>
      </w:docPartPr>
      <w:docPartBody>
        <w:p w:rsidR="00F400DC" w:rsidRDefault="005151CE" w:rsidP="005151CE">
          <w:pPr>
            <w:pStyle w:val="24B1A0F34CB3413FB8F11EAD59C6C001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004F81DCC8A441D864E77C0644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5D40-560E-4D9D-9EA0-E2DD8D6C4F5E}"/>
      </w:docPartPr>
      <w:docPartBody>
        <w:p w:rsidR="00F400DC" w:rsidRDefault="005151CE" w:rsidP="005151CE">
          <w:pPr>
            <w:pStyle w:val="6004F81DCC8A441D864E77C064458398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8A1F448E9654CBA881B6F4AC03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31DF-2A17-4F46-8582-852D0595E668}"/>
      </w:docPartPr>
      <w:docPartBody>
        <w:p w:rsidR="00F400DC" w:rsidRDefault="005151CE" w:rsidP="005151CE">
          <w:pPr>
            <w:pStyle w:val="A8A1F448E9654CBA881B6F4AC036CDA4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5B2610BEE174A3389C08D45CD65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7143-C8F5-4561-B914-F5586D416F80}"/>
      </w:docPartPr>
      <w:docPartBody>
        <w:p w:rsidR="00F400DC" w:rsidRDefault="005151CE" w:rsidP="005151CE">
          <w:pPr>
            <w:pStyle w:val="25B2610BEE174A3389C08D45CD65CD28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A313CCEDD104ACFA6E0D57E6E3E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A1F-BB5B-45D4-B959-3567AF725DAD}"/>
      </w:docPartPr>
      <w:docPartBody>
        <w:p w:rsidR="00F400DC" w:rsidRDefault="005151CE" w:rsidP="005151CE">
          <w:pPr>
            <w:pStyle w:val="0A313CCEDD104ACFA6E0D57E6E3EBB53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30A1D2E336614D1FB9A3C45649B7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6ADF-F658-4D1C-AAD9-79AF4B1CE8D5}"/>
      </w:docPartPr>
      <w:docPartBody>
        <w:p w:rsidR="00F400DC" w:rsidRDefault="005151CE" w:rsidP="005151CE">
          <w:pPr>
            <w:pStyle w:val="30A1D2E336614D1FB9A3C45649B7E8CE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E119057EC5294015AE872D823C6B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779-3EDF-4163-BA27-6AA8E5D958FA}"/>
      </w:docPartPr>
      <w:docPartBody>
        <w:p w:rsidR="00F400DC" w:rsidRDefault="005151CE" w:rsidP="005151CE">
          <w:pPr>
            <w:pStyle w:val="E119057EC5294015AE872D823C6BC0B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B159AA1F3404EB0B736D165991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A578-D5D0-4931-B050-BF4DD1A0CBF8}"/>
      </w:docPartPr>
      <w:docPartBody>
        <w:p w:rsidR="00F400DC" w:rsidRDefault="005151CE" w:rsidP="005151CE">
          <w:pPr>
            <w:pStyle w:val="6B159AA1F3404EB0B736D165991E7CE3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5B48146C23048AAA937CFDCA620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069E-D58D-4FAE-91BC-95042AE7A13A}"/>
      </w:docPartPr>
      <w:docPartBody>
        <w:p w:rsidR="00F400DC" w:rsidRDefault="005151CE" w:rsidP="005151CE">
          <w:pPr>
            <w:pStyle w:val="65B48146C23048AAA937CFDCA6208579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5EFA7E13AD746D08B5DA8F9BB32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C762-3C95-42E0-8FDD-778E5707E3F4}"/>
      </w:docPartPr>
      <w:docPartBody>
        <w:p w:rsidR="00F400DC" w:rsidRDefault="005151CE" w:rsidP="005151CE">
          <w:pPr>
            <w:pStyle w:val="25EFA7E13AD746D08B5DA8F9BB32F32B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8A5D5E5AC2644839AE2CD5E91A4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8072-9D8B-4A0E-BEC4-404E482CE102}"/>
      </w:docPartPr>
      <w:docPartBody>
        <w:p w:rsidR="00F400DC" w:rsidRDefault="005151CE" w:rsidP="005151CE">
          <w:pPr>
            <w:pStyle w:val="F8A5D5E5AC2644839AE2CD5E91A4F73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79C37223006428E8A611809F209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0CEC-4386-407D-B050-21CC6E96B1B4}"/>
      </w:docPartPr>
      <w:docPartBody>
        <w:p w:rsidR="00F400DC" w:rsidRDefault="005151CE" w:rsidP="005151CE">
          <w:pPr>
            <w:pStyle w:val="B79C37223006428E8A611809F209BC6A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1624016A4104ADDBD52A5060F9D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762-10E0-4FDD-9AA9-F91244A98A74}"/>
      </w:docPartPr>
      <w:docPartBody>
        <w:p w:rsidR="00F400DC" w:rsidRDefault="005151CE" w:rsidP="005151CE">
          <w:pPr>
            <w:pStyle w:val="61624016A4104ADDBD52A5060F9D585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A7BA270D6E948F096B50309D9BE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3A5F-4C2B-4B72-9200-D8D4FDC9CE6D}"/>
      </w:docPartPr>
      <w:docPartBody>
        <w:p w:rsidR="00F400DC" w:rsidRDefault="005151CE" w:rsidP="005151CE">
          <w:pPr>
            <w:pStyle w:val="DA7BA270D6E948F096B50309D9BE2E6F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0FB8BF6F75F4173941EFEB9E893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BA3B-9437-4105-B767-82B716ABC6EA}"/>
      </w:docPartPr>
      <w:docPartBody>
        <w:p w:rsidR="00F400DC" w:rsidRDefault="005151CE" w:rsidP="005151CE">
          <w:pPr>
            <w:pStyle w:val="00FB8BF6F75F4173941EFEB9E893A6C3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8065561CE3D4751AA29E5BBB799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48EA-BE35-49F8-8805-3F2A6F3935AC}"/>
      </w:docPartPr>
      <w:docPartBody>
        <w:p w:rsidR="00F400DC" w:rsidRDefault="005151CE" w:rsidP="005151CE">
          <w:pPr>
            <w:pStyle w:val="88065561CE3D4751AA29E5BBB79955D4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83CDFB386874592BF3D75233662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3E6E-2AF9-4ECF-BCA2-B126416D10EB}"/>
      </w:docPartPr>
      <w:docPartBody>
        <w:p w:rsidR="00F400DC" w:rsidRDefault="005151CE" w:rsidP="005151CE">
          <w:pPr>
            <w:pStyle w:val="B83CDFB386874592BF3D752336626AC1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CC32D54D58624708A35238AFD82B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2385-2016-42E9-9377-A930FF3B4647}"/>
      </w:docPartPr>
      <w:docPartBody>
        <w:p w:rsidR="00F400DC" w:rsidRDefault="005151CE" w:rsidP="005151CE">
          <w:pPr>
            <w:pStyle w:val="CC32D54D58624708A35238AFD82B05AD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D9D91CF1789433CBB680FBEA19A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E2D9-48BF-4F6D-8F07-39459E663E1D}"/>
      </w:docPartPr>
      <w:docPartBody>
        <w:p w:rsidR="00F400DC" w:rsidRDefault="005151CE" w:rsidP="005151CE">
          <w:pPr>
            <w:pStyle w:val="2D9D91CF1789433CBB680FBEA19AAE65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8281412160944949BB26C735AA3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DA4-F962-4D2E-84BB-FA71AEECA814}"/>
      </w:docPartPr>
      <w:docPartBody>
        <w:p w:rsidR="00F400DC" w:rsidRDefault="005151CE" w:rsidP="005151CE">
          <w:pPr>
            <w:pStyle w:val="98281412160944949BB26C735AA34D59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38832B68B8FA40A0B985E49B2A4D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937E-913C-46F5-8D61-1E2BDB29E0CB}"/>
      </w:docPartPr>
      <w:docPartBody>
        <w:p w:rsidR="00F400DC" w:rsidRDefault="005151CE" w:rsidP="005151CE">
          <w:pPr>
            <w:pStyle w:val="38832B68B8FA40A0B985E49B2A4DD01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4C6CDBE0AAC4D638D23A0E660A3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08B-FCA0-4303-8E1C-A03031896378}"/>
      </w:docPartPr>
      <w:docPartBody>
        <w:p w:rsidR="00F400DC" w:rsidRDefault="005151CE" w:rsidP="005151CE">
          <w:pPr>
            <w:pStyle w:val="44C6CDBE0AAC4D638D23A0E660A321AF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4E85F14D966499CA0B5873EB13E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33C-0ED5-41B5-B323-F2E34BB4A307}"/>
      </w:docPartPr>
      <w:docPartBody>
        <w:p w:rsidR="00F400DC" w:rsidRDefault="005151CE" w:rsidP="005151CE">
          <w:pPr>
            <w:pStyle w:val="24E85F14D966499CA0B5873EB13E3A8E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019E315FBD2494FBC10FF97F9B4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40F1-D09D-40AE-914F-34BE4862AD29}"/>
      </w:docPartPr>
      <w:docPartBody>
        <w:p w:rsidR="00F400DC" w:rsidRDefault="005151CE" w:rsidP="005151CE">
          <w:pPr>
            <w:pStyle w:val="4019E315FBD2494FBC10FF97F9B47F55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7AD0F65B7D1410E97D7019DCAA0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5C9D-E759-4D0F-A9BE-A4EA68EA9D65}"/>
      </w:docPartPr>
      <w:docPartBody>
        <w:p w:rsidR="00F400DC" w:rsidRDefault="005151CE" w:rsidP="005151CE">
          <w:pPr>
            <w:pStyle w:val="87AD0F65B7D1410E97D7019DCAA0FAB1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A7BDE201A5F4250B7C380B3C217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968E-94FF-46C9-AB24-F92FE8E948FE}"/>
      </w:docPartPr>
      <w:docPartBody>
        <w:p w:rsidR="00F400DC" w:rsidRDefault="005151CE" w:rsidP="005151CE">
          <w:pPr>
            <w:pStyle w:val="FA7BDE201A5F4250B7C380B3C2173BBD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52E5B86F28814279A9651D34C940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1966-9416-4FE1-A644-F7EE24B83948}"/>
      </w:docPartPr>
      <w:docPartBody>
        <w:p w:rsidR="00F400DC" w:rsidRDefault="005151CE" w:rsidP="005151CE">
          <w:pPr>
            <w:pStyle w:val="52E5B86F28814279A9651D34C940101E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EDD60A851B6499DA98C7B32DFB6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195D-8FCA-4B39-A250-C3BF90A939B8}"/>
      </w:docPartPr>
      <w:docPartBody>
        <w:p w:rsidR="00F400DC" w:rsidRDefault="005151CE" w:rsidP="005151CE">
          <w:pPr>
            <w:pStyle w:val="6EDD60A851B6499DA98C7B32DFB650D4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17631FB6FB72489683CD5A7C5A83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5FEF-3802-4E2C-8CB3-2D86BD2F2971}"/>
      </w:docPartPr>
      <w:docPartBody>
        <w:p w:rsidR="00F400DC" w:rsidRDefault="005151CE" w:rsidP="005151CE">
          <w:pPr>
            <w:pStyle w:val="17631FB6FB72489683CD5A7C5A835499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7D3B824ABC54F1BA968F7AF8DFD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1C58-3174-4FE0-9C6E-088A17A5D418}"/>
      </w:docPartPr>
      <w:docPartBody>
        <w:p w:rsidR="00F400DC" w:rsidRDefault="005151CE" w:rsidP="005151CE">
          <w:pPr>
            <w:pStyle w:val="87D3B824ABC54F1BA968F7AF8DFD9AC8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687F7E8BDB24E038C3DC7338935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932E-24AA-4AD8-9A22-856B5FABC653}"/>
      </w:docPartPr>
      <w:docPartBody>
        <w:p w:rsidR="00F400DC" w:rsidRDefault="005151CE" w:rsidP="005151CE">
          <w:pPr>
            <w:pStyle w:val="D687F7E8BDB24E038C3DC7338935447C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7A6ED3784E54431B688536FC26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ED3A-8C8C-47F9-AF9F-0E42C997CEA7}"/>
      </w:docPartPr>
      <w:docPartBody>
        <w:p w:rsidR="00F400DC" w:rsidRDefault="005151CE" w:rsidP="005151CE">
          <w:pPr>
            <w:pStyle w:val="F7A6ED3784E54431B688536FC26BCFF6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EE0DC6CB9A340B1A4E5E5B71CF0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49EF-4E40-4C37-8868-FF24910FEBE3}"/>
      </w:docPartPr>
      <w:docPartBody>
        <w:p w:rsidR="00F400DC" w:rsidRDefault="005151CE" w:rsidP="005151CE">
          <w:pPr>
            <w:pStyle w:val="6EE0DC6CB9A340B1A4E5E5B71CF0FF93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20075D8B0544AD6848434786CA0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2F26-E3B8-4266-B764-624AC6F30E9B}"/>
      </w:docPartPr>
      <w:docPartBody>
        <w:p w:rsidR="00F400DC" w:rsidRDefault="005151CE" w:rsidP="005151CE">
          <w:pPr>
            <w:pStyle w:val="020075D8B0544AD6848434786CA05F62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ECE9E0640D784C9BB5F08CCE5394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9EDB-CF5C-4014-A700-98E837E28852}"/>
      </w:docPartPr>
      <w:docPartBody>
        <w:p w:rsidR="00F400DC" w:rsidRDefault="005151CE" w:rsidP="005151CE">
          <w:pPr>
            <w:pStyle w:val="ECE9E0640D784C9BB5F08CCE5394455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7F50580CB1CF4FE0AB49F813257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DB31-F625-4E32-84B9-3F3A539A2660}"/>
      </w:docPartPr>
      <w:docPartBody>
        <w:p w:rsidR="00F400DC" w:rsidRDefault="005151CE" w:rsidP="005151CE">
          <w:pPr>
            <w:pStyle w:val="7F50580CB1CF4FE0AB49F8132575B25F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5D76AA26AD64D51AB972D3F89BF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9E22-C4A7-4411-A712-8D37C4F3B25B}"/>
      </w:docPartPr>
      <w:docPartBody>
        <w:p w:rsidR="00F400DC" w:rsidRDefault="005151CE" w:rsidP="005151CE">
          <w:pPr>
            <w:pStyle w:val="B5D76AA26AD64D51AB972D3F89BF7C2E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C67F2EC1BC374C43B4FBC84A41A2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FDE2-2B1A-4C6B-B551-33E006AC2AC1}"/>
      </w:docPartPr>
      <w:docPartBody>
        <w:p w:rsidR="00F400DC" w:rsidRDefault="005151CE" w:rsidP="005151CE">
          <w:pPr>
            <w:pStyle w:val="C67F2EC1BC374C43B4FBC84A41A2264B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1B435B829204B019D5D736FBA91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5BB-9BFE-4391-8BEE-EFCEC363D564}"/>
      </w:docPartPr>
      <w:docPartBody>
        <w:p w:rsidR="00F400DC" w:rsidRDefault="005151CE" w:rsidP="005151CE">
          <w:pPr>
            <w:pStyle w:val="D1B435B829204B019D5D736FBA913B7F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46E0CA1897643EB9452F97C0F8C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2546-FEEB-4465-A007-6C78365779E9}"/>
      </w:docPartPr>
      <w:docPartBody>
        <w:p w:rsidR="00F400DC" w:rsidRDefault="005151CE" w:rsidP="005151CE">
          <w:pPr>
            <w:pStyle w:val="646E0CA1897643EB9452F97C0F8C8BF7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FC8FBFBAE2F407798D9FDE80F2B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DDB1-1FDC-44D9-BCE2-944133A2ED5E}"/>
      </w:docPartPr>
      <w:docPartBody>
        <w:p w:rsidR="00F400DC" w:rsidRDefault="005151CE" w:rsidP="005151CE">
          <w:pPr>
            <w:pStyle w:val="6FC8FBFBAE2F407798D9FDE80F2B2B7E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CE3FC03ACCE44C793A69BFAE8FD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6FCA-E159-402E-9528-5862C12132B0}"/>
      </w:docPartPr>
      <w:docPartBody>
        <w:p w:rsidR="00F400DC" w:rsidRDefault="005151CE" w:rsidP="005151CE">
          <w:pPr>
            <w:pStyle w:val="8CE3FC03ACCE44C793A69BFAE8FD2C6A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EF17CAF2DC247D88CCE0DBDEFC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6893-0DF8-415F-94BE-C7931238E738}"/>
      </w:docPartPr>
      <w:docPartBody>
        <w:p w:rsidR="00F400DC" w:rsidRDefault="005151CE" w:rsidP="005151CE">
          <w:pPr>
            <w:pStyle w:val="DEF17CAF2DC247D88CCE0DBDEFC831F2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A06325CFC63437F848F357CD7EF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63B3-EA0D-4AFB-AEEE-91BE1CB557EF}"/>
      </w:docPartPr>
      <w:docPartBody>
        <w:p w:rsidR="00F400DC" w:rsidRDefault="002228C7" w:rsidP="002228C7">
          <w:pPr>
            <w:pStyle w:val="9A06325CFC63437F848F357CD7EFA49C"/>
          </w:pPr>
          <w:r w:rsidRPr="00B13490">
            <w:rPr>
              <w:rStyle w:val="PlaceholderText"/>
              <w:color w:val="auto"/>
            </w:rPr>
            <w:t>Enter</w:t>
          </w:r>
        </w:p>
      </w:docPartBody>
    </w:docPart>
    <w:docPart>
      <w:docPartPr>
        <w:name w:val="7797B0E5162D4E3A92612BD965CE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59CE-5D3F-4DEA-85A4-9815BE0E9C06}"/>
      </w:docPartPr>
      <w:docPartBody>
        <w:p w:rsidR="00F400DC" w:rsidRDefault="005151CE" w:rsidP="005151CE">
          <w:pPr>
            <w:pStyle w:val="7797B0E5162D4E3A92612BD965CE46504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F28EB5004B04071A0078CD97598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A81A-CE01-4289-B525-BDA670FB399C}"/>
      </w:docPartPr>
      <w:docPartBody>
        <w:p w:rsidR="00B56640" w:rsidRDefault="004F7A5B" w:rsidP="004F7A5B">
          <w:pPr>
            <w:pStyle w:val="9F28EB5004B04071A0078CD9759841DD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  <w:docPart>
      <w:docPartPr>
        <w:name w:val="2B56F47053454AEB946E07233FA1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9F5-980E-4C1B-BC10-6F4CBBC2DB75}"/>
      </w:docPartPr>
      <w:docPartBody>
        <w:p w:rsidR="004E690C" w:rsidRDefault="005151CE" w:rsidP="005151CE">
          <w:pPr>
            <w:pStyle w:val="2B56F47053454AEB946E07233FA18E3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C7"/>
    <w:rsid w:val="002228C7"/>
    <w:rsid w:val="004E690C"/>
    <w:rsid w:val="004F7A5B"/>
    <w:rsid w:val="005151CE"/>
    <w:rsid w:val="009C6C1E"/>
    <w:rsid w:val="00A73803"/>
    <w:rsid w:val="00B56640"/>
    <w:rsid w:val="00F4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1CE"/>
    <w:rPr>
      <w:color w:val="808080"/>
    </w:rPr>
  </w:style>
  <w:style w:type="paragraph" w:customStyle="1" w:styleId="E3356358F2CB467F9D44DEEAB8B3D49E">
    <w:name w:val="E3356358F2CB467F9D44DEEAB8B3D49E"/>
    <w:rsid w:val="002228C7"/>
    <w:rPr>
      <w:rFonts w:eastAsiaTheme="minorHAnsi"/>
      <w:lang w:eastAsia="en-US"/>
    </w:rPr>
  </w:style>
  <w:style w:type="paragraph" w:customStyle="1" w:styleId="E3356358F2CB467F9D44DEEAB8B3D49E1">
    <w:name w:val="E3356358F2CB467F9D44DEEAB8B3D49E1"/>
    <w:rsid w:val="002228C7"/>
    <w:rPr>
      <w:rFonts w:eastAsiaTheme="minorHAnsi"/>
      <w:lang w:eastAsia="en-US"/>
    </w:rPr>
  </w:style>
  <w:style w:type="paragraph" w:customStyle="1" w:styleId="E3356358F2CB467F9D44DEEAB8B3D49E2">
    <w:name w:val="E3356358F2CB467F9D44DEEAB8B3D49E2"/>
    <w:rsid w:val="002228C7"/>
    <w:rPr>
      <w:rFonts w:eastAsiaTheme="minorHAnsi"/>
      <w:lang w:eastAsia="en-US"/>
    </w:rPr>
  </w:style>
  <w:style w:type="paragraph" w:customStyle="1" w:styleId="E3356358F2CB467F9D44DEEAB8B3D49E3">
    <w:name w:val="E3356358F2CB467F9D44DEEAB8B3D49E3"/>
    <w:rsid w:val="002228C7"/>
    <w:rPr>
      <w:rFonts w:eastAsiaTheme="minorHAnsi"/>
      <w:lang w:eastAsia="en-US"/>
    </w:rPr>
  </w:style>
  <w:style w:type="paragraph" w:customStyle="1" w:styleId="E3356358F2CB467F9D44DEEAB8B3D49E4">
    <w:name w:val="E3356358F2CB467F9D44DEEAB8B3D49E4"/>
    <w:rsid w:val="002228C7"/>
    <w:rPr>
      <w:rFonts w:eastAsiaTheme="minorHAnsi"/>
      <w:lang w:eastAsia="en-US"/>
    </w:rPr>
  </w:style>
  <w:style w:type="paragraph" w:customStyle="1" w:styleId="CCFCA88EB24C4BABAA1073B727599174">
    <w:name w:val="CCFCA88EB24C4BABAA1073B727599174"/>
    <w:rsid w:val="002228C7"/>
  </w:style>
  <w:style w:type="paragraph" w:customStyle="1" w:styleId="E3356358F2CB467F9D44DEEAB8B3D49E5">
    <w:name w:val="E3356358F2CB467F9D44DEEAB8B3D49E5"/>
    <w:rsid w:val="002228C7"/>
    <w:rPr>
      <w:rFonts w:eastAsiaTheme="minorHAnsi"/>
      <w:lang w:eastAsia="en-US"/>
    </w:rPr>
  </w:style>
  <w:style w:type="paragraph" w:customStyle="1" w:styleId="CCFCA88EB24C4BABAA1073B7275991741">
    <w:name w:val="CCFCA88EB24C4BABAA1073B7275991741"/>
    <w:rsid w:val="002228C7"/>
    <w:rPr>
      <w:rFonts w:eastAsiaTheme="minorHAnsi"/>
      <w:lang w:eastAsia="en-US"/>
    </w:rPr>
  </w:style>
  <w:style w:type="paragraph" w:customStyle="1" w:styleId="98A99DD9A7CB44C58F1E55A388121159">
    <w:name w:val="98A99DD9A7CB44C58F1E55A388121159"/>
    <w:rsid w:val="002228C7"/>
  </w:style>
  <w:style w:type="paragraph" w:customStyle="1" w:styleId="C489EA6C81384667B71E54A78FD16F24">
    <w:name w:val="C489EA6C81384667B71E54A78FD16F24"/>
    <w:rsid w:val="002228C7"/>
  </w:style>
  <w:style w:type="paragraph" w:customStyle="1" w:styleId="4A11FBEA5530493985C579E036DB91F5">
    <w:name w:val="4A11FBEA5530493985C579E036DB91F5"/>
    <w:rsid w:val="002228C7"/>
  </w:style>
  <w:style w:type="paragraph" w:customStyle="1" w:styleId="AE14889E792749D0B5F29EF483E0ABDA">
    <w:name w:val="AE14889E792749D0B5F29EF483E0ABDA"/>
    <w:rsid w:val="002228C7"/>
  </w:style>
  <w:style w:type="paragraph" w:customStyle="1" w:styleId="D4CD5C8C08264FDA961B9F3C8F7B7144">
    <w:name w:val="D4CD5C8C08264FDA961B9F3C8F7B7144"/>
    <w:rsid w:val="002228C7"/>
  </w:style>
  <w:style w:type="paragraph" w:customStyle="1" w:styleId="FFA64BD67265424C97B713EE345F3770">
    <w:name w:val="FFA64BD67265424C97B713EE345F3770"/>
    <w:rsid w:val="002228C7"/>
  </w:style>
  <w:style w:type="paragraph" w:customStyle="1" w:styleId="0E797E13EA384581BD1C8F7C690B453D">
    <w:name w:val="0E797E13EA384581BD1C8F7C690B453D"/>
    <w:rsid w:val="002228C7"/>
  </w:style>
  <w:style w:type="paragraph" w:customStyle="1" w:styleId="5E294EF0641E45768F22C237A8018CE1">
    <w:name w:val="5E294EF0641E45768F22C237A8018CE1"/>
    <w:rsid w:val="002228C7"/>
  </w:style>
  <w:style w:type="paragraph" w:customStyle="1" w:styleId="17C8B8645C5F4F2898E3C3D07A2DA13E">
    <w:name w:val="17C8B8645C5F4F2898E3C3D07A2DA13E"/>
    <w:rsid w:val="002228C7"/>
  </w:style>
  <w:style w:type="paragraph" w:customStyle="1" w:styleId="4CBB700680124FF3B4E46A29FCE65FB0">
    <w:name w:val="4CBB700680124FF3B4E46A29FCE65FB0"/>
    <w:rsid w:val="002228C7"/>
  </w:style>
  <w:style w:type="paragraph" w:customStyle="1" w:styleId="E4AB0469EB97476F8DE4E8D0A4623AAA">
    <w:name w:val="E4AB0469EB97476F8DE4E8D0A4623AAA"/>
    <w:rsid w:val="002228C7"/>
  </w:style>
  <w:style w:type="paragraph" w:customStyle="1" w:styleId="241738834EA344D29030955827692AB1">
    <w:name w:val="241738834EA344D29030955827692AB1"/>
    <w:rsid w:val="002228C7"/>
  </w:style>
  <w:style w:type="paragraph" w:customStyle="1" w:styleId="78CF3C6236C54A53B72C6478283DAFD5">
    <w:name w:val="78CF3C6236C54A53B72C6478283DAFD5"/>
    <w:rsid w:val="002228C7"/>
  </w:style>
  <w:style w:type="paragraph" w:customStyle="1" w:styleId="4EC3CD3FF3C043B9BF856420C0BBB1F6">
    <w:name w:val="4EC3CD3FF3C043B9BF856420C0BBB1F6"/>
    <w:rsid w:val="002228C7"/>
  </w:style>
  <w:style w:type="paragraph" w:customStyle="1" w:styleId="CD46FF346B494D7883378CEE8CE1722F">
    <w:name w:val="CD46FF346B494D7883378CEE8CE1722F"/>
    <w:rsid w:val="002228C7"/>
  </w:style>
  <w:style w:type="paragraph" w:customStyle="1" w:styleId="C6C8B26BBCD848B3A4091D1B90DFEE45">
    <w:name w:val="C6C8B26BBCD848B3A4091D1B90DFEE45"/>
    <w:rsid w:val="002228C7"/>
  </w:style>
  <w:style w:type="paragraph" w:customStyle="1" w:styleId="8D24DDF705134005B97EEBC68A5C0807">
    <w:name w:val="8D24DDF705134005B97EEBC68A5C0807"/>
    <w:rsid w:val="002228C7"/>
  </w:style>
  <w:style w:type="paragraph" w:customStyle="1" w:styleId="FF244C79768E4BC49D6D4CE212983C47">
    <w:name w:val="FF244C79768E4BC49D6D4CE212983C47"/>
    <w:rsid w:val="002228C7"/>
  </w:style>
  <w:style w:type="paragraph" w:customStyle="1" w:styleId="C181188AD6174D5EB1635454E082CF14">
    <w:name w:val="C181188AD6174D5EB1635454E082CF14"/>
    <w:rsid w:val="002228C7"/>
  </w:style>
  <w:style w:type="paragraph" w:customStyle="1" w:styleId="9F2CA05627F5448D913CD9545DD42B72">
    <w:name w:val="9F2CA05627F5448D913CD9545DD42B72"/>
    <w:rsid w:val="002228C7"/>
  </w:style>
  <w:style w:type="paragraph" w:customStyle="1" w:styleId="AABECB11976C43C08AF10DF9E955F44D">
    <w:name w:val="AABECB11976C43C08AF10DF9E955F44D"/>
    <w:rsid w:val="002228C7"/>
  </w:style>
  <w:style w:type="paragraph" w:customStyle="1" w:styleId="677B203180764F909171BB45407DE029">
    <w:name w:val="677B203180764F909171BB45407DE029"/>
    <w:rsid w:val="002228C7"/>
  </w:style>
  <w:style w:type="paragraph" w:customStyle="1" w:styleId="B78C8405A76349528D0E9E15987A1FA0">
    <w:name w:val="B78C8405A76349528D0E9E15987A1FA0"/>
    <w:rsid w:val="002228C7"/>
  </w:style>
  <w:style w:type="paragraph" w:customStyle="1" w:styleId="CFD004E00C424513BACE6D7D4EBCC7F0">
    <w:name w:val="CFD004E00C424513BACE6D7D4EBCC7F0"/>
    <w:rsid w:val="002228C7"/>
  </w:style>
  <w:style w:type="paragraph" w:customStyle="1" w:styleId="71CEE1B68C974CC3835A7E6E162C6F94">
    <w:name w:val="71CEE1B68C974CC3835A7E6E162C6F94"/>
    <w:rsid w:val="002228C7"/>
  </w:style>
  <w:style w:type="paragraph" w:customStyle="1" w:styleId="F802CF9406BE4DFFA80E5D496B8CBB6D">
    <w:name w:val="F802CF9406BE4DFFA80E5D496B8CBB6D"/>
    <w:rsid w:val="002228C7"/>
  </w:style>
  <w:style w:type="paragraph" w:customStyle="1" w:styleId="EB57063588E44E158B729A11BF35F924">
    <w:name w:val="EB57063588E44E158B729A11BF35F924"/>
    <w:rsid w:val="002228C7"/>
  </w:style>
  <w:style w:type="paragraph" w:customStyle="1" w:styleId="A0D52365A4AE4E75A31AF6EFF347A52E">
    <w:name w:val="A0D52365A4AE4E75A31AF6EFF347A52E"/>
    <w:rsid w:val="002228C7"/>
  </w:style>
  <w:style w:type="paragraph" w:customStyle="1" w:styleId="A003FFE01E734B3B872B5C56EAC28B00">
    <w:name w:val="A003FFE01E734B3B872B5C56EAC28B00"/>
    <w:rsid w:val="002228C7"/>
  </w:style>
  <w:style w:type="paragraph" w:customStyle="1" w:styleId="368A3664FD9E4DDD989688E42681AC1D">
    <w:name w:val="368A3664FD9E4DDD989688E42681AC1D"/>
    <w:rsid w:val="002228C7"/>
  </w:style>
  <w:style w:type="paragraph" w:customStyle="1" w:styleId="07789DCB2F574722AEAD7513B827B5BD">
    <w:name w:val="07789DCB2F574722AEAD7513B827B5BD"/>
    <w:rsid w:val="002228C7"/>
  </w:style>
  <w:style w:type="paragraph" w:customStyle="1" w:styleId="3AB44F6F9D6449FBBE5158023D838C58">
    <w:name w:val="3AB44F6F9D6449FBBE5158023D838C58"/>
    <w:rsid w:val="002228C7"/>
  </w:style>
  <w:style w:type="paragraph" w:customStyle="1" w:styleId="6C42C12FF07F4719879F4EE62393345A">
    <w:name w:val="6C42C12FF07F4719879F4EE62393345A"/>
    <w:rsid w:val="002228C7"/>
  </w:style>
  <w:style w:type="paragraph" w:customStyle="1" w:styleId="06C1C7B9FC9E461D89894539C3A00448">
    <w:name w:val="06C1C7B9FC9E461D89894539C3A00448"/>
    <w:rsid w:val="002228C7"/>
  </w:style>
  <w:style w:type="paragraph" w:customStyle="1" w:styleId="1CC02B9570D943528157E970BB4A1582">
    <w:name w:val="1CC02B9570D943528157E970BB4A1582"/>
    <w:rsid w:val="002228C7"/>
  </w:style>
  <w:style w:type="paragraph" w:customStyle="1" w:styleId="DB4078D30F374F46B738E0EB44B83091">
    <w:name w:val="DB4078D30F374F46B738E0EB44B83091"/>
    <w:rsid w:val="002228C7"/>
  </w:style>
  <w:style w:type="paragraph" w:customStyle="1" w:styleId="B299B61D3BE3486AAF93FBE3279A21AA">
    <w:name w:val="B299B61D3BE3486AAF93FBE3279A21AA"/>
    <w:rsid w:val="002228C7"/>
  </w:style>
  <w:style w:type="paragraph" w:customStyle="1" w:styleId="9316E5867B084690921787EFEB44CB4E">
    <w:name w:val="9316E5867B084690921787EFEB44CB4E"/>
    <w:rsid w:val="002228C7"/>
  </w:style>
  <w:style w:type="paragraph" w:customStyle="1" w:styleId="E0A53211C5CD47908CE635869D9FF71B">
    <w:name w:val="E0A53211C5CD47908CE635869D9FF71B"/>
    <w:rsid w:val="002228C7"/>
  </w:style>
  <w:style w:type="paragraph" w:customStyle="1" w:styleId="32E141238C2A4D7386893A9876E3B4C3">
    <w:name w:val="32E141238C2A4D7386893A9876E3B4C3"/>
    <w:rsid w:val="002228C7"/>
  </w:style>
  <w:style w:type="paragraph" w:customStyle="1" w:styleId="72F6308F40C84F35A63DDE4A6C4D8900">
    <w:name w:val="72F6308F40C84F35A63DDE4A6C4D8900"/>
    <w:rsid w:val="002228C7"/>
  </w:style>
  <w:style w:type="paragraph" w:customStyle="1" w:styleId="6083D11125574B7D909758574E7CA4A2">
    <w:name w:val="6083D11125574B7D909758574E7CA4A2"/>
    <w:rsid w:val="002228C7"/>
  </w:style>
  <w:style w:type="paragraph" w:customStyle="1" w:styleId="874115AD55E243069D7D6FC8C7B9CEDB">
    <w:name w:val="874115AD55E243069D7D6FC8C7B9CEDB"/>
    <w:rsid w:val="002228C7"/>
  </w:style>
  <w:style w:type="paragraph" w:customStyle="1" w:styleId="57A52FFB4B3B4C0FB302A71E0EEDDFCB">
    <w:name w:val="57A52FFB4B3B4C0FB302A71E0EEDDFCB"/>
    <w:rsid w:val="002228C7"/>
  </w:style>
  <w:style w:type="paragraph" w:customStyle="1" w:styleId="E4B4F0CCA0A24C66B5A4369EC53F50FE">
    <w:name w:val="E4B4F0CCA0A24C66B5A4369EC53F50FE"/>
    <w:rsid w:val="002228C7"/>
  </w:style>
  <w:style w:type="paragraph" w:customStyle="1" w:styleId="711832715AB24679A3D0A8FD8786163C">
    <w:name w:val="711832715AB24679A3D0A8FD8786163C"/>
    <w:rsid w:val="002228C7"/>
  </w:style>
  <w:style w:type="paragraph" w:customStyle="1" w:styleId="5243BF6D6DC9458990E19C8B824CDD29">
    <w:name w:val="5243BF6D6DC9458990E19C8B824CDD29"/>
    <w:rsid w:val="002228C7"/>
  </w:style>
  <w:style w:type="paragraph" w:customStyle="1" w:styleId="5B8D4072593B4CCD976D762985C9F115">
    <w:name w:val="5B8D4072593B4CCD976D762985C9F115"/>
    <w:rsid w:val="002228C7"/>
    <w:rPr>
      <w:rFonts w:eastAsiaTheme="minorHAnsi"/>
      <w:lang w:eastAsia="en-US"/>
    </w:rPr>
  </w:style>
  <w:style w:type="paragraph" w:customStyle="1" w:styleId="ABDC47EBA80D4F73A727506859FB9727">
    <w:name w:val="ABDC47EBA80D4F73A727506859FB9727"/>
    <w:rsid w:val="002228C7"/>
    <w:rPr>
      <w:rFonts w:eastAsiaTheme="minorHAnsi"/>
      <w:lang w:eastAsia="en-US"/>
    </w:rPr>
  </w:style>
  <w:style w:type="paragraph" w:customStyle="1" w:styleId="E3356358F2CB467F9D44DEEAB8B3D49E6">
    <w:name w:val="E3356358F2CB467F9D44DEEAB8B3D49E6"/>
    <w:rsid w:val="002228C7"/>
    <w:rPr>
      <w:rFonts w:eastAsiaTheme="minorHAnsi"/>
      <w:lang w:eastAsia="en-US"/>
    </w:rPr>
  </w:style>
  <w:style w:type="paragraph" w:customStyle="1" w:styleId="CCFCA88EB24C4BABAA1073B7275991742">
    <w:name w:val="CCFCA88EB24C4BABAA1073B7275991742"/>
    <w:rsid w:val="002228C7"/>
    <w:rPr>
      <w:rFonts w:eastAsiaTheme="minorHAnsi"/>
      <w:lang w:eastAsia="en-US"/>
    </w:rPr>
  </w:style>
  <w:style w:type="paragraph" w:customStyle="1" w:styleId="98A99DD9A7CB44C58F1E55A3881211591">
    <w:name w:val="98A99DD9A7CB44C58F1E55A3881211591"/>
    <w:rsid w:val="002228C7"/>
    <w:rPr>
      <w:rFonts w:eastAsiaTheme="minorHAnsi"/>
      <w:lang w:eastAsia="en-US"/>
    </w:rPr>
  </w:style>
  <w:style w:type="paragraph" w:customStyle="1" w:styleId="C489EA6C81384667B71E54A78FD16F241">
    <w:name w:val="C489EA6C81384667B71E54A78FD16F241"/>
    <w:rsid w:val="002228C7"/>
    <w:rPr>
      <w:rFonts w:eastAsiaTheme="minorHAnsi"/>
      <w:lang w:eastAsia="en-US"/>
    </w:rPr>
  </w:style>
  <w:style w:type="paragraph" w:customStyle="1" w:styleId="4A11FBEA5530493985C579E036DB91F51">
    <w:name w:val="4A11FBEA5530493985C579E036DB91F51"/>
    <w:rsid w:val="002228C7"/>
    <w:rPr>
      <w:rFonts w:eastAsiaTheme="minorHAnsi"/>
      <w:lang w:eastAsia="en-US"/>
    </w:rPr>
  </w:style>
  <w:style w:type="paragraph" w:customStyle="1" w:styleId="2FD3DD868F614F03B53DB521061F6AD6">
    <w:name w:val="2FD3DD868F614F03B53DB521061F6AD6"/>
    <w:rsid w:val="002228C7"/>
    <w:rPr>
      <w:rFonts w:eastAsiaTheme="minorHAnsi"/>
      <w:lang w:eastAsia="en-US"/>
    </w:rPr>
  </w:style>
  <w:style w:type="paragraph" w:customStyle="1" w:styleId="A5EC80D9FF8C4789AD819E9FAFB1DE28">
    <w:name w:val="A5EC80D9FF8C4789AD819E9FAFB1DE28"/>
    <w:rsid w:val="002228C7"/>
    <w:rPr>
      <w:rFonts w:eastAsiaTheme="minorHAnsi"/>
      <w:lang w:eastAsia="en-US"/>
    </w:rPr>
  </w:style>
  <w:style w:type="paragraph" w:customStyle="1" w:styleId="DB7540A239924D79BB43F939CC08F4C2">
    <w:name w:val="DB7540A239924D79BB43F939CC08F4C2"/>
    <w:rsid w:val="002228C7"/>
    <w:rPr>
      <w:rFonts w:eastAsiaTheme="minorHAnsi"/>
      <w:lang w:eastAsia="en-US"/>
    </w:rPr>
  </w:style>
  <w:style w:type="paragraph" w:customStyle="1" w:styleId="9220D52B443C48D996786A4CC281BE01">
    <w:name w:val="9220D52B443C48D996786A4CC281BE01"/>
    <w:rsid w:val="002228C7"/>
    <w:rPr>
      <w:rFonts w:eastAsiaTheme="minorHAnsi"/>
      <w:lang w:eastAsia="en-US"/>
    </w:rPr>
  </w:style>
  <w:style w:type="paragraph" w:customStyle="1" w:styleId="7D44D5548D83465D8928F0203F159AD2">
    <w:name w:val="7D44D5548D83465D8928F0203F159AD2"/>
    <w:rsid w:val="002228C7"/>
    <w:rPr>
      <w:rFonts w:eastAsiaTheme="minorHAnsi"/>
      <w:lang w:eastAsia="en-US"/>
    </w:rPr>
  </w:style>
  <w:style w:type="paragraph" w:customStyle="1" w:styleId="A8EF54A6EFEA4EDCAB38062B9FEE6BBC">
    <w:name w:val="A8EF54A6EFEA4EDCAB38062B9FEE6BBC"/>
    <w:rsid w:val="002228C7"/>
    <w:rPr>
      <w:rFonts w:eastAsiaTheme="minorHAnsi"/>
      <w:lang w:eastAsia="en-US"/>
    </w:rPr>
  </w:style>
  <w:style w:type="paragraph" w:customStyle="1" w:styleId="7CB3A0BB41A34DA99B762A35B6696F52">
    <w:name w:val="7CB3A0BB41A34DA99B762A35B6696F52"/>
    <w:rsid w:val="002228C7"/>
    <w:rPr>
      <w:rFonts w:eastAsiaTheme="minorHAnsi"/>
      <w:lang w:eastAsia="en-US"/>
    </w:rPr>
  </w:style>
  <w:style w:type="paragraph" w:customStyle="1" w:styleId="937E5F5F0A054574A185A915F9E9E44C">
    <w:name w:val="937E5F5F0A054574A185A915F9E9E44C"/>
    <w:rsid w:val="002228C7"/>
    <w:rPr>
      <w:rFonts w:eastAsiaTheme="minorHAnsi"/>
      <w:lang w:eastAsia="en-US"/>
    </w:rPr>
  </w:style>
  <w:style w:type="paragraph" w:customStyle="1" w:styleId="45FD3480518D46B8A5C27B92349741BF">
    <w:name w:val="45FD3480518D46B8A5C27B92349741BF"/>
    <w:rsid w:val="002228C7"/>
    <w:rPr>
      <w:rFonts w:eastAsiaTheme="minorHAnsi"/>
      <w:lang w:eastAsia="en-US"/>
    </w:rPr>
  </w:style>
  <w:style w:type="paragraph" w:customStyle="1" w:styleId="B0D71CDAFD4E4C219D7BAE31AD8C3B97">
    <w:name w:val="B0D71CDAFD4E4C219D7BAE31AD8C3B97"/>
    <w:rsid w:val="002228C7"/>
    <w:rPr>
      <w:rFonts w:eastAsiaTheme="minorHAnsi"/>
      <w:lang w:eastAsia="en-US"/>
    </w:rPr>
  </w:style>
  <w:style w:type="paragraph" w:customStyle="1" w:styleId="E40DE344E854425AB311731E53AC3A13">
    <w:name w:val="E40DE344E854425AB311731E53AC3A13"/>
    <w:rsid w:val="002228C7"/>
    <w:rPr>
      <w:rFonts w:eastAsiaTheme="minorHAnsi"/>
      <w:lang w:eastAsia="en-US"/>
    </w:rPr>
  </w:style>
  <w:style w:type="paragraph" w:customStyle="1" w:styleId="AE14889E792749D0B5F29EF483E0ABDA1">
    <w:name w:val="AE14889E792749D0B5F29EF483E0ABDA1"/>
    <w:rsid w:val="002228C7"/>
    <w:rPr>
      <w:rFonts w:eastAsiaTheme="minorHAnsi"/>
      <w:lang w:eastAsia="en-US"/>
    </w:rPr>
  </w:style>
  <w:style w:type="paragraph" w:customStyle="1" w:styleId="D4CD5C8C08264FDA961B9F3C8F7B71441">
    <w:name w:val="D4CD5C8C08264FDA961B9F3C8F7B71441"/>
    <w:rsid w:val="002228C7"/>
    <w:rPr>
      <w:rFonts w:eastAsiaTheme="minorHAnsi"/>
      <w:lang w:eastAsia="en-US"/>
    </w:rPr>
  </w:style>
  <w:style w:type="paragraph" w:customStyle="1" w:styleId="FFA64BD67265424C97B713EE345F37701">
    <w:name w:val="FFA64BD67265424C97B713EE345F37701"/>
    <w:rsid w:val="002228C7"/>
    <w:rPr>
      <w:rFonts w:eastAsiaTheme="minorHAnsi"/>
      <w:lang w:eastAsia="en-US"/>
    </w:rPr>
  </w:style>
  <w:style w:type="paragraph" w:customStyle="1" w:styleId="0E797E13EA384581BD1C8F7C690B453D1">
    <w:name w:val="0E797E13EA384581BD1C8F7C690B453D1"/>
    <w:rsid w:val="002228C7"/>
    <w:rPr>
      <w:rFonts w:eastAsiaTheme="minorHAnsi"/>
      <w:lang w:eastAsia="en-US"/>
    </w:rPr>
  </w:style>
  <w:style w:type="paragraph" w:customStyle="1" w:styleId="5E294EF0641E45768F22C237A8018CE11">
    <w:name w:val="5E294EF0641E45768F22C237A8018CE11"/>
    <w:rsid w:val="002228C7"/>
    <w:rPr>
      <w:rFonts w:eastAsiaTheme="minorHAnsi"/>
      <w:lang w:eastAsia="en-US"/>
    </w:rPr>
  </w:style>
  <w:style w:type="paragraph" w:customStyle="1" w:styleId="17C8B8645C5F4F2898E3C3D07A2DA13E1">
    <w:name w:val="17C8B8645C5F4F2898E3C3D07A2DA13E1"/>
    <w:rsid w:val="002228C7"/>
    <w:rPr>
      <w:rFonts w:eastAsiaTheme="minorHAnsi"/>
      <w:lang w:eastAsia="en-US"/>
    </w:rPr>
  </w:style>
  <w:style w:type="paragraph" w:customStyle="1" w:styleId="4CBB700680124FF3B4E46A29FCE65FB01">
    <w:name w:val="4CBB700680124FF3B4E46A29FCE65FB01"/>
    <w:rsid w:val="002228C7"/>
    <w:rPr>
      <w:rFonts w:eastAsiaTheme="minorHAnsi"/>
      <w:lang w:eastAsia="en-US"/>
    </w:rPr>
  </w:style>
  <w:style w:type="paragraph" w:customStyle="1" w:styleId="78CF3C6236C54A53B72C6478283DAFD51">
    <w:name w:val="78CF3C6236C54A53B72C6478283DAFD51"/>
    <w:rsid w:val="002228C7"/>
    <w:rPr>
      <w:rFonts w:eastAsiaTheme="minorHAnsi"/>
      <w:lang w:eastAsia="en-US"/>
    </w:rPr>
  </w:style>
  <w:style w:type="paragraph" w:customStyle="1" w:styleId="4EC3CD3FF3C043B9BF856420C0BBB1F61">
    <w:name w:val="4EC3CD3FF3C043B9BF856420C0BBB1F61"/>
    <w:rsid w:val="002228C7"/>
    <w:rPr>
      <w:rFonts w:eastAsiaTheme="minorHAnsi"/>
      <w:lang w:eastAsia="en-US"/>
    </w:rPr>
  </w:style>
  <w:style w:type="paragraph" w:customStyle="1" w:styleId="CD46FF346B494D7883378CEE8CE1722F1">
    <w:name w:val="CD46FF346B494D7883378CEE8CE1722F1"/>
    <w:rsid w:val="002228C7"/>
    <w:rPr>
      <w:rFonts w:eastAsiaTheme="minorHAnsi"/>
      <w:lang w:eastAsia="en-US"/>
    </w:rPr>
  </w:style>
  <w:style w:type="paragraph" w:customStyle="1" w:styleId="C6C8B26BBCD848B3A4091D1B90DFEE451">
    <w:name w:val="C6C8B26BBCD848B3A4091D1B90DFEE451"/>
    <w:rsid w:val="002228C7"/>
    <w:rPr>
      <w:rFonts w:eastAsiaTheme="minorHAnsi"/>
      <w:lang w:eastAsia="en-US"/>
    </w:rPr>
  </w:style>
  <w:style w:type="paragraph" w:customStyle="1" w:styleId="8D24DDF705134005B97EEBC68A5C08071">
    <w:name w:val="8D24DDF705134005B97EEBC68A5C08071"/>
    <w:rsid w:val="002228C7"/>
    <w:rPr>
      <w:rFonts w:eastAsiaTheme="minorHAnsi"/>
      <w:lang w:eastAsia="en-US"/>
    </w:rPr>
  </w:style>
  <w:style w:type="paragraph" w:customStyle="1" w:styleId="FF244C79768E4BC49D6D4CE212983C471">
    <w:name w:val="FF244C79768E4BC49D6D4CE212983C471"/>
    <w:rsid w:val="002228C7"/>
    <w:rPr>
      <w:rFonts w:eastAsiaTheme="minorHAnsi"/>
      <w:lang w:eastAsia="en-US"/>
    </w:rPr>
  </w:style>
  <w:style w:type="paragraph" w:customStyle="1" w:styleId="C181188AD6174D5EB1635454E082CF141">
    <w:name w:val="C181188AD6174D5EB1635454E082CF141"/>
    <w:rsid w:val="002228C7"/>
    <w:rPr>
      <w:rFonts w:eastAsiaTheme="minorHAnsi"/>
      <w:lang w:eastAsia="en-US"/>
    </w:rPr>
  </w:style>
  <w:style w:type="paragraph" w:customStyle="1" w:styleId="368A3664FD9E4DDD989688E42681AC1D1">
    <w:name w:val="368A3664FD9E4DDD989688E42681AC1D1"/>
    <w:rsid w:val="002228C7"/>
    <w:rPr>
      <w:rFonts w:eastAsiaTheme="minorHAnsi"/>
      <w:lang w:eastAsia="en-US"/>
    </w:rPr>
  </w:style>
  <w:style w:type="paragraph" w:customStyle="1" w:styleId="07789DCB2F574722AEAD7513B827B5BD1">
    <w:name w:val="07789DCB2F574722AEAD7513B827B5BD1"/>
    <w:rsid w:val="002228C7"/>
    <w:rPr>
      <w:rFonts w:eastAsiaTheme="minorHAnsi"/>
      <w:lang w:eastAsia="en-US"/>
    </w:rPr>
  </w:style>
  <w:style w:type="paragraph" w:customStyle="1" w:styleId="3AB44F6F9D6449FBBE5158023D838C581">
    <w:name w:val="3AB44F6F9D6449FBBE5158023D838C581"/>
    <w:rsid w:val="002228C7"/>
    <w:rPr>
      <w:rFonts w:eastAsiaTheme="minorHAnsi"/>
      <w:lang w:eastAsia="en-US"/>
    </w:rPr>
  </w:style>
  <w:style w:type="paragraph" w:customStyle="1" w:styleId="6C42C12FF07F4719879F4EE62393345A1">
    <w:name w:val="6C42C12FF07F4719879F4EE62393345A1"/>
    <w:rsid w:val="002228C7"/>
    <w:rPr>
      <w:rFonts w:eastAsiaTheme="minorHAnsi"/>
      <w:lang w:eastAsia="en-US"/>
    </w:rPr>
  </w:style>
  <w:style w:type="paragraph" w:customStyle="1" w:styleId="06C1C7B9FC9E461D89894539C3A004481">
    <w:name w:val="06C1C7B9FC9E461D89894539C3A004481"/>
    <w:rsid w:val="002228C7"/>
    <w:rPr>
      <w:rFonts w:eastAsiaTheme="minorHAnsi"/>
      <w:lang w:eastAsia="en-US"/>
    </w:rPr>
  </w:style>
  <w:style w:type="paragraph" w:customStyle="1" w:styleId="1CC02B9570D943528157E970BB4A15821">
    <w:name w:val="1CC02B9570D943528157E970BB4A15821"/>
    <w:rsid w:val="002228C7"/>
    <w:rPr>
      <w:rFonts w:eastAsiaTheme="minorHAnsi"/>
      <w:lang w:eastAsia="en-US"/>
    </w:rPr>
  </w:style>
  <w:style w:type="paragraph" w:customStyle="1" w:styleId="DB4078D30F374F46B738E0EB44B830911">
    <w:name w:val="DB4078D30F374F46B738E0EB44B830911"/>
    <w:rsid w:val="002228C7"/>
    <w:rPr>
      <w:rFonts w:eastAsiaTheme="minorHAnsi"/>
      <w:lang w:eastAsia="en-US"/>
    </w:rPr>
  </w:style>
  <w:style w:type="paragraph" w:customStyle="1" w:styleId="B299B61D3BE3486AAF93FBE3279A21AA1">
    <w:name w:val="B299B61D3BE3486AAF93FBE3279A21AA1"/>
    <w:rsid w:val="002228C7"/>
    <w:rPr>
      <w:rFonts w:eastAsiaTheme="minorHAnsi"/>
      <w:lang w:eastAsia="en-US"/>
    </w:rPr>
  </w:style>
  <w:style w:type="paragraph" w:customStyle="1" w:styleId="9316E5867B084690921787EFEB44CB4E1">
    <w:name w:val="9316E5867B084690921787EFEB44CB4E1"/>
    <w:rsid w:val="002228C7"/>
    <w:rPr>
      <w:rFonts w:eastAsiaTheme="minorHAnsi"/>
      <w:lang w:eastAsia="en-US"/>
    </w:rPr>
  </w:style>
  <w:style w:type="paragraph" w:customStyle="1" w:styleId="E0A53211C5CD47908CE635869D9FF71B1">
    <w:name w:val="E0A53211C5CD47908CE635869D9FF71B1"/>
    <w:rsid w:val="002228C7"/>
    <w:rPr>
      <w:rFonts w:eastAsiaTheme="minorHAnsi"/>
      <w:lang w:eastAsia="en-US"/>
    </w:rPr>
  </w:style>
  <w:style w:type="paragraph" w:customStyle="1" w:styleId="32E141238C2A4D7386893A9876E3B4C31">
    <w:name w:val="32E141238C2A4D7386893A9876E3B4C31"/>
    <w:rsid w:val="002228C7"/>
    <w:rPr>
      <w:rFonts w:eastAsiaTheme="minorHAnsi"/>
      <w:lang w:eastAsia="en-US"/>
    </w:rPr>
  </w:style>
  <w:style w:type="paragraph" w:customStyle="1" w:styleId="72F6308F40C84F35A63DDE4A6C4D89001">
    <w:name w:val="72F6308F40C84F35A63DDE4A6C4D89001"/>
    <w:rsid w:val="002228C7"/>
    <w:rPr>
      <w:rFonts w:eastAsiaTheme="minorHAnsi"/>
      <w:lang w:eastAsia="en-US"/>
    </w:rPr>
  </w:style>
  <w:style w:type="paragraph" w:customStyle="1" w:styleId="6083D11125574B7D909758574E7CA4A21">
    <w:name w:val="6083D11125574B7D909758574E7CA4A21"/>
    <w:rsid w:val="002228C7"/>
    <w:rPr>
      <w:rFonts w:eastAsiaTheme="minorHAnsi"/>
      <w:lang w:eastAsia="en-US"/>
    </w:rPr>
  </w:style>
  <w:style w:type="paragraph" w:customStyle="1" w:styleId="874115AD55E243069D7D6FC8C7B9CEDB1">
    <w:name w:val="874115AD55E243069D7D6FC8C7B9CEDB1"/>
    <w:rsid w:val="002228C7"/>
    <w:rPr>
      <w:rFonts w:eastAsiaTheme="minorHAnsi"/>
      <w:lang w:eastAsia="en-US"/>
    </w:rPr>
  </w:style>
  <w:style w:type="paragraph" w:customStyle="1" w:styleId="57A52FFB4B3B4C0FB302A71E0EEDDFCB1">
    <w:name w:val="57A52FFB4B3B4C0FB302A71E0EEDDFCB1"/>
    <w:rsid w:val="002228C7"/>
    <w:rPr>
      <w:rFonts w:eastAsiaTheme="minorHAnsi"/>
      <w:lang w:eastAsia="en-US"/>
    </w:rPr>
  </w:style>
  <w:style w:type="paragraph" w:customStyle="1" w:styleId="E4B4F0CCA0A24C66B5A4369EC53F50FE1">
    <w:name w:val="E4B4F0CCA0A24C66B5A4369EC53F50FE1"/>
    <w:rsid w:val="002228C7"/>
    <w:rPr>
      <w:rFonts w:eastAsiaTheme="minorHAnsi"/>
      <w:lang w:eastAsia="en-US"/>
    </w:rPr>
  </w:style>
  <w:style w:type="paragraph" w:customStyle="1" w:styleId="711832715AB24679A3D0A8FD8786163C1">
    <w:name w:val="711832715AB24679A3D0A8FD8786163C1"/>
    <w:rsid w:val="002228C7"/>
    <w:rPr>
      <w:rFonts w:eastAsiaTheme="minorHAnsi"/>
      <w:lang w:eastAsia="en-US"/>
    </w:rPr>
  </w:style>
  <w:style w:type="paragraph" w:customStyle="1" w:styleId="5243BF6D6DC9458990E19C8B824CDD291">
    <w:name w:val="5243BF6D6DC9458990E19C8B824CDD291"/>
    <w:rsid w:val="002228C7"/>
    <w:rPr>
      <w:rFonts w:eastAsiaTheme="minorHAnsi"/>
      <w:lang w:eastAsia="en-US"/>
    </w:rPr>
  </w:style>
  <w:style w:type="paragraph" w:customStyle="1" w:styleId="FC735502EF0E4BE89F104BBB830C058A">
    <w:name w:val="FC735502EF0E4BE89F104BBB830C058A"/>
    <w:rsid w:val="002228C7"/>
  </w:style>
  <w:style w:type="paragraph" w:customStyle="1" w:styleId="9EC3C2B03E0046F8B8D8D58A65C856D2">
    <w:name w:val="9EC3C2B03E0046F8B8D8D58A65C856D2"/>
    <w:rsid w:val="002228C7"/>
  </w:style>
  <w:style w:type="paragraph" w:customStyle="1" w:styleId="6C0B012DCBBB4CB5827B6271AD346D10">
    <w:name w:val="6C0B012DCBBB4CB5827B6271AD346D10"/>
    <w:rsid w:val="002228C7"/>
  </w:style>
  <w:style w:type="paragraph" w:customStyle="1" w:styleId="D1EE211607144707A7A2A8C4125335F0">
    <w:name w:val="D1EE211607144707A7A2A8C4125335F0"/>
    <w:rsid w:val="002228C7"/>
  </w:style>
  <w:style w:type="paragraph" w:customStyle="1" w:styleId="721997170410464ABBB44B4C6A6F7269">
    <w:name w:val="721997170410464ABBB44B4C6A6F7269"/>
    <w:rsid w:val="002228C7"/>
  </w:style>
  <w:style w:type="paragraph" w:customStyle="1" w:styleId="DE3C3CE61B1A4ACBA3D33FA58B847FB3">
    <w:name w:val="DE3C3CE61B1A4ACBA3D33FA58B847FB3"/>
    <w:rsid w:val="002228C7"/>
  </w:style>
  <w:style w:type="paragraph" w:customStyle="1" w:styleId="41613FAC3F734CA3965C33E96FD12CF9">
    <w:name w:val="41613FAC3F734CA3965C33E96FD12CF9"/>
    <w:rsid w:val="002228C7"/>
  </w:style>
  <w:style w:type="paragraph" w:customStyle="1" w:styleId="6A1D08CA0A294CB481F75B3DEEBE1A71">
    <w:name w:val="6A1D08CA0A294CB481F75B3DEEBE1A71"/>
    <w:rsid w:val="002228C7"/>
  </w:style>
  <w:style w:type="paragraph" w:customStyle="1" w:styleId="6722F5AC503049D6BC9ECCCC782CFBAF">
    <w:name w:val="6722F5AC503049D6BC9ECCCC782CFBAF"/>
    <w:rsid w:val="002228C7"/>
  </w:style>
  <w:style w:type="paragraph" w:customStyle="1" w:styleId="9979833BCE5D4C02959A87AE2CA2D1C6">
    <w:name w:val="9979833BCE5D4C02959A87AE2CA2D1C6"/>
    <w:rsid w:val="002228C7"/>
  </w:style>
  <w:style w:type="paragraph" w:customStyle="1" w:styleId="E407DA42045540CFA19385095EEA3D65">
    <w:name w:val="E407DA42045540CFA19385095EEA3D65"/>
    <w:rsid w:val="002228C7"/>
  </w:style>
  <w:style w:type="paragraph" w:customStyle="1" w:styleId="CF688B02871642DE83EB3AE7118D7221">
    <w:name w:val="CF688B02871642DE83EB3AE7118D7221"/>
    <w:rsid w:val="002228C7"/>
  </w:style>
  <w:style w:type="paragraph" w:customStyle="1" w:styleId="55FE9CF5BF90425F9B1C569C0E4C0A66">
    <w:name w:val="55FE9CF5BF90425F9B1C569C0E4C0A66"/>
    <w:rsid w:val="002228C7"/>
  </w:style>
  <w:style w:type="paragraph" w:customStyle="1" w:styleId="F45C65B0F76E4671843F1E8AEB29A1B2">
    <w:name w:val="F45C65B0F76E4671843F1E8AEB29A1B2"/>
    <w:rsid w:val="002228C7"/>
  </w:style>
  <w:style w:type="paragraph" w:customStyle="1" w:styleId="16E52E303DEC468488B335843853F283">
    <w:name w:val="16E52E303DEC468488B335843853F283"/>
    <w:rsid w:val="002228C7"/>
  </w:style>
  <w:style w:type="paragraph" w:customStyle="1" w:styleId="69C5646933914C16BDA18F7696EF7346">
    <w:name w:val="69C5646933914C16BDA18F7696EF7346"/>
    <w:rsid w:val="002228C7"/>
  </w:style>
  <w:style w:type="paragraph" w:customStyle="1" w:styleId="FEF75892CBC048E6AD43FC161C7D729C">
    <w:name w:val="FEF75892CBC048E6AD43FC161C7D729C"/>
    <w:rsid w:val="002228C7"/>
  </w:style>
  <w:style w:type="paragraph" w:customStyle="1" w:styleId="C76E6DD89C8F4622890CDA03AB83A075">
    <w:name w:val="C76E6DD89C8F4622890CDA03AB83A075"/>
    <w:rsid w:val="002228C7"/>
  </w:style>
  <w:style w:type="paragraph" w:customStyle="1" w:styleId="C36956EEB6374D0B80BC2EF7DE7036D4">
    <w:name w:val="C36956EEB6374D0B80BC2EF7DE7036D4"/>
    <w:rsid w:val="002228C7"/>
  </w:style>
  <w:style w:type="paragraph" w:customStyle="1" w:styleId="07BBB92063144354BDA8BBDDFE7E6A17">
    <w:name w:val="07BBB92063144354BDA8BBDDFE7E6A17"/>
    <w:rsid w:val="002228C7"/>
  </w:style>
  <w:style w:type="paragraph" w:customStyle="1" w:styleId="AEFA6EDDC7034D398D1F27A0357A1B9F">
    <w:name w:val="AEFA6EDDC7034D398D1F27A0357A1B9F"/>
    <w:rsid w:val="002228C7"/>
  </w:style>
  <w:style w:type="paragraph" w:customStyle="1" w:styleId="66DF22A018F048DBB7D23C6817990CA3">
    <w:name w:val="66DF22A018F048DBB7D23C6817990CA3"/>
    <w:rsid w:val="002228C7"/>
  </w:style>
  <w:style w:type="paragraph" w:customStyle="1" w:styleId="1624725DF19A49D5A0F916FDCBF19E16">
    <w:name w:val="1624725DF19A49D5A0F916FDCBF19E16"/>
    <w:rsid w:val="002228C7"/>
  </w:style>
  <w:style w:type="paragraph" w:customStyle="1" w:styleId="38F0F5A445FC4A428B95E2ED3AA61C5A">
    <w:name w:val="38F0F5A445FC4A428B95E2ED3AA61C5A"/>
    <w:rsid w:val="002228C7"/>
  </w:style>
  <w:style w:type="paragraph" w:customStyle="1" w:styleId="EBECE428CE1A4AC3BA145A7675499A11">
    <w:name w:val="EBECE428CE1A4AC3BA145A7675499A11"/>
    <w:rsid w:val="002228C7"/>
  </w:style>
  <w:style w:type="paragraph" w:customStyle="1" w:styleId="5F848019AF854C61AAA4A0AD4D7B43FA">
    <w:name w:val="5F848019AF854C61AAA4A0AD4D7B43FA"/>
    <w:rsid w:val="002228C7"/>
  </w:style>
  <w:style w:type="paragraph" w:customStyle="1" w:styleId="6CA4464DAFDC4642B920A9CB20A6CAC8">
    <w:name w:val="6CA4464DAFDC4642B920A9CB20A6CAC8"/>
    <w:rsid w:val="002228C7"/>
  </w:style>
  <w:style w:type="paragraph" w:customStyle="1" w:styleId="E7607956CAA14D86BB6412E4726F5494">
    <w:name w:val="E7607956CAA14D86BB6412E4726F5494"/>
    <w:rsid w:val="002228C7"/>
  </w:style>
  <w:style w:type="paragraph" w:customStyle="1" w:styleId="99F5333D01D34A299A70747E039E72CD">
    <w:name w:val="99F5333D01D34A299A70747E039E72CD"/>
    <w:rsid w:val="002228C7"/>
  </w:style>
  <w:style w:type="paragraph" w:customStyle="1" w:styleId="9D3C1E9BBEC943FE9D1EDC05B625A49F">
    <w:name w:val="9D3C1E9BBEC943FE9D1EDC05B625A49F"/>
    <w:rsid w:val="002228C7"/>
  </w:style>
  <w:style w:type="paragraph" w:customStyle="1" w:styleId="08B5D83C56C54A1D8621F6A546798FD2">
    <w:name w:val="08B5D83C56C54A1D8621F6A546798FD2"/>
    <w:rsid w:val="002228C7"/>
  </w:style>
  <w:style w:type="paragraph" w:customStyle="1" w:styleId="5D7E6F2C8BEE4BBC85DCDEA7540CC61E">
    <w:name w:val="5D7E6F2C8BEE4BBC85DCDEA7540CC61E"/>
    <w:rsid w:val="002228C7"/>
  </w:style>
  <w:style w:type="paragraph" w:customStyle="1" w:styleId="B9EB40E37BBD4022AD8980956F63C3C3">
    <w:name w:val="B9EB40E37BBD4022AD8980956F63C3C3"/>
    <w:rsid w:val="002228C7"/>
  </w:style>
  <w:style w:type="paragraph" w:customStyle="1" w:styleId="9A4D6F837FE14E34B816DAAE4BD84696">
    <w:name w:val="9A4D6F837FE14E34B816DAAE4BD84696"/>
    <w:rsid w:val="002228C7"/>
  </w:style>
  <w:style w:type="paragraph" w:customStyle="1" w:styleId="481B2A34D03549ED83C8E7FB6BFAF25B">
    <w:name w:val="481B2A34D03549ED83C8E7FB6BFAF25B"/>
    <w:rsid w:val="002228C7"/>
  </w:style>
  <w:style w:type="paragraph" w:customStyle="1" w:styleId="485FC0B3A41349FEAAC2E39812AAD35E">
    <w:name w:val="485FC0B3A41349FEAAC2E39812AAD35E"/>
    <w:rsid w:val="002228C7"/>
  </w:style>
  <w:style w:type="paragraph" w:customStyle="1" w:styleId="501EDFCB4C4B4EF792F6B0A95D843EFB">
    <w:name w:val="501EDFCB4C4B4EF792F6B0A95D843EFB"/>
    <w:rsid w:val="002228C7"/>
  </w:style>
  <w:style w:type="paragraph" w:customStyle="1" w:styleId="6F0C3C90D64E4C67A06DEF664BC256F4">
    <w:name w:val="6F0C3C90D64E4C67A06DEF664BC256F4"/>
    <w:rsid w:val="002228C7"/>
  </w:style>
  <w:style w:type="paragraph" w:customStyle="1" w:styleId="54B854ADAD264D72896E664A5E9B964D">
    <w:name w:val="54B854ADAD264D72896E664A5E9B964D"/>
    <w:rsid w:val="002228C7"/>
  </w:style>
  <w:style w:type="paragraph" w:customStyle="1" w:styleId="5B8D4072593B4CCD976D762985C9F1151">
    <w:name w:val="5B8D4072593B4CCD976D762985C9F1151"/>
    <w:rsid w:val="002228C7"/>
    <w:rPr>
      <w:rFonts w:eastAsiaTheme="minorHAnsi"/>
      <w:lang w:eastAsia="en-US"/>
    </w:rPr>
  </w:style>
  <w:style w:type="paragraph" w:customStyle="1" w:styleId="E3356358F2CB467F9D44DEEAB8B3D49E7">
    <w:name w:val="E3356358F2CB467F9D44DEEAB8B3D49E7"/>
    <w:rsid w:val="002228C7"/>
    <w:rPr>
      <w:rFonts w:eastAsiaTheme="minorHAnsi"/>
      <w:lang w:eastAsia="en-US"/>
    </w:rPr>
  </w:style>
  <w:style w:type="paragraph" w:customStyle="1" w:styleId="CCFCA88EB24C4BABAA1073B7275991743">
    <w:name w:val="CCFCA88EB24C4BABAA1073B7275991743"/>
    <w:rsid w:val="002228C7"/>
    <w:rPr>
      <w:rFonts w:eastAsiaTheme="minorHAnsi"/>
      <w:lang w:eastAsia="en-US"/>
    </w:rPr>
  </w:style>
  <w:style w:type="paragraph" w:customStyle="1" w:styleId="98A99DD9A7CB44C58F1E55A3881211592">
    <w:name w:val="98A99DD9A7CB44C58F1E55A3881211592"/>
    <w:rsid w:val="002228C7"/>
    <w:rPr>
      <w:rFonts w:eastAsiaTheme="minorHAnsi"/>
      <w:lang w:eastAsia="en-US"/>
    </w:rPr>
  </w:style>
  <w:style w:type="paragraph" w:customStyle="1" w:styleId="C489EA6C81384667B71E54A78FD16F242">
    <w:name w:val="C489EA6C81384667B71E54A78FD16F242"/>
    <w:rsid w:val="002228C7"/>
    <w:rPr>
      <w:rFonts w:eastAsiaTheme="minorHAnsi"/>
      <w:lang w:eastAsia="en-US"/>
    </w:rPr>
  </w:style>
  <w:style w:type="paragraph" w:customStyle="1" w:styleId="4A11FBEA5530493985C579E036DB91F52">
    <w:name w:val="4A11FBEA5530493985C579E036DB91F52"/>
    <w:rsid w:val="002228C7"/>
    <w:rPr>
      <w:rFonts w:eastAsiaTheme="minorHAnsi"/>
      <w:lang w:eastAsia="en-US"/>
    </w:rPr>
  </w:style>
  <w:style w:type="paragraph" w:customStyle="1" w:styleId="FC735502EF0E4BE89F104BBB830C058A1">
    <w:name w:val="FC735502EF0E4BE89F104BBB830C058A1"/>
    <w:rsid w:val="002228C7"/>
    <w:rPr>
      <w:rFonts w:eastAsiaTheme="minorHAnsi"/>
      <w:lang w:eastAsia="en-US"/>
    </w:rPr>
  </w:style>
  <w:style w:type="paragraph" w:customStyle="1" w:styleId="9EC3C2B03E0046F8B8D8D58A65C856D21">
    <w:name w:val="9EC3C2B03E0046F8B8D8D58A65C856D21"/>
    <w:rsid w:val="002228C7"/>
    <w:rPr>
      <w:rFonts w:eastAsiaTheme="minorHAnsi"/>
      <w:lang w:eastAsia="en-US"/>
    </w:rPr>
  </w:style>
  <w:style w:type="paragraph" w:customStyle="1" w:styleId="6C0B012DCBBB4CB5827B6271AD346D101">
    <w:name w:val="6C0B012DCBBB4CB5827B6271AD346D101"/>
    <w:rsid w:val="002228C7"/>
    <w:rPr>
      <w:rFonts w:eastAsiaTheme="minorHAnsi"/>
      <w:lang w:eastAsia="en-US"/>
    </w:rPr>
  </w:style>
  <w:style w:type="paragraph" w:customStyle="1" w:styleId="D1EE211607144707A7A2A8C4125335F01">
    <w:name w:val="D1EE211607144707A7A2A8C4125335F01"/>
    <w:rsid w:val="002228C7"/>
    <w:rPr>
      <w:rFonts w:eastAsiaTheme="minorHAnsi"/>
      <w:lang w:eastAsia="en-US"/>
    </w:rPr>
  </w:style>
  <w:style w:type="paragraph" w:customStyle="1" w:styleId="7D44D5548D83465D8928F0203F159AD21">
    <w:name w:val="7D44D5548D83465D8928F0203F159AD21"/>
    <w:rsid w:val="002228C7"/>
    <w:rPr>
      <w:rFonts w:eastAsiaTheme="minorHAnsi"/>
      <w:lang w:eastAsia="en-US"/>
    </w:rPr>
  </w:style>
  <w:style w:type="paragraph" w:customStyle="1" w:styleId="A8EF54A6EFEA4EDCAB38062B9FEE6BBC1">
    <w:name w:val="A8EF54A6EFEA4EDCAB38062B9FEE6BBC1"/>
    <w:rsid w:val="002228C7"/>
    <w:rPr>
      <w:rFonts w:eastAsiaTheme="minorHAnsi"/>
      <w:lang w:eastAsia="en-US"/>
    </w:rPr>
  </w:style>
  <w:style w:type="paragraph" w:customStyle="1" w:styleId="721997170410464ABBB44B4C6A6F72691">
    <w:name w:val="721997170410464ABBB44B4C6A6F72691"/>
    <w:rsid w:val="002228C7"/>
    <w:rPr>
      <w:rFonts w:eastAsiaTheme="minorHAnsi"/>
      <w:lang w:eastAsia="en-US"/>
    </w:rPr>
  </w:style>
  <w:style w:type="paragraph" w:customStyle="1" w:styleId="937E5F5F0A054574A185A915F9E9E44C1">
    <w:name w:val="937E5F5F0A054574A185A915F9E9E44C1"/>
    <w:rsid w:val="002228C7"/>
    <w:rPr>
      <w:rFonts w:eastAsiaTheme="minorHAnsi"/>
      <w:lang w:eastAsia="en-US"/>
    </w:rPr>
  </w:style>
  <w:style w:type="paragraph" w:customStyle="1" w:styleId="DE3C3CE61B1A4ACBA3D33FA58B847FB31">
    <w:name w:val="DE3C3CE61B1A4ACBA3D33FA58B847FB31"/>
    <w:rsid w:val="002228C7"/>
    <w:rPr>
      <w:rFonts w:eastAsiaTheme="minorHAnsi"/>
      <w:lang w:eastAsia="en-US"/>
    </w:rPr>
  </w:style>
  <w:style w:type="paragraph" w:customStyle="1" w:styleId="41613FAC3F734CA3965C33E96FD12CF91">
    <w:name w:val="41613FAC3F734CA3965C33E96FD12CF91"/>
    <w:rsid w:val="002228C7"/>
    <w:rPr>
      <w:rFonts w:eastAsiaTheme="minorHAnsi"/>
      <w:lang w:eastAsia="en-US"/>
    </w:rPr>
  </w:style>
  <w:style w:type="paragraph" w:customStyle="1" w:styleId="6A1D08CA0A294CB481F75B3DEEBE1A711">
    <w:name w:val="6A1D08CA0A294CB481F75B3DEEBE1A711"/>
    <w:rsid w:val="002228C7"/>
    <w:rPr>
      <w:rFonts w:eastAsiaTheme="minorHAnsi"/>
      <w:lang w:eastAsia="en-US"/>
    </w:rPr>
  </w:style>
  <w:style w:type="paragraph" w:customStyle="1" w:styleId="6722F5AC503049D6BC9ECCCC782CFBAF1">
    <w:name w:val="6722F5AC503049D6BC9ECCCC782CFBAF1"/>
    <w:rsid w:val="002228C7"/>
    <w:rPr>
      <w:rFonts w:eastAsiaTheme="minorHAnsi"/>
      <w:lang w:eastAsia="en-US"/>
    </w:rPr>
  </w:style>
  <w:style w:type="paragraph" w:customStyle="1" w:styleId="9979833BCE5D4C02959A87AE2CA2D1C61">
    <w:name w:val="9979833BCE5D4C02959A87AE2CA2D1C61"/>
    <w:rsid w:val="002228C7"/>
    <w:rPr>
      <w:rFonts w:eastAsiaTheme="minorHAnsi"/>
      <w:lang w:eastAsia="en-US"/>
    </w:rPr>
  </w:style>
  <w:style w:type="paragraph" w:customStyle="1" w:styleId="E407DA42045540CFA19385095EEA3D651">
    <w:name w:val="E407DA42045540CFA19385095EEA3D651"/>
    <w:rsid w:val="002228C7"/>
    <w:rPr>
      <w:rFonts w:eastAsiaTheme="minorHAnsi"/>
      <w:lang w:eastAsia="en-US"/>
    </w:rPr>
  </w:style>
  <w:style w:type="paragraph" w:customStyle="1" w:styleId="CF688B02871642DE83EB3AE7118D72211">
    <w:name w:val="CF688B02871642DE83EB3AE7118D72211"/>
    <w:rsid w:val="002228C7"/>
    <w:rPr>
      <w:rFonts w:eastAsiaTheme="minorHAnsi"/>
      <w:lang w:eastAsia="en-US"/>
    </w:rPr>
  </w:style>
  <w:style w:type="paragraph" w:customStyle="1" w:styleId="55FE9CF5BF90425F9B1C569C0E4C0A661">
    <w:name w:val="55FE9CF5BF90425F9B1C569C0E4C0A661"/>
    <w:rsid w:val="002228C7"/>
    <w:rPr>
      <w:rFonts w:eastAsiaTheme="minorHAnsi"/>
      <w:lang w:eastAsia="en-US"/>
    </w:rPr>
  </w:style>
  <w:style w:type="paragraph" w:customStyle="1" w:styleId="F45C65B0F76E4671843F1E8AEB29A1B21">
    <w:name w:val="F45C65B0F76E4671843F1E8AEB29A1B21"/>
    <w:rsid w:val="002228C7"/>
    <w:rPr>
      <w:rFonts w:eastAsiaTheme="minorHAnsi"/>
      <w:lang w:eastAsia="en-US"/>
    </w:rPr>
  </w:style>
  <w:style w:type="paragraph" w:customStyle="1" w:styleId="16E52E303DEC468488B335843853F2831">
    <w:name w:val="16E52E303DEC468488B335843853F2831"/>
    <w:rsid w:val="002228C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228C7"/>
    <w:pPr>
      <w:ind w:left="720"/>
      <w:contextualSpacing/>
    </w:pPr>
    <w:rPr>
      <w:rFonts w:eastAsiaTheme="minorHAnsi"/>
      <w:lang w:eastAsia="en-US"/>
    </w:rPr>
  </w:style>
  <w:style w:type="paragraph" w:customStyle="1" w:styleId="69C5646933914C16BDA18F7696EF73461">
    <w:name w:val="69C5646933914C16BDA18F7696EF73461"/>
    <w:rsid w:val="002228C7"/>
    <w:rPr>
      <w:rFonts w:eastAsiaTheme="minorHAnsi"/>
      <w:lang w:eastAsia="en-US"/>
    </w:rPr>
  </w:style>
  <w:style w:type="paragraph" w:customStyle="1" w:styleId="FEF75892CBC048E6AD43FC161C7D729C1">
    <w:name w:val="FEF75892CBC048E6AD43FC161C7D729C1"/>
    <w:rsid w:val="002228C7"/>
    <w:rPr>
      <w:rFonts w:eastAsiaTheme="minorHAnsi"/>
      <w:lang w:eastAsia="en-US"/>
    </w:rPr>
  </w:style>
  <w:style w:type="paragraph" w:customStyle="1" w:styleId="C76E6DD89C8F4622890CDA03AB83A0751">
    <w:name w:val="C76E6DD89C8F4622890CDA03AB83A0751"/>
    <w:rsid w:val="002228C7"/>
    <w:rPr>
      <w:rFonts w:eastAsiaTheme="minorHAnsi"/>
      <w:lang w:eastAsia="en-US"/>
    </w:rPr>
  </w:style>
  <w:style w:type="paragraph" w:customStyle="1" w:styleId="C36956EEB6374D0B80BC2EF7DE7036D41">
    <w:name w:val="C36956EEB6374D0B80BC2EF7DE7036D41"/>
    <w:rsid w:val="002228C7"/>
    <w:rPr>
      <w:rFonts w:eastAsiaTheme="minorHAnsi"/>
      <w:lang w:eastAsia="en-US"/>
    </w:rPr>
  </w:style>
  <w:style w:type="paragraph" w:customStyle="1" w:styleId="07BBB92063144354BDA8BBDDFE7E6A171">
    <w:name w:val="07BBB92063144354BDA8BBDDFE7E6A171"/>
    <w:rsid w:val="002228C7"/>
    <w:rPr>
      <w:rFonts w:eastAsiaTheme="minorHAnsi"/>
      <w:lang w:eastAsia="en-US"/>
    </w:rPr>
  </w:style>
  <w:style w:type="paragraph" w:customStyle="1" w:styleId="AEFA6EDDC7034D398D1F27A0357A1B9F1">
    <w:name w:val="AEFA6EDDC7034D398D1F27A0357A1B9F1"/>
    <w:rsid w:val="002228C7"/>
    <w:rPr>
      <w:rFonts w:eastAsiaTheme="minorHAnsi"/>
      <w:lang w:eastAsia="en-US"/>
    </w:rPr>
  </w:style>
  <w:style w:type="paragraph" w:customStyle="1" w:styleId="66DF22A018F048DBB7D23C6817990CA31">
    <w:name w:val="66DF22A018F048DBB7D23C6817990CA31"/>
    <w:rsid w:val="002228C7"/>
    <w:rPr>
      <w:rFonts w:eastAsiaTheme="minorHAnsi"/>
      <w:lang w:eastAsia="en-US"/>
    </w:rPr>
  </w:style>
  <w:style w:type="paragraph" w:customStyle="1" w:styleId="1624725DF19A49D5A0F916FDCBF19E161">
    <w:name w:val="1624725DF19A49D5A0F916FDCBF19E161"/>
    <w:rsid w:val="002228C7"/>
    <w:rPr>
      <w:rFonts w:eastAsiaTheme="minorHAnsi"/>
      <w:lang w:eastAsia="en-US"/>
    </w:rPr>
  </w:style>
  <w:style w:type="paragraph" w:customStyle="1" w:styleId="38F0F5A445FC4A428B95E2ED3AA61C5A1">
    <w:name w:val="38F0F5A445FC4A428B95E2ED3AA61C5A1"/>
    <w:rsid w:val="002228C7"/>
    <w:rPr>
      <w:rFonts w:eastAsiaTheme="minorHAnsi"/>
      <w:lang w:eastAsia="en-US"/>
    </w:rPr>
  </w:style>
  <w:style w:type="paragraph" w:customStyle="1" w:styleId="EBECE428CE1A4AC3BA145A7675499A111">
    <w:name w:val="EBECE428CE1A4AC3BA145A7675499A111"/>
    <w:rsid w:val="002228C7"/>
    <w:rPr>
      <w:rFonts w:eastAsiaTheme="minorHAnsi"/>
      <w:lang w:eastAsia="en-US"/>
    </w:rPr>
  </w:style>
  <w:style w:type="paragraph" w:customStyle="1" w:styleId="5F848019AF854C61AAA4A0AD4D7B43FA1">
    <w:name w:val="5F848019AF854C61AAA4A0AD4D7B43FA1"/>
    <w:rsid w:val="002228C7"/>
    <w:rPr>
      <w:rFonts w:eastAsiaTheme="minorHAnsi"/>
      <w:lang w:eastAsia="en-US"/>
    </w:rPr>
  </w:style>
  <w:style w:type="paragraph" w:customStyle="1" w:styleId="6CA4464DAFDC4642B920A9CB20A6CAC81">
    <w:name w:val="6CA4464DAFDC4642B920A9CB20A6CAC81"/>
    <w:rsid w:val="002228C7"/>
    <w:rPr>
      <w:rFonts w:eastAsiaTheme="minorHAnsi"/>
      <w:lang w:eastAsia="en-US"/>
    </w:rPr>
  </w:style>
  <w:style w:type="paragraph" w:customStyle="1" w:styleId="E7607956CAA14D86BB6412E4726F54941">
    <w:name w:val="E7607956CAA14D86BB6412E4726F54941"/>
    <w:rsid w:val="002228C7"/>
    <w:rPr>
      <w:rFonts w:eastAsiaTheme="minorHAnsi"/>
      <w:lang w:eastAsia="en-US"/>
    </w:rPr>
  </w:style>
  <w:style w:type="paragraph" w:customStyle="1" w:styleId="99F5333D01D34A299A70747E039E72CD1">
    <w:name w:val="99F5333D01D34A299A70747E039E72CD1"/>
    <w:rsid w:val="002228C7"/>
    <w:rPr>
      <w:rFonts w:eastAsiaTheme="minorHAnsi"/>
      <w:lang w:eastAsia="en-US"/>
    </w:rPr>
  </w:style>
  <w:style w:type="paragraph" w:customStyle="1" w:styleId="9D3C1E9BBEC943FE9D1EDC05B625A49F1">
    <w:name w:val="9D3C1E9BBEC943FE9D1EDC05B625A49F1"/>
    <w:rsid w:val="002228C7"/>
    <w:rPr>
      <w:rFonts w:eastAsiaTheme="minorHAnsi"/>
      <w:lang w:eastAsia="en-US"/>
    </w:rPr>
  </w:style>
  <w:style w:type="paragraph" w:customStyle="1" w:styleId="08B5D83C56C54A1D8621F6A546798FD21">
    <w:name w:val="08B5D83C56C54A1D8621F6A546798FD21"/>
    <w:rsid w:val="002228C7"/>
    <w:rPr>
      <w:rFonts w:eastAsiaTheme="minorHAnsi"/>
      <w:lang w:eastAsia="en-US"/>
    </w:rPr>
  </w:style>
  <w:style w:type="paragraph" w:customStyle="1" w:styleId="5D7E6F2C8BEE4BBC85DCDEA7540CC61E1">
    <w:name w:val="5D7E6F2C8BEE4BBC85DCDEA7540CC61E1"/>
    <w:rsid w:val="002228C7"/>
    <w:rPr>
      <w:rFonts w:eastAsiaTheme="minorHAnsi"/>
      <w:lang w:eastAsia="en-US"/>
    </w:rPr>
  </w:style>
  <w:style w:type="paragraph" w:customStyle="1" w:styleId="B9EB40E37BBD4022AD8980956F63C3C31">
    <w:name w:val="B9EB40E37BBD4022AD8980956F63C3C31"/>
    <w:rsid w:val="002228C7"/>
    <w:rPr>
      <w:rFonts w:eastAsiaTheme="minorHAnsi"/>
      <w:lang w:eastAsia="en-US"/>
    </w:rPr>
  </w:style>
  <w:style w:type="paragraph" w:customStyle="1" w:styleId="9A4D6F837FE14E34B816DAAE4BD846961">
    <w:name w:val="9A4D6F837FE14E34B816DAAE4BD846961"/>
    <w:rsid w:val="002228C7"/>
    <w:rPr>
      <w:rFonts w:eastAsiaTheme="minorHAnsi"/>
      <w:lang w:eastAsia="en-US"/>
    </w:rPr>
  </w:style>
  <w:style w:type="paragraph" w:customStyle="1" w:styleId="481B2A34D03549ED83C8E7FB6BFAF25B1">
    <w:name w:val="481B2A34D03549ED83C8E7FB6BFAF25B1"/>
    <w:rsid w:val="002228C7"/>
    <w:rPr>
      <w:rFonts w:eastAsiaTheme="minorHAnsi"/>
      <w:lang w:eastAsia="en-US"/>
    </w:rPr>
  </w:style>
  <w:style w:type="paragraph" w:customStyle="1" w:styleId="485FC0B3A41349FEAAC2E39812AAD35E1">
    <w:name w:val="485FC0B3A41349FEAAC2E39812AAD35E1"/>
    <w:rsid w:val="002228C7"/>
    <w:rPr>
      <w:rFonts w:eastAsiaTheme="minorHAnsi"/>
      <w:lang w:eastAsia="en-US"/>
    </w:rPr>
  </w:style>
  <w:style w:type="paragraph" w:customStyle="1" w:styleId="501EDFCB4C4B4EF792F6B0A95D843EFB1">
    <w:name w:val="501EDFCB4C4B4EF792F6B0A95D843EFB1"/>
    <w:rsid w:val="002228C7"/>
    <w:rPr>
      <w:rFonts w:eastAsiaTheme="minorHAnsi"/>
      <w:lang w:eastAsia="en-US"/>
    </w:rPr>
  </w:style>
  <w:style w:type="paragraph" w:customStyle="1" w:styleId="6F0C3C90D64E4C67A06DEF664BC256F41">
    <w:name w:val="6F0C3C90D64E4C67A06DEF664BC256F41"/>
    <w:rsid w:val="002228C7"/>
    <w:rPr>
      <w:rFonts w:eastAsiaTheme="minorHAnsi"/>
      <w:lang w:eastAsia="en-US"/>
    </w:rPr>
  </w:style>
  <w:style w:type="paragraph" w:customStyle="1" w:styleId="54B854ADAD264D72896E664A5E9B964D1">
    <w:name w:val="54B854ADAD264D72896E664A5E9B964D1"/>
    <w:rsid w:val="002228C7"/>
    <w:rPr>
      <w:rFonts w:eastAsiaTheme="minorHAnsi"/>
      <w:lang w:eastAsia="en-US"/>
    </w:rPr>
  </w:style>
  <w:style w:type="paragraph" w:customStyle="1" w:styleId="5B8D4072593B4CCD976D762985C9F1152">
    <w:name w:val="5B8D4072593B4CCD976D762985C9F1152"/>
    <w:rsid w:val="002228C7"/>
    <w:rPr>
      <w:rFonts w:eastAsiaTheme="minorHAnsi"/>
      <w:lang w:eastAsia="en-US"/>
    </w:rPr>
  </w:style>
  <w:style w:type="paragraph" w:customStyle="1" w:styleId="FC735502EF0E4BE89F104BBB830C058A2">
    <w:name w:val="FC735502EF0E4BE89F104BBB830C058A2"/>
    <w:rsid w:val="002228C7"/>
    <w:rPr>
      <w:rFonts w:eastAsiaTheme="minorHAnsi"/>
      <w:lang w:eastAsia="en-US"/>
    </w:rPr>
  </w:style>
  <w:style w:type="paragraph" w:customStyle="1" w:styleId="9EC3C2B03E0046F8B8D8D58A65C856D22">
    <w:name w:val="9EC3C2B03E0046F8B8D8D58A65C856D22"/>
    <w:rsid w:val="002228C7"/>
    <w:rPr>
      <w:rFonts w:eastAsiaTheme="minorHAnsi"/>
      <w:lang w:eastAsia="en-US"/>
    </w:rPr>
  </w:style>
  <w:style w:type="paragraph" w:customStyle="1" w:styleId="6C0B012DCBBB4CB5827B6271AD346D102">
    <w:name w:val="6C0B012DCBBB4CB5827B6271AD346D102"/>
    <w:rsid w:val="002228C7"/>
    <w:rPr>
      <w:rFonts w:eastAsiaTheme="minorHAnsi"/>
      <w:lang w:eastAsia="en-US"/>
    </w:rPr>
  </w:style>
  <w:style w:type="paragraph" w:customStyle="1" w:styleId="D1EE211607144707A7A2A8C4125335F02">
    <w:name w:val="D1EE211607144707A7A2A8C4125335F02"/>
    <w:rsid w:val="002228C7"/>
    <w:rPr>
      <w:rFonts w:eastAsiaTheme="minorHAnsi"/>
      <w:lang w:eastAsia="en-US"/>
    </w:rPr>
  </w:style>
  <w:style w:type="paragraph" w:customStyle="1" w:styleId="7D44D5548D83465D8928F0203F159AD22">
    <w:name w:val="7D44D5548D83465D8928F0203F159AD22"/>
    <w:rsid w:val="002228C7"/>
    <w:rPr>
      <w:rFonts w:eastAsiaTheme="minorHAnsi"/>
      <w:lang w:eastAsia="en-US"/>
    </w:rPr>
  </w:style>
  <w:style w:type="paragraph" w:customStyle="1" w:styleId="A8EF54A6EFEA4EDCAB38062B9FEE6BBC2">
    <w:name w:val="A8EF54A6EFEA4EDCAB38062B9FEE6BBC2"/>
    <w:rsid w:val="002228C7"/>
    <w:rPr>
      <w:rFonts w:eastAsiaTheme="minorHAnsi"/>
      <w:lang w:eastAsia="en-US"/>
    </w:rPr>
  </w:style>
  <w:style w:type="paragraph" w:customStyle="1" w:styleId="721997170410464ABBB44B4C6A6F72692">
    <w:name w:val="721997170410464ABBB44B4C6A6F72692"/>
    <w:rsid w:val="002228C7"/>
    <w:rPr>
      <w:rFonts w:eastAsiaTheme="minorHAnsi"/>
      <w:lang w:eastAsia="en-US"/>
    </w:rPr>
  </w:style>
  <w:style w:type="paragraph" w:customStyle="1" w:styleId="937E5F5F0A054574A185A915F9E9E44C2">
    <w:name w:val="937E5F5F0A054574A185A915F9E9E44C2"/>
    <w:rsid w:val="002228C7"/>
    <w:rPr>
      <w:rFonts w:eastAsiaTheme="minorHAnsi"/>
      <w:lang w:eastAsia="en-US"/>
    </w:rPr>
  </w:style>
  <w:style w:type="paragraph" w:customStyle="1" w:styleId="DE3C3CE61B1A4ACBA3D33FA58B847FB32">
    <w:name w:val="DE3C3CE61B1A4ACBA3D33FA58B847FB32"/>
    <w:rsid w:val="002228C7"/>
    <w:rPr>
      <w:rFonts w:eastAsiaTheme="minorHAnsi"/>
      <w:lang w:eastAsia="en-US"/>
    </w:rPr>
  </w:style>
  <w:style w:type="paragraph" w:customStyle="1" w:styleId="41613FAC3F734CA3965C33E96FD12CF92">
    <w:name w:val="41613FAC3F734CA3965C33E96FD12CF92"/>
    <w:rsid w:val="002228C7"/>
    <w:rPr>
      <w:rFonts w:eastAsiaTheme="minorHAnsi"/>
      <w:lang w:eastAsia="en-US"/>
    </w:rPr>
  </w:style>
  <w:style w:type="paragraph" w:customStyle="1" w:styleId="6A1D08CA0A294CB481F75B3DEEBE1A712">
    <w:name w:val="6A1D08CA0A294CB481F75B3DEEBE1A712"/>
    <w:rsid w:val="002228C7"/>
    <w:rPr>
      <w:rFonts w:eastAsiaTheme="minorHAnsi"/>
      <w:lang w:eastAsia="en-US"/>
    </w:rPr>
  </w:style>
  <w:style w:type="paragraph" w:customStyle="1" w:styleId="6722F5AC503049D6BC9ECCCC782CFBAF2">
    <w:name w:val="6722F5AC503049D6BC9ECCCC782CFBAF2"/>
    <w:rsid w:val="002228C7"/>
    <w:rPr>
      <w:rFonts w:eastAsiaTheme="minorHAnsi"/>
      <w:lang w:eastAsia="en-US"/>
    </w:rPr>
  </w:style>
  <w:style w:type="paragraph" w:customStyle="1" w:styleId="9979833BCE5D4C02959A87AE2CA2D1C62">
    <w:name w:val="9979833BCE5D4C02959A87AE2CA2D1C62"/>
    <w:rsid w:val="002228C7"/>
    <w:rPr>
      <w:rFonts w:eastAsiaTheme="minorHAnsi"/>
      <w:lang w:eastAsia="en-US"/>
    </w:rPr>
  </w:style>
  <w:style w:type="paragraph" w:customStyle="1" w:styleId="E407DA42045540CFA19385095EEA3D652">
    <w:name w:val="E407DA42045540CFA19385095EEA3D652"/>
    <w:rsid w:val="002228C7"/>
    <w:rPr>
      <w:rFonts w:eastAsiaTheme="minorHAnsi"/>
      <w:lang w:eastAsia="en-US"/>
    </w:rPr>
  </w:style>
  <w:style w:type="paragraph" w:customStyle="1" w:styleId="CF688B02871642DE83EB3AE7118D72212">
    <w:name w:val="CF688B02871642DE83EB3AE7118D72212"/>
    <w:rsid w:val="002228C7"/>
    <w:rPr>
      <w:rFonts w:eastAsiaTheme="minorHAnsi"/>
      <w:lang w:eastAsia="en-US"/>
    </w:rPr>
  </w:style>
  <w:style w:type="paragraph" w:customStyle="1" w:styleId="55FE9CF5BF90425F9B1C569C0E4C0A662">
    <w:name w:val="55FE9CF5BF90425F9B1C569C0E4C0A662"/>
    <w:rsid w:val="002228C7"/>
    <w:rPr>
      <w:rFonts w:eastAsiaTheme="minorHAnsi"/>
      <w:lang w:eastAsia="en-US"/>
    </w:rPr>
  </w:style>
  <w:style w:type="paragraph" w:customStyle="1" w:styleId="F45C65B0F76E4671843F1E8AEB29A1B22">
    <w:name w:val="F45C65B0F76E4671843F1E8AEB29A1B22"/>
    <w:rsid w:val="002228C7"/>
    <w:rPr>
      <w:rFonts w:eastAsiaTheme="minorHAnsi"/>
      <w:lang w:eastAsia="en-US"/>
    </w:rPr>
  </w:style>
  <w:style w:type="paragraph" w:customStyle="1" w:styleId="16E52E303DEC468488B335843853F2832">
    <w:name w:val="16E52E303DEC468488B335843853F2832"/>
    <w:rsid w:val="002228C7"/>
    <w:rPr>
      <w:rFonts w:eastAsiaTheme="minorHAnsi"/>
      <w:lang w:eastAsia="en-US"/>
    </w:rPr>
  </w:style>
  <w:style w:type="paragraph" w:customStyle="1" w:styleId="69C5646933914C16BDA18F7696EF73462">
    <w:name w:val="69C5646933914C16BDA18F7696EF73462"/>
    <w:rsid w:val="002228C7"/>
    <w:rPr>
      <w:rFonts w:eastAsiaTheme="minorHAnsi"/>
      <w:lang w:eastAsia="en-US"/>
    </w:rPr>
  </w:style>
  <w:style w:type="paragraph" w:customStyle="1" w:styleId="FEF75892CBC048E6AD43FC161C7D729C2">
    <w:name w:val="FEF75892CBC048E6AD43FC161C7D729C2"/>
    <w:rsid w:val="002228C7"/>
    <w:rPr>
      <w:rFonts w:eastAsiaTheme="minorHAnsi"/>
      <w:lang w:eastAsia="en-US"/>
    </w:rPr>
  </w:style>
  <w:style w:type="paragraph" w:customStyle="1" w:styleId="C76E6DD89C8F4622890CDA03AB83A0752">
    <w:name w:val="C76E6DD89C8F4622890CDA03AB83A0752"/>
    <w:rsid w:val="002228C7"/>
    <w:rPr>
      <w:rFonts w:eastAsiaTheme="minorHAnsi"/>
      <w:lang w:eastAsia="en-US"/>
    </w:rPr>
  </w:style>
  <w:style w:type="paragraph" w:customStyle="1" w:styleId="C36956EEB6374D0B80BC2EF7DE7036D42">
    <w:name w:val="C36956EEB6374D0B80BC2EF7DE7036D42"/>
    <w:rsid w:val="002228C7"/>
    <w:rPr>
      <w:rFonts w:eastAsiaTheme="minorHAnsi"/>
      <w:lang w:eastAsia="en-US"/>
    </w:rPr>
  </w:style>
  <w:style w:type="paragraph" w:customStyle="1" w:styleId="07BBB92063144354BDA8BBDDFE7E6A172">
    <w:name w:val="07BBB92063144354BDA8BBDDFE7E6A172"/>
    <w:rsid w:val="002228C7"/>
    <w:rPr>
      <w:rFonts w:eastAsiaTheme="minorHAnsi"/>
      <w:lang w:eastAsia="en-US"/>
    </w:rPr>
  </w:style>
  <w:style w:type="paragraph" w:customStyle="1" w:styleId="AEFA6EDDC7034D398D1F27A0357A1B9F2">
    <w:name w:val="AEFA6EDDC7034D398D1F27A0357A1B9F2"/>
    <w:rsid w:val="002228C7"/>
    <w:rPr>
      <w:rFonts w:eastAsiaTheme="minorHAnsi"/>
      <w:lang w:eastAsia="en-US"/>
    </w:rPr>
  </w:style>
  <w:style w:type="paragraph" w:customStyle="1" w:styleId="66DF22A018F048DBB7D23C6817990CA32">
    <w:name w:val="66DF22A018F048DBB7D23C6817990CA32"/>
    <w:rsid w:val="002228C7"/>
    <w:rPr>
      <w:rFonts w:eastAsiaTheme="minorHAnsi"/>
      <w:lang w:eastAsia="en-US"/>
    </w:rPr>
  </w:style>
  <w:style w:type="paragraph" w:customStyle="1" w:styleId="1624725DF19A49D5A0F916FDCBF19E162">
    <w:name w:val="1624725DF19A49D5A0F916FDCBF19E162"/>
    <w:rsid w:val="002228C7"/>
    <w:rPr>
      <w:rFonts w:eastAsiaTheme="minorHAnsi"/>
      <w:lang w:eastAsia="en-US"/>
    </w:rPr>
  </w:style>
  <w:style w:type="paragraph" w:customStyle="1" w:styleId="38F0F5A445FC4A428B95E2ED3AA61C5A2">
    <w:name w:val="38F0F5A445FC4A428B95E2ED3AA61C5A2"/>
    <w:rsid w:val="002228C7"/>
    <w:rPr>
      <w:rFonts w:eastAsiaTheme="minorHAnsi"/>
      <w:lang w:eastAsia="en-US"/>
    </w:rPr>
  </w:style>
  <w:style w:type="paragraph" w:customStyle="1" w:styleId="EBECE428CE1A4AC3BA145A7675499A112">
    <w:name w:val="EBECE428CE1A4AC3BA145A7675499A112"/>
    <w:rsid w:val="002228C7"/>
    <w:rPr>
      <w:rFonts w:eastAsiaTheme="minorHAnsi"/>
      <w:lang w:eastAsia="en-US"/>
    </w:rPr>
  </w:style>
  <w:style w:type="paragraph" w:customStyle="1" w:styleId="5F848019AF854C61AAA4A0AD4D7B43FA2">
    <w:name w:val="5F848019AF854C61AAA4A0AD4D7B43FA2"/>
    <w:rsid w:val="002228C7"/>
    <w:rPr>
      <w:rFonts w:eastAsiaTheme="minorHAnsi"/>
      <w:lang w:eastAsia="en-US"/>
    </w:rPr>
  </w:style>
  <w:style w:type="paragraph" w:customStyle="1" w:styleId="6CA4464DAFDC4642B920A9CB20A6CAC82">
    <w:name w:val="6CA4464DAFDC4642B920A9CB20A6CAC82"/>
    <w:rsid w:val="002228C7"/>
    <w:rPr>
      <w:rFonts w:eastAsiaTheme="minorHAnsi"/>
      <w:lang w:eastAsia="en-US"/>
    </w:rPr>
  </w:style>
  <w:style w:type="paragraph" w:customStyle="1" w:styleId="E7607956CAA14D86BB6412E4726F54942">
    <w:name w:val="E7607956CAA14D86BB6412E4726F54942"/>
    <w:rsid w:val="002228C7"/>
    <w:rPr>
      <w:rFonts w:eastAsiaTheme="minorHAnsi"/>
      <w:lang w:eastAsia="en-US"/>
    </w:rPr>
  </w:style>
  <w:style w:type="paragraph" w:customStyle="1" w:styleId="99F5333D01D34A299A70747E039E72CD2">
    <w:name w:val="99F5333D01D34A299A70747E039E72CD2"/>
    <w:rsid w:val="002228C7"/>
    <w:rPr>
      <w:rFonts w:eastAsiaTheme="minorHAnsi"/>
      <w:lang w:eastAsia="en-US"/>
    </w:rPr>
  </w:style>
  <w:style w:type="paragraph" w:customStyle="1" w:styleId="9D3C1E9BBEC943FE9D1EDC05B625A49F2">
    <w:name w:val="9D3C1E9BBEC943FE9D1EDC05B625A49F2"/>
    <w:rsid w:val="002228C7"/>
    <w:rPr>
      <w:rFonts w:eastAsiaTheme="minorHAnsi"/>
      <w:lang w:eastAsia="en-US"/>
    </w:rPr>
  </w:style>
  <w:style w:type="paragraph" w:customStyle="1" w:styleId="08B5D83C56C54A1D8621F6A546798FD22">
    <w:name w:val="08B5D83C56C54A1D8621F6A546798FD22"/>
    <w:rsid w:val="002228C7"/>
    <w:rPr>
      <w:rFonts w:eastAsiaTheme="minorHAnsi"/>
      <w:lang w:eastAsia="en-US"/>
    </w:rPr>
  </w:style>
  <w:style w:type="paragraph" w:customStyle="1" w:styleId="5D7E6F2C8BEE4BBC85DCDEA7540CC61E2">
    <w:name w:val="5D7E6F2C8BEE4BBC85DCDEA7540CC61E2"/>
    <w:rsid w:val="002228C7"/>
    <w:rPr>
      <w:rFonts w:eastAsiaTheme="minorHAnsi"/>
      <w:lang w:eastAsia="en-US"/>
    </w:rPr>
  </w:style>
  <w:style w:type="paragraph" w:customStyle="1" w:styleId="B9EB40E37BBD4022AD8980956F63C3C32">
    <w:name w:val="B9EB40E37BBD4022AD8980956F63C3C32"/>
    <w:rsid w:val="002228C7"/>
    <w:rPr>
      <w:rFonts w:eastAsiaTheme="minorHAnsi"/>
      <w:lang w:eastAsia="en-US"/>
    </w:rPr>
  </w:style>
  <w:style w:type="paragraph" w:customStyle="1" w:styleId="9A4D6F837FE14E34B816DAAE4BD846962">
    <w:name w:val="9A4D6F837FE14E34B816DAAE4BD846962"/>
    <w:rsid w:val="002228C7"/>
    <w:rPr>
      <w:rFonts w:eastAsiaTheme="minorHAnsi"/>
      <w:lang w:eastAsia="en-US"/>
    </w:rPr>
  </w:style>
  <w:style w:type="paragraph" w:customStyle="1" w:styleId="481B2A34D03549ED83C8E7FB6BFAF25B2">
    <w:name w:val="481B2A34D03549ED83C8E7FB6BFAF25B2"/>
    <w:rsid w:val="002228C7"/>
    <w:rPr>
      <w:rFonts w:eastAsiaTheme="minorHAnsi"/>
      <w:lang w:eastAsia="en-US"/>
    </w:rPr>
  </w:style>
  <w:style w:type="paragraph" w:customStyle="1" w:styleId="485FC0B3A41349FEAAC2E39812AAD35E2">
    <w:name w:val="485FC0B3A41349FEAAC2E39812AAD35E2"/>
    <w:rsid w:val="002228C7"/>
    <w:rPr>
      <w:rFonts w:eastAsiaTheme="minorHAnsi"/>
      <w:lang w:eastAsia="en-US"/>
    </w:rPr>
  </w:style>
  <w:style w:type="paragraph" w:customStyle="1" w:styleId="501EDFCB4C4B4EF792F6B0A95D843EFB2">
    <w:name w:val="501EDFCB4C4B4EF792F6B0A95D843EFB2"/>
    <w:rsid w:val="002228C7"/>
    <w:rPr>
      <w:rFonts w:eastAsiaTheme="minorHAnsi"/>
      <w:lang w:eastAsia="en-US"/>
    </w:rPr>
  </w:style>
  <w:style w:type="paragraph" w:customStyle="1" w:styleId="6F0C3C90D64E4C67A06DEF664BC256F42">
    <w:name w:val="6F0C3C90D64E4C67A06DEF664BC256F42"/>
    <w:rsid w:val="002228C7"/>
    <w:rPr>
      <w:rFonts w:eastAsiaTheme="minorHAnsi"/>
      <w:lang w:eastAsia="en-US"/>
    </w:rPr>
  </w:style>
  <w:style w:type="paragraph" w:customStyle="1" w:styleId="54B854ADAD264D72896E664A5E9B964D2">
    <w:name w:val="54B854ADAD264D72896E664A5E9B964D2"/>
    <w:rsid w:val="002228C7"/>
    <w:rPr>
      <w:rFonts w:eastAsiaTheme="minorHAnsi"/>
      <w:lang w:eastAsia="en-US"/>
    </w:rPr>
  </w:style>
  <w:style w:type="paragraph" w:customStyle="1" w:styleId="5B8D4072593B4CCD976D762985C9F1153">
    <w:name w:val="5B8D4072593B4CCD976D762985C9F1153"/>
    <w:rsid w:val="002228C7"/>
    <w:rPr>
      <w:rFonts w:eastAsiaTheme="minorHAnsi"/>
      <w:lang w:eastAsia="en-US"/>
    </w:rPr>
  </w:style>
  <w:style w:type="paragraph" w:customStyle="1" w:styleId="FC735502EF0E4BE89F104BBB830C058A3">
    <w:name w:val="FC735502EF0E4BE89F104BBB830C058A3"/>
    <w:rsid w:val="002228C7"/>
    <w:rPr>
      <w:rFonts w:eastAsiaTheme="minorHAnsi"/>
      <w:lang w:eastAsia="en-US"/>
    </w:rPr>
  </w:style>
  <w:style w:type="paragraph" w:customStyle="1" w:styleId="9EC3C2B03E0046F8B8D8D58A65C856D23">
    <w:name w:val="9EC3C2B03E0046F8B8D8D58A65C856D23"/>
    <w:rsid w:val="002228C7"/>
    <w:rPr>
      <w:rFonts w:eastAsiaTheme="minorHAnsi"/>
      <w:lang w:eastAsia="en-US"/>
    </w:rPr>
  </w:style>
  <w:style w:type="paragraph" w:customStyle="1" w:styleId="6C0B012DCBBB4CB5827B6271AD346D103">
    <w:name w:val="6C0B012DCBBB4CB5827B6271AD346D103"/>
    <w:rsid w:val="002228C7"/>
    <w:rPr>
      <w:rFonts w:eastAsiaTheme="minorHAnsi"/>
      <w:lang w:eastAsia="en-US"/>
    </w:rPr>
  </w:style>
  <w:style w:type="paragraph" w:customStyle="1" w:styleId="D1EE211607144707A7A2A8C4125335F03">
    <w:name w:val="D1EE211607144707A7A2A8C4125335F03"/>
    <w:rsid w:val="002228C7"/>
    <w:rPr>
      <w:rFonts w:eastAsiaTheme="minorHAnsi"/>
      <w:lang w:eastAsia="en-US"/>
    </w:rPr>
  </w:style>
  <w:style w:type="paragraph" w:customStyle="1" w:styleId="7D44D5548D83465D8928F0203F159AD23">
    <w:name w:val="7D44D5548D83465D8928F0203F159AD23"/>
    <w:rsid w:val="002228C7"/>
    <w:rPr>
      <w:rFonts w:eastAsiaTheme="minorHAnsi"/>
      <w:lang w:eastAsia="en-US"/>
    </w:rPr>
  </w:style>
  <w:style w:type="paragraph" w:customStyle="1" w:styleId="A8EF54A6EFEA4EDCAB38062B9FEE6BBC3">
    <w:name w:val="A8EF54A6EFEA4EDCAB38062B9FEE6BBC3"/>
    <w:rsid w:val="002228C7"/>
    <w:rPr>
      <w:rFonts w:eastAsiaTheme="minorHAnsi"/>
      <w:lang w:eastAsia="en-US"/>
    </w:rPr>
  </w:style>
  <w:style w:type="paragraph" w:customStyle="1" w:styleId="721997170410464ABBB44B4C6A6F72693">
    <w:name w:val="721997170410464ABBB44B4C6A6F72693"/>
    <w:rsid w:val="002228C7"/>
    <w:rPr>
      <w:rFonts w:eastAsiaTheme="minorHAnsi"/>
      <w:lang w:eastAsia="en-US"/>
    </w:rPr>
  </w:style>
  <w:style w:type="paragraph" w:customStyle="1" w:styleId="937E5F5F0A054574A185A915F9E9E44C3">
    <w:name w:val="937E5F5F0A054574A185A915F9E9E44C3"/>
    <w:rsid w:val="002228C7"/>
    <w:rPr>
      <w:rFonts w:eastAsiaTheme="minorHAnsi"/>
      <w:lang w:eastAsia="en-US"/>
    </w:rPr>
  </w:style>
  <w:style w:type="paragraph" w:customStyle="1" w:styleId="DE3C3CE61B1A4ACBA3D33FA58B847FB33">
    <w:name w:val="DE3C3CE61B1A4ACBA3D33FA58B847FB33"/>
    <w:rsid w:val="002228C7"/>
    <w:rPr>
      <w:rFonts w:eastAsiaTheme="minorHAnsi"/>
      <w:lang w:eastAsia="en-US"/>
    </w:rPr>
  </w:style>
  <w:style w:type="paragraph" w:customStyle="1" w:styleId="41613FAC3F734CA3965C33E96FD12CF93">
    <w:name w:val="41613FAC3F734CA3965C33E96FD12CF93"/>
    <w:rsid w:val="002228C7"/>
    <w:rPr>
      <w:rFonts w:eastAsiaTheme="minorHAnsi"/>
      <w:lang w:eastAsia="en-US"/>
    </w:rPr>
  </w:style>
  <w:style w:type="paragraph" w:customStyle="1" w:styleId="6A1D08CA0A294CB481F75B3DEEBE1A713">
    <w:name w:val="6A1D08CA0A294CB481F75B3DEEBE1A713"/>
    <w:rsid w:val="002228C7"/>
    <w:rPr>
      <w:rFonts w:eastAsiaTheme="minorHAnsi"/>
      <w:lang w:eastAsia="en-US"/>
    </w:rPr>
  </w:style>
  <w:style w:type="paragraph" w:customStyle="1" w:styleId="6722F5AC503049D6BC9ECCCC782CFBAF3">
    <w:name w:val="6722F5AC503049D6BC9ECCCC782CFBAF3"/>
    <w:rsid w:val="002228C7"/>
    <w:rPr>
      <w:rFonts w:eastAsiaTheme="minorHAnsi"/>
      <w:lang w:eastAsia="en-US"/>
    </w:rPr>
  </w:style>
  <w:style w:type="paragraph" w:customStyle="1" w:styleId="9979833BCE5D4C02959A87AE2CA2D1C63">
    <w:name w:val="9979833BCE5D4C02959A87AE2CA2D1C63"/>
    <w:rsid w:val="002228C7"/>
    <w:rPr>
      <w:rFonts w:eastAsiaTheme="minorHAnsi"/>
      <w:lang w:eastAsia="en-US"/>
    </w:rPr>
  </w:style>
  <w:style w:type="paragraph" w:customStyle="1" w:styleId="E407DA42045540CFA19385095EEA3D653">
    <w:name w:val="E407DA42045540CFA19385095EEA3D653"/>
    <w:rsid w:val="002228C7"/>
    <w:rPr>
      <w:rFonts w:eastAsiaTheme="minorHAnsi"/>
      <w:lang w:eastAsia="en-US"/>
    </w:rPr>
  </w:style>
  <w:style w:type="paragraph" w:customStyle="1" w:styleId="CF688B02871642DE83EB3AE7118D72213">
    <w:name w:val="CF688B02871642DE83EB3AE7118D72213"/>
    <w:rsid w:val="002228C7"/>
    <w:rPr>
      <w:rFonts w:eastAsiaTheme="minorHAnsi"/>
      <w:lang w:eastAsia="en-US"/>
    </w:rPr>
  </w:style>
  <w:style w:type="paragraph" w:customStyle="1" w:styleId="55FE9CF5BF90425F9B1C569C0E4C0A663">
    <w:name w:val="55FE9CF5BF90425F9B1C569C0E4C0A663"/>
    <w:rsid w:val="002228C7"/>
    <w:rPr>
      <w:rFonts w:eastAsiaTheme="minorHAnsi"/>
      <w:lang w:eastAsia="en-US"/>
    </w:rPr>
  </w:style>
  <w:style w:type="paragraph" w:customStyle="1" w:styleId="F45C65B0F76E4671843F1E8AEB29A1B23">
    <w:name w:val="F45C65B0F76E4671843F1E8AEB29A1B23"/>
    <w:rsid w:val="002228C7"/>
    <w:rPr>
      <w:rFonts w:eastAsiaTheme="minorHAnsi"/>
      <w:lang w:eastAsia="en-US"/>
    </w:rPr>
  </w:style>
  <w:style w:type="paragraph" w:customStyle="1" w:styleId="16E52E303DEC468488B335843853F2833">
    <w:name w:val="16E52E303DEC468488B335843853F2833"/>
    <w:rsid w:val="002228C7"/>
    <w:rPr>
      <w:rFonts w:eastAsiaTheme="minorHAnsi"/>
      <w:lang w:eastAsia="en-US"/>
    </w:rPr>
  </w:style>
  <w:style w:type="paragraph" w:customStyle="1" w:styleId="69C5646933914C16BDA18F7696EF73463">
    <w:name w:val="69C5646933914C16BDA18F7696EF73463"/>
    <w:rsid w:val="002228C7"/>
    <w:rPr>
      <w:rFonts w:eastAsiaTheme="minorHAnsi"/>
      <w:lang w:eastAsia="en-US"/>
    </w:rPr>
  </w:style>
  <w:style w:type="paragraph" w:customStyle="1" w:styleId="FEF75892CBC048E6AD43FC161C7D729C3">
    <w:name w:val="FEF75892CBC048E6AD43FC161C7D729C3"/>
    <w:rsid w:val="002228C7"/>
    <w:rPr>
      <w:rFonts w:eastAsiaTheme="minorHAnsi"/>
      <w:lang w:eastAsia="en-US"/>
    </w:rPr>
  </w:style>
  <w:style w:type="paragraph" w:customStyle="1" w:styleId="C76E6DD89C8F4622890CDA03AB83A0753">
    <w:name w:val="C76E6DD89C8F4622890CDA03AB83A0753"/>
    <w:rsid w:val="002228C7"/>
    <w:rPr>
      <w:rFonts w:eastAsiaTheme="minorHAnsi"/>
      <w:lang w:eastAsia="en-US"/>
    </w:rPr>
  </w:style>
  <w:style w:type="paragraph" w:customStyle="1" w:styleId="C36956EEB6374D0B80BC2EF7DE7036D43">
    <w:name w:val="C36956EEB6374D0B80BC2EF7DE7036D43"/>
    <w:rsid w:val="002228C7"/>
    <w:rPr>
      <w:rFonts w:eastAsiaTheme="minorHAnsi"/>
      <w:lang w:eastAsia="en-US"/>
    </w:rPr>
  </w:style>
  <w:style w:type="paragraph" w:customStyle="1" w:styleId="07BBB92063144354BDA8BBDDFE7E6A173">
    <w:name w:val="07BBB92063144354BDA8BBDDFE7E6A173"/>
    <w:rsid w:val="002228C7"/>
    <w:rPr>
      <w:rFonts w:eastAsiaTheme="minorHAnsi"/>
      <w:lang w:eastAsia="en-US"/>
    </w:rPr>
  </w:style>
  <w:style w:type="paragraph" w:customStyle="1" w:styleId="AEFA6EDDC7034D398D1F27A0357A1B9F3">
    <w:name w:val="AEFA6EDDC7034D398D1F27A0357A1B9F3"/>
    <w:rsid w:val="002228C7"/>
    <w:rPr>
      <w:rFonts w:eastAsiaTheme="minorHAnsi"/>
      <w:lang w:eastAsia="en-US"/>
    </w:rPr>
  </w:style>
  <w:style w:type="paragraph" w:customStyle="1" w:styleId="66DF22A018F048DBB7D23C6817990CA33">
    <w:name w:val="66DF22A018F048DBB7D23C6817990CA33"/>
    <w:rsid w:val="002228C7"/>
    <w:rPr>
      <w:rFonts w:eastAsiaTheme="minorHAnsi"/>
      <w:lang w:eastAsia="en-US"/>
    </w:rPr>
  </w:style>
  <w:style w:type="paragraph" w:customStyle="1" w:styleId="1624725DF19A49D5A0F916FDCBF19E163">
    <w:name w:val="1624725DF19A49D5A0F916FDCBF19E163"/>
    <w:rsid w:val="002228C7"/>
    <w:rPr>
      <w:rFonts w:eastAsiaTheme="minorHAnsi"/>
      <w:lang w:eastAsia="en-US"/>
    </w:rPr>
  </w:style>
  <w:style w:type="paragraph" w:customStyle="1" w:styleId="38F0F5A445FC4A428B95E2ED3AA61C5A3">
    <w:name w:val="38F0F5A445FC4A428B95E2ED3AA61C5A3"/>
    <w:rsid w:val="002228C7"/>
    <w:rPr>
      <w:rFonts w:eastAsiaTheme="minorHAnsi"/>
      <w:lang w:eastAsia="en-US"/>
    </w:rPr>
  </w:style>
  <w:style w:type="paragraph" w:customStyle="1" w:styleId="EBECE428CE1A4AC3BA145A7675499A113">
    <w:name w:val="EBECE428CE1A4AC3BA145A7675499A113"/>
    <w:rsid w:val="002228C7"/>
    <w:rPr>
      <w:rFonts w:eastAsiaTheme="minorHAnsi"/>
      <w:lang w:eastAsia="en-US"/>
    </w:rPr>
  </w:style>
  <w:style w:type="paragraph" w:customStyle="1" w:styleId="5F848019AF854C61AAA4A0AD4D7B43FA3">
    <w:name w:val="5F848019AF854C61AAA4A0AD4D7B43FA3"/>
    <w:rsid w:val="002228C7"/>
    <w:rPr>
      <w:rFonts w:eastAsiaTheme="minorHAnsi"/>
      <w:lang w:eastAsia="en-US"/>
    </w:rPr>
  </w:style>
  <w:style w:type="paragraph" w:customStyle="1" w:styleId="6CA4464DAFDC4642B920A9CB20A6CAC83">
    <w:name w:val="6CA4464DAFDC4642B920A9CB20A6CAC83"/>
    <w:rsid w:val="002228C7"/>
    <w:rPr>
      <w:rFonts w:eastAsiaTheme="minorHAnsi"/>
      <w:lang w:eastAsia="en-US"/>
    </w:rPr>
  </w:style>
  <w:style w:type="paragraph" w:customStyle="1" w:styleId="E7607956CAA14D86BB6412E4726F54943">
    <w:name w:val="E7607956CAA14D86BB6412E4726F54943"/>
    <w:rsid w:val="002228C7"/>
    <w:rPr>
      <w:rFonts w:eastAsiaTheme="minorHAnsi"/>
      <w:lang w:eastAsia="en-US"/>
    </w:rPr>
  </w:style>
  <w:style w:type="paragraph" w:customStyle="1" w:styleId="99F5333D01D34A299A70747E039E72CD3">
    <w:name w:val="99F5333D01D34A299A70747E039E72CD3"/>
    <w:rsid w:val="002228C7"/>
    <w:rPr>
      <w:rFonts w:eastAsiaTheme="minorHAnsi"/>
      <w:lang w:eastAsia="en-US"/>
    </w:rPr>
  </w:style>
  <w:style w:type="paragraph" w:customStyle="1" w:styleId="9D3C1E9BBEC943FE9D1EDC05B625A49F3">
    <w:name w:val="9D3C1E9BBEC943FE9D1EDC05B625A49F3"/>
    <w:rsid w:val="002228C7"/>
    <w:rPr>
      <w:rFonts w:eastAsiaTheme="minorHAnsi"/>
      <w:lang w:eastAsia="en-US"/>
    </w:rPr>
  </w:style>
  <w:style w:type="paragraph" w:customStyle="1" w:styleId="08B5D83C56C54A1D8621F6A546798FD23">
    <w:name w:val="08B5D83C56C54A1D8621F6A546798FD23"/>
    <w:rsid w:val="002228C7"/>
    <w:rPr>
      <w:rFonts w:eastAsiaTheme="minorHAnsi"/>
      <w:lang w:eastAsia="en-US"/>
    </w:rPr>
  </w:style>
  <w:style w:type="paragraph" w:customStyle="1" w:styleId="5D7E6F2C8BEE4BBC85DCDEA7540CC61E3">
    <w:name w:val="5D7E6F2C8BEE4BBC85DCDEA7540CC61E3"/>
    <w:rsid w:val="002228C7"/>
    <w:rPr>
      <w:rFonts w:eastAsiaTheme="minorHAnsi"/>
      <w:lang w:eastAsia="en-US"/>
    </w:rPr>
  </w:style>
  <w:style w:type="paragraph" w:customStyle="1" w:styleId="B9EB40E37BBD4022AD8980956F63C3C33">
    <w:name w:val="B9EB40E37BBD4022AD8980956F63C3C33"/>
    <w:rsid w:val="002228C7"/>
    <w:rPr>
      <w:rFonts w:eastAsiaTheme="minorHAnsi"/>
      <w:lang w:eastAsia="en-US"/>
    </w:rPr>
  </w:style>
  <w:style w:type="paragraph" w:customStyle="1" w:styleId="9A4D6F837FE14E34B816DAAE4BD846963">
    <w:name w:val="9A4D6F837FE14E34B816DAAE4BD846963"/>
    <w:rsid w:val="002228C7"/>
    <w:rPr>
      <w:rFonts w:eastAsiaTheme="minorHAnsi"/>
      <w:lang w:eastAsia="en-US"/>
    </w:rPr>
  </w:style>
  <w:style w:type="paragraph" w:customStyle="1" w:styleId="481B2A34D03549ED83C8E7FB6BFAF25B3">
    <w:name w:val="481B2A34D03549ED83C8E7FB6BFAF25B3"/>
    <w:rsid w:val="002228C7"/>
    <w:rPr>
      <w:rFonts w:eastAsiaTheme="minorHAnsi"/>
      <w:lang w:eastAsia="en-US"/>
    </w:rPr>
  </w:style>
  <w:style w:type="paragraph" w:customStyle="1" w:styleId="485FC0B3A41349FEAAC2E39812AAD35E3">
    <w:name w:val="485FC0B3A41349FEAAC2E39812AAD35E3"/>
    <w:rsid w:val="002228C7"/>
    <w:rPr>
      <w:rFonts w:eastAsiaTheme="minorHAnsi"/>
      <w:lang w:eastAsia="en-US"/>
    </w:rPr>
  </w:style>
  <w:style w:type="paragraph" w:customStyle="1" w:styleId="501EDFCB4C4B4EF792F6B0A95D843EFB3">
    <w:name w:val="501EDFCB4C4B4EF792F6B0A95D843EFB3"/>
    <w:rsid w:val="002228C7"/>
    <w:rPr>
      <w:rFonts w:eastAsiaTheme="minorHAnsi"/>
      <w:lang w:eastAsia="en-US"/>
    </w:rPr>
  </w:style>
  <w:style w:type="paragraph" w:customStyle="1" w:styleId="6F0C3C90D64E4C67A06DEF664BC256F43">
    <w:name w:val="6F0C3C90D64E4C67A06DEF664BC256F43"/>
    <w:rsid w:val="002228C7"/>
    <w:rPr>
      <w:rFonts w:eastAsiaTheme="minorHAnsi"/>
      <w:lang w:eastAsia="en-US"/>
    </w:rPr>
  </w:style>
  <w:style w:type="paragraph" w:customStyle="1" w:styleId="54B854ADAD264D72896E664A5E9B964D3">
    <w:name w:val="54B854ADAD264D72896E664A5E9B964D3"/>
    <w:rsid w:val="002228C7"/>
    <w:rPr>
      <w:rFonts w:eastAsiaTheme="minorHAnsi"/>
      <w:lang w:eastAsia="en-US"/>
    </w:rPr>
  </w:style>
  <w:style w:type="paragraph" w:customStyle="1" w:styleId="5B8D4072593B4CCD976D762985C9F1154">
    <w:name w:val="5B8D4072593B4CCD976D762985C9F1154"/>
    <w:rsid w:val="002228C7"/>
    <w:rPr>
      <w:rFonts w:eastAsiaTheme="minorHAnsi"/>
      <w:lang w:eastAsia="en-US"/>
    </w:rPr>
  </w:style>
  <w:style w:type="paragraph" w:customStyle="1" w:styleId="FC735502EF0E4BE89F104BBB830C058A4">
    <w:name w:val="FC735502EF0E4BE89F104BBB830C058A4"/>
    <w:rsid w:val="002228C7"/>
    <w:rPr>
      <w:rFonts w:eastAsiaTheme="minorHAnsi"/>
      <w:lang w:eastAsia="en-US"/>
    </w:rPr>
  </w:style>
  <w:style w:type="paragraph" w:customStyle="1" w:styleId="9EC3C2B03E0046F8B8D8D58A65C856D24">
    <w:name w:val="9EC3C2B03E0046F8B8D8D58A65C856D24"/>
    <w:rsid w:val="002228C7"/>
    <w:rPr>
      <w:rFonts w:eastAsiaTheme="minorHAnsi"/>
      <w:lang w:eastAsia="en-US"/>
    </w:rPr>
  </w:style>
  <w:style w:type="paragraph" w:customStyle="1" w:styleId="6C0B012DCBBB4CB5827B6271AD346D104">
    <w:name w:val="6C0B012DCBBB4CB5827B6271AD346D104"/>
    <w:rsid w:val="002228C7"/>
    <w:rPr>
      <w:rFonts w:eastAsiaTheme="minorHAnsi"/>
      <w:lang w:eastAsia="en-US"/>
    </w:rPr>
  </w:style>
  <w:style w:type="paragraph" w:customStyle="1" w:styleId="D1EE211607144707A7A2A8C4125335F04">
    <w:name w:val="D1EE211607144707A7A2A8C4125335F04"/>
    <w:rsid w:val="002228C7"/>
    <w:rPr>
      <w:rFonts w:eastAsiaTheme="minorHAnsi"/>
      <w:lang w:eastAsia="en-US"/>
    </w:rPr>
  </w:style>
  <w:style w:type="paragraph" w:customStyle="1" w:styleId="7D44D5548D83465D8928F0203F159AD24">
    <w:name w:val="7D44D5548D83465D8928F0203F159AD24"/>
    <w:rsid w:val="002228C7"/>
    <w:rPr>
      <w:rFonts w:eastAsiaTheme="minorHAnsi"/>
      <w:lang w:eastAsia="en-US"/>
    </w:rPr>
  </w:style>
  <w:style w:type="paragraph" w:customStyle="1" w:styleId="A8EF54A6EFEA4EDCAB38062B9FEE6BBC4">
    <w:name w:val="A8EF54A6EFEA4EDCAB38062B9FEE6BBC4"/>
    <w:rsid w:val="002228C7"/>
    <w:rPr>
      <w:rFonts w:eastAsiaTheme="minorHAnsi"/>
      <w:lang w:eastAsia="en-US"/>
    </w:rPr>
  </w:style>
  <w:style w:type="paragraph" w:customStyle="1" w:styleId="721997170410464ABBB44B4C6A6F72694">
    <w:name w:val="721997170410464ABBB44B4C6A6F72694"/>
    <w:rsid w:val="002228C7"/>
    <w:rPr>
      <w:rFonts w:eastAsiaTheme="minorHAnsi"/>
      <w:lang w:eastAsia="en-US"/>
    </w:rPr>
  </w:style>
  <w:style w:type="paragraph" w:customStyle="1" w:styleId="937E5F5F0A054574A185A915F9E9E44C4">
    <w:name w:val="937E5F5F0A054574A185A915F9E9E44C4"/>
    <w:rsid w:val="002228C7"/>
    <w:rPr>
      <w:rFonts w:eastAsiaTheme="minorHAnsi"/>
      <w:lang w:eastAsia="en-US"/>
    </w:rPr>
  </w:style>
  <w:style w:type="paragraph" w:customStyle="1" w:styleId="DE3C3CE61B1A4ACBA3D33FA58B847FB34">
    <w:name w:val="DE3C3CE61B1A4ACBA3D33FA58B847FB34"/>
    <w:rsid w:val="002228C7"/>
    <w:rPr>
      <w:rFonts w:eastAsiaTheme="minorHAnsi"/>
      <w:lang w:eastAsia="en-US"/>
    </w:rPr>
  </w:style>
  <w:style w:type="paragraph" w:customStyle="1" w:styleId="41613FAC3F734CA3965C33E96FD12CF94">
    <w:name w:val="41613FAC3F734CA3965C33E96FD12CF94"/>
    <w:rsid w:val="002228C7"/>
    <w:rPr>
      <w:rFonts w:eastAsiaTheme="minorHAnsi"/>
      <w:lang w:eastAsia="en-US"/>
    </w:rPr>
  </w:style>
  <w:style w:type="paragraph" w:customStyle="1" w:styleId="6A1D08CA0A294CB481F75B3DEEBE1A714">
    <w:name w:val="6A1D08CA0A294CB481F75B3DEEBE1A714"/>
    <w:rsid w:val="002228C7"/>
    <w:rPr>
      <w:rFonts w:eastAsiaTheme="minorHAnsi"/>
      <w:lang w:eastAsia="en-US"/>
    </w:rPr>
  </w:style>
  <w:style w:type="paragraph" w:customStyle="1" w:styleId="6722F5AC503049D6BC9ECCCC782CFBAF4">
    <w:name w:val="6722F5AC503049D6BC9ECCCC782CFBAF4"/>
    <w:rsid w:val="002228C7"/>
    <w:rPr>
      <w:rFonts w:eastAsiaTheme="minorHAnsi"/>
      <w:lang w:eastAsia="en-US"/>
    </w:rPr>
  </w:style>
  <w:style w:type="paragraph" w:customStyle="1" w:styleId="9979833BCE5D4C02959A87AE2CA2D1C64">
    <w:name w:val="9979833BCE5D4C02959A87AE2CA2D1C64"/>
    <w:rsid w:val="002228C7"/>
    <w:rPr>
      <w:rFonts w:eastAsiaTheme="minorHAnsi"/>
      <w:lang w:eastAsia="en-US"/>
    </w:rPr>
  </w:style>
  <w:style w:type="paragraph" w:customStyle="1" w:styleId="E407DA42045540CFA19385095EEA3D654">
    <w:name w:val="E407DA42045540CFA19385095EEA3D654"/>
    <w:rsid w:val="002228C7"/>
    <w:rPr>
      <w:rFonts w:eastAsiaTheme="minorHAnsi"/>
      <w:lang w:eastAsia="en-US"/>
    </w:rPr>
  </w:style>
  <w:style w:type="paragraph" w:customStyle="1" w:styleId="CF688B02871642DE83EB3AE7118D72214">
    <w:name w:val="CF688B02871642DE83EB3AE7118D72214"/>
    <w:rsid w:val="002228C7"/>
    <w:rPr>
      <w:rFonts w:eastAsiaTheme="minorHAnsi"/>
      <w:lang w:eastAsia="en-US"/>
    </w:rPr>
  </w:style>
  <w:style w:type="paragraph" w:customStyle="1" w:styleId="55FE9CF5BF90425F9B1C569C0E4C0A664">
    <w:name w:val="55FE9CF5BF90425F9B1C569C0E4C0A664"/>
    <w:rsid w:val="002228C7"/>
    <w:rPr>
      <w:rFonts w:eastAsiaTheme="minorHAnsi"/>
      <w:lang w:eastAsia="en-US"/>
    </w:rPr>
  </w:style>
  <w:style w:type="paragraph" w:customStyle="1" w:styleId="F45C65B0F76E4671843F1E8AEB29A1B24">
    <w:name w:val="F45C65B0F76E4671843F1E8AEB29A1B24"/>
    <w:rsid w:val="002228C7"/>
    <w:rPr>
      <w:rFonts w:eastAsiaTheme="minorHAnsi"/>
      <w:lang w:eastAsia="en-US"/>
    </w:rPr>
  </w:style>
  <w:style w:type="paragraph" w:customStyle="1" w:styleId="16E52E303DEC468488B335843853F2834">
    <w:name w:val="16E52E303DEC468488B335843853F2834"/>
    <w:rsid w:val="002228C7"/>
    <w:rPr>
      <w:rFonts w:eastAsiaTheme="minorHAnsi"/>
      <w:lang w:eastAsia="en-US"/>
    </w:rPr>
  </w:style>
  <w:style w:type="paragraph" w:customStyle="1" w:styleId="69C5646933914C16BDA18F7696EF73464">
    <w:name w:val="69C5646933914C16BDA18F7696EF73464"/>
    <w:rsid w:val="002228C7"/>
    <w:rPr>
      <w:rFonts w:eastAsiaTheme="minorHAnsi"/>
      <w:lang w:eastAsia="en-US"/>
    </w:rPr>
  </w:style>
  <w:style w:type="paragraph" w:customStyle="1" w:styleId="FEF75892CBC048E6AD43FC161C7D729C4">
    <w:name w:val="FEF75892CBC048E6AD43FC161C7D729C4"/>
    <w:rsid w:val="002228C7"/>
    <w:rPr>
      <w:rFonts w:eastAsiaTheme="minorHAnsi"/>
      <w:lang w:eastAsia="en-US"/>
    </w:rPr>
  </w:style>
  <w:style w:type="paragraph" w:customStyle="1" w:styleId="C76E6DD89C8F4622890CDA03AB83A0754">
    <w:name w:val="C76E6DD89C8F4622890CDA03AB83A0754"/>
    <w:rsid w:val="002228C7"/>
    <w:rPr>
      <w:rFonts w:eastAsiaTheme="minorHAnsi"/>
      <w:lang w:eastAsia="en-US"/>
    </w:rPr>
  </w:style>
  <w:style w:type="paragraph" w:customStyle="1" w:styleId="C36956EEB6374D0B80BC2EF7DE7036D44">
    <w:name w:val="C36956EEB6374D0B80BC2EF7DE7036D44"/>
    <w:rsid w:val="002228C7"/>
    <w:rPr>
      <w:rFonts w:eastAsiaTheme="minorHAnsi"/>
      <w:lang w:eastAsia="en-US"/>
    </w:rPr>
  </w:style>
  <w:style w:type="paragraph" w:customStyle="1" w:styleId="07BBB92063144354BDA8BBDDFE7E6A174">
    <w:name w:val="07BBB92063144354BDA8BBDDFE7E6A174"/>
    <w:rsid w:val="002228C7"/>
    <w:rPr>
      <w:rFonts w:eastAsiaTheme="minorHAnsi"/>
      <w:lang w:eastAsia="en-US"/>
    </w:rPr>
  </w:style>
  <w:style w:type="paragraph" w:customStyle="1" w:styleId="AEFA6EDDC7034D398D1F27A0357A1B9F4">
    <w:name w:val="AEFA6EDDC7034D398D1F27A0357A1B9F4"/>
    <w:rsid w:val="002228C7"/>
    <w:rPr>
      <w:rFonts w:eastAsiaTheme="minorHAnsi"/>
      <w:lang w:eastAsia="en-US"/>
    </w:rPr>
  </w:style>
  <w:style w:type="paragraph" w:customStyle="1" w:styleId="66DF22A018F048DBB7D23C6817990CA34">
    <w:name w:val="66DF22A018F048DBB7D23C6817990CA34"/>
    <w:rsid w:val="002228C7"/>
    <w:rPr>
      <w:rFonts w:eastAsiaTheme="minorHAnsi"/>
      <w:lang w:eastAsia="en-US"/>
    </w:rPr>
  </w:style>
  <w:style w:type="paragraph" w:customStyle="1" w:styleId="1624725DF19A49D5A0F916FDCBF19E164">
    <w:name w:val="1624725DF19A49D5A0F916FDCBF19E164"/>
    <w:rsid w:val="002228C7"/>
    <w:rPr>
      <w:rFonts w:eastAsiaTheme="minorHAnsi"/>
      <w:lang w:eastAsia="en-US"/>
    </w:rPr>
  </w:style>
  <w:style w:type="paragraph" w:customStyle="1" w:styleId="38F0F5A445FC4A428B95E2ED3AA61C5A4">
    <w:name w:val="38F0F5A445FC4A428B95E2ED3AA61C5A4"/>
    <w:rsid w:val="002228C7"/>
    <w:rPr>
      <w:rFonts w:eastAsiaTheme="minorHAnsi"/>
      <w:lang w:eastAsia="en-US"/>
    </w:rPr>
  </w:style>
  <w:style w:type="paragraph" w:customStyle="1" w:styleId="EBECE428CE1A4AC3BA145A7675499A114">
    <w:name w:val="EBECE428CE1A4AC3BA145A7675499A114"/>
    <w:rsid w:val="002228C7"/>
    <w:rPr>
      <w:rFonts w:eastAsiaTheme="minorHAnsi"/>
      <w:lang w:eastAsia="en-US"/>
    </w:rPr>
  </w:style>
  <w:style w:type="paragraph" w:customStyle="1" w:styleId="5F848019AF854C61AAA4A0AD4D7B43FA4">
    <w:name w:val="5F848019AF854C61AAA4A0AD4D7B43FA4"/>
    <w:rsid w:val="002228C7"/>
    <w:rPr>
      <w:rFonts w:eastAsiaTheme="minorHAnsi"/>
      <w:lang w:eastAsia="en-US"/>
    </w:rPr>
  </w:style>
  <w:style w:type="paragraph" w:customStyle="1" w:styleId="6CA4464DAFDC4642B920A9CB20A6CAC84">
    <w:name w:val="6CA4464DAFDC4642B920A9CB20A6CAC84"/>
    <w:rsid w:val="002228C7"/>
    <w:rPr>
      <w:rFonts w:eastAsiaTheme="minorHAnsi"/>
      <w:lang w:eastAsia="en-US"/>
    </w:rPr>
  </w:style>
  <w:style w:type="paragraph" w:customStyle="1" w:styleId="E7607956CAA14D86BB6412E4726F54944">
    <w:name w:val="E7607956CAA14D86BB6412E4726F54944"/>
    <w:rsid w:val="002228C7"/>
    <w:rPr>
      <w:rFonts w:eastAsiaTheme="minorHAnsi"/>
      <w:lang w:eastAsia="en-US"/>
    </w:rPr>
  </w:style>
  <w:style w:type="paragraph" w:customStyle="1" w:styleId="99F5333D01D34A299A70747E039E72CD4">
    <w:name w:val="99F5333D01D34A299A70747E039E72CD4"/>
    <w:rsid w:val="002228C7"/>
    <w:rPr>
      <w:rFonts w:eastAsiaTheme="minorHAnsi"/>
      <w:lang w:eastAsia="en-US"/>
    </w:rPr>
  </w:style>
  <w:style w:type="paragraph" w:customStyle="1" w:styleId="9D3C1E9BBEC943FE9D1EDC05B625A49F4">
    <w:name w:val="9D3C1E9BBEC943FE9D1EDC05B625A49F4"/>
    <w:rsid w:val="002228C7"/>
    <w:rPr>
      <w:rFonts w:eastAsiaTheme="minorHAnsi"/>
      <w:lang w:eastAsia="en-US"/>
    </w:rPr>
  </w:style>
  <w:style w:type="paragraph" w:customStyle="1" w:styleId="08B5D83C56C54A1D8621F6A546798FD24">
    <w:name w:val="08B5D83C56C54A1D8621F6A546798FD24"/>
    <w:rsid w:val="002228C7"/>
    <w:rPr>
      <w:rFonts w:eastAsiaTheme="minorHAnsi"/>
      <w:lang w:eastAsia="en-US"/>
    </w:rPr>
  </w:style>
  <w:style w:type="paragraph" w:customStyle="1" w:styleId="5D7E6F2C8BEE4BBC85DCDEA7540CC61E4">
    <w:name w:val="5D7E6F2C8BEE4BBC85DCDEA7540CC61E4"/>
    <w:rsid w:val="002228C7"/>
    <w:rPr>
      <w:rFonts w:eastAsiaTheme="minorHAnsi"/>
      <w:lang w:eastAsia="en-US"/>
    </w:rPr>
  </w:style>
  <w:style w:type="paragraph" w:customStyle="1" w:styleId="B9EB40E37BBD4022AD8980956F63C3C34">
    <w:name w:val="B9EB40E37BBD4022AD8980956F63C3C34"/>
    <w:rsid w:val="002228C7"/>
    <w:rPr>
      <w:rFonts w:eastAsiaTheme="minorHAnsi"/>
      <w:lang w:eastAsia="en-US"/>
    </w:rPr>
  </w:style>
  <w:style w:type="paragraph" w:customStyle="1" w:styleId="9A4D6F837FE14E34B816DAAE4BD846964">
    <w:name w:val="9A4D6F837FE14E34B816DAAE4BD846964"/>
    <w:rsid w:val="002228C7"/>
    <w:rPr>
      <w:rFonts w:eastAsiaTheme="minorHAnsi"/>
      <w:lang w:eastAsia="en-US"/>
    </w:rPr>
  </w:style>
  <w:style w:type="paragraph" w:customStyle="1" w:styleId="481B2A34D03549ED83C8E7FB6BFAF25B4">
    <w:name w:val="481B2A34D03549ED83C8E7FB6BFAF25B4"/>
    <w:rsid w:val="002228C7"/>
    <w:rPr>
      <w:rFonts w:eastAsiaTheme="minorHAnsi"/>
      <w:lang w:eastAsia="en-US"/>
    </w:rPr>
  </w:style>
  <w:style w:type="paragraph" w:customStyle="1" w:styleId="485FC0B3A41349FEAAC2E39812AAD35E4">
    <w:name w:val="485FC0B3A41349FEAAC2E39812AAD35E4"/>
    <w:rsid w:val="002228C7"/>
    <w:rPr>
      <w:rFonts w:eastAsiaTheme="minorHAnsi"/>
      <w:lang w:eastAsia="en-US"/>
    </w:rPr>
  </w:style>
  <w:style w:type="paragraph" w:customStyle="1" w:styleId="501EDFCB4C4B4EF792F6B0A95D843EFB4">
    <w:name w:val="501EDFCB4C4B4EF792F6B0A95D843EFB4"/>
    <w:rsid w:val="002228C7"/>
    <w:rPr>
      <w:rFonts w:eastAsiaTheme="minorHAnsi"/>
      <w:lang w:eastAsia="en-US"/>
    </w:rPr>
  </w:style>
  <w:style w:type="paragraph" w:customStyle="1" w:styleId="6F0C3C90D64E4C67A06DEF664BC256F44">
    <w:name w:val="6F0C3C90D64E4C67A06DEF664BC256F44"/>
    <w:rsid w:val="002228C7"/>
    <w:rPr>
      <w:rFonts w:eastAsiaTheme="minorHAnsi"/>
      <w:lang w:eastAsia="en-US"/>
    </w:rPr>
  </w:style>
  <w:style w:type="paragraph" w:customStyle="1" w:styleId="54B854ADAD264D72896E664A5E9B964D4">
    <w:name w:val="54B854ADAD264D72896E664A5E9B964D4"/>
    <w:rsid w:val="002228C7"/>
    <w:rPr>
      <w:rFonts w:eastAsiaTheme="minorHAnsi"/>
      <w:lang w:eastAsia="en-US"/>
    </w:rPr>
  </w:style>
  <w:style w:type="paragraph" w:customStyle="1" w:styleId="F8F61DAC335A41739EE271D500B18CDC">
    <w:name w:val="F8F61DAC335A41739EE271D500B18CDC"/>
    <w:rsid w:val="002228C7"/>
  </w:style>
  <w:style w:type="paragraph" w:customStyle="1" w:styleId="2FCE12D815D94EFEAD306E7E930ACCED">
    <w:name w:val="2FCE12D815D94EFEAD306E7E930ACCED"/>
    <w:rsid w:val="002228C7"/>
  </w:style>
  <w:style w:type="paragraph" w:customStyle="1" w:styleId="FD8D63F30FA44D34A745FE2502C6A9BD">
    <w:name w:val="FD8D63F30FA44D34A745FE2502C6A9BD"/>
    <w:rsid w:val="002228C7"/>
  </w:style>
  <w:style w:type="paragraph" w:customStyle="1" w:styleId="4592C53FCC944438AF17C9D3BB16BD58">
    <w:name w:val="4592C53FCC944438AF17C9D3BB16BD58"/>
    <w:rsid w:val="002228C7"/>
  </w:style>
  <w:style w:type="paragraph" w:customStyle="1" w:styleId="A1E6A36438314BD0A575778352F55337">
    <w:name w:val="A1E6A36438314BD0A575778352F55337"/>
    <w:rsid w:val="002228C7"/>
  </w:style>
  <w:style w:type="paragraph" w:customStyle="1" w:styleId="5143B5B7523543AF96BABB6FEC3F27E3">
    <w:name w:val="5143B5B7523543AF96BABB6FEC3F27E3"/>
    <w:rsid w:val="002228C7"/>
  </w:style>
  <w:style w:type="paragraph" w:customStyle="1" w:styleId="BBEE9D53BA564FB38C36276A63E0CFBD">
    <w:name w:val="BBEE9D53BA564FB38C36276A63E0CFBD"/>
    <w:rsid w:val="002228C7"/>
  </w:style>
  <w:style w:type="paragraph" w:customStyle="1" w:styleId="913DAA095FB240AF89820EB091218F80">
    <w:name w:val="913DAA095FB240AF89820EB091218F80"/>
    <w:rsid w:val="002228C7"/>
  </w:style>
  <w:style w:type="paragraph" w:customStyle="1" w:styleId="4836D40224F146C38F71F80E9AFF93A3">
    <w:name w:val="4836D40224F146C38F71F80E9AFF93A3"/>
    <w:rsid w:val="002228C7"/>
  </w:style>
  <w:style w:type="paragraph" w:customStyle="1" w:styleId="5B8D4072593B4CCD976D762985C9F1155">
    <w:name w:val="5B8D4072593B4CCD976D762985C9F1155"/>
    <w:rsid w:val="002228C7"/>
    <w:rPr>
      <w:rFonts w:eastAsiaTheme="minorHAnsi"/>
      <w:lang w:eastAsia="en-US"/>
    </w:rPr>
  </w:style>
  <w:style w:type="paragraph" w:customStyle="1" w:styleId="2FCE12D815D94EFEAD306E7E930ACCED1">
    <w:name w:val="2FCE12D815D94EFEAD306E7E930ACCED1"/>
    <w:rsid w:val="002228C7"/>
    <w:rPr>
      <w:rFonts w:eastAsiaTheme="minorHAnsi"/>
      <w:lang w:eastAsia="en-US"/>
    </w:rPr>
  </w:style>
  <w:style w:type="paragraph" w:customStyle="1" w:styleId="FD8D63F30FA44D34A745FE2502C6A9BD1">
    <w:name w:val="FD8D63F30FA44D34A745FE2502C6A9BD1"/>
    <w:rsid w:val="002228C7"/>
    <w:rPr>
      <w:rFonts w:eastAsiaTheme="minorHAnsi"/>
      <w:lang w:eastAsia="en-US"/>
    </w:rPr>
  </w:style>
  <w:style w:type="paragraph" w:customStyle="1" w:styleId="4592C53FCC944438AF17C9D3BB16BD581">
    <w:name w:val="4592C53FCC944438AF17C9D3BB16BD581"/>
    <w:rsid w:val="002228C7"/>
    <w:rPr>
      <w:rFonts w:eastAsiaTheme="minorHAnsi"/>
      <w:lang w:eastAsia="en-US"/>
    </w:rPr>
  </w:style>
  <w:style w:type="paragraph" w:customStyle="1" w:styleId="A1E6A36438314BD0A575778352F553371">
    <w:name w:val="A1E6A36438314BD0A575778352F553371"/>
    <w:rsid w:val="002228C7"/>
    <w:rPr>
      <w:rFonts w:eastAsiaTheme="minorHAnsi"/>
      <w:lang w:eastAsia="en-US"/>
    </w:rPr>
  </w:style>
  <w:style w:type="paragraph" w:customStyle="1" w:styleId="5143B5B7523543AF96BABB6FEC3F27E31">
    <w:name w:val="5143B5B7523543AF96BABB6FEC3F27E31"/>
    <w:rsid w:val="002228C7"/>
    <w:rPr>
      <w:rFonts w:eastAsiaTheme="minorHAnsi"/>
      <w:lang w:eastAsia="en-US"/>
    </w:rPr>
  </w:style>
  <w:style w:type="paragraph" w:customStyle="1" w:styleId="7D44D5548D83465D8928F0203F159AD25">
    <w:name w:val="7D44D5548D83465D8928F0203F159AD25"/>
    <w:rsid w:val="002228C7"/>
    <w:rPr>
      <w:rFonts w:eastAsiaTheme="minorHAnsi"/>
      <w:lang w:eastAsia="en-US"/>
    </w:rPr>
  </w:style>
  <w:style w:type="paragraph" w:customStyle="1" w:styleId="A8EF54A6EFEA4EDCAB38062B9FEE6BBC5">
    <w:name w:val="A8EF54A6EFEA4EDCAB38062B9FEE6BBC5"/>
    <w:rsid w:val="002228C7"/>
    <w:rPr>
      <w:rFonts w:eastAsiaTheme="minorHAnsi"/>
      <w:lang w:eastAsia="en-US"/>
    </w:rPr>
  </w:style>
  <w:style w:type="paragraph" w:customStyle="1" w:styleId="4836D40224F146C38F71F80E9AFF93A31">
    <w:name w:val="4836D40224F146C38F71F80E9AFF93A31"/>
    <w:rsid w:val="002228C7"/>
    <w:rPr>
      <w:rFonts w:eastAsiaTheme="minorHAnsi"/>
      <w:lang w:eastAsia="en-US"/>
    </w:rPr>
  </w:style>
  <w:style w:type="paragraph" w:customStyle="1" w:styleId="937E5F5F0A054574A185A915F9E9E44C5">
    <w:name w:val="937E5F5F0A054574A185A915F9E9E44C5"/>
    <w:rsid w:val="002228C7"/>
    <w:rPr>
      <w:rFonts w:eastAsiaTheme="minorHAnsi"/>
      <w:lang w:eastAsia="en-US"/>
    </w:rPr>
  </w:style>
  <w:style w:type="paragraph" w:customStyle="1" w:styleId="DE3C3CE61B1A4ACBA3D33FA58B847FB35">
    <w:name w:val="DE3C3CE61B1A4ACBA3D33FA58B847FB35"/>
    <w:rsid w:val="002228C7"/>
    <w:rPr>
      <w:rFonts w:eastAsiaTheme="minorHAnsi"/>
      <w:lang w:eastAsia="en-US"/>
    </w:rPr>
  </w:style>
  <w:style w:type="paragraph" w:customStyle="1" w:styleId="41613FAC3F734CA3965C33E96FD12CF95">
    <w:name w:val="41613FAC3F734CA3965C33E96FD12CF95"/>
    <w:rsid w:val="002228C7"/>
    <w:rPr>
      <w:rFonts w:eastAsiaTheme="minorHAnsi"/>
      <w:lang w:eastAsia="en-US"/>
    </w:rPr>
  </w:style>
  <w:style w:type="paragraph" w:customStyle="1" w:styleId="6A1D08CA0A294CB481F75B3DEEBE1A715">
    <w:name w:val="6A1D08CA0A294CB481F75B3DEEBE1A715"/>
    <w:rsid w:val="002228C7"/>
    <w:rPr>
      <w:rFonts w:eastAsiaTheme="minorHAnsi"/>
      <w:lang w:eastAsia="en-US"/>
    </w:rPr>
  </w:style>
  <w:style w:type="paragraph" w:customStyle="1" w:styleId="6722F5AC503049D6BC9ECCCC782CFBAF5">
    <w:name w:val="6722F5AC503049D6BC9ECCCC782CFBAF5"/>
    <w:rsid w:val="002228C7"/>
    <w:rPr>
      <w:rFonts w:eastAsiaTheme="minorHAnsi"/>
      <w:lang w:eastAsia="en-US"/>
    </w:rPr>
  </w:style>
  <w:style w:type="paragraph" w:customStyle="1" w:styleId="9979833BCE5D4C02959A87AE2CA2D1C65">
    <w:name w:val="9979833BCE5D4C02959A87AE2CA2D1C65"/>
    <w:rsid w:val="002228C7"/>
    <w:rPr>
      <w:rFonts w:eastAsiaTheme="minorHAnsi"/>
      <w:lang w:eastAsia="en-US"/>
    </w:rPr>
  </w:style>
  <w:style w:type="paragraph" w:customStyle="1" w:styleId="E407DA42045540CFA19385095EEA3D655">
    <w:name w:val="E407DA42045540CFA19385095EEA3D655"/>
    <w:rsid w:val="002228C7"/>
    <w:rPr>
      <w:rFonts w:eastAsiaTheme="minorHAnsi"/>
      <w:lang w:eastAsia="en-US"/>
    </w:rPr>
  </w:style>
  <w:style w:type="paragraph" w:customStyle="1" w:styleId="CF688B02871642DE83EB3AE7118D72215">
    <w:name w:val="CF688B02871642DE83EB3AE7118D72215"/>
    <w:rsid w:val="002228C7"/>
    <w:rPr>
      <w:rFonts w:eastAsiaTheme="minorHAnsi"/>
      <w:lang w:eastAsia="en-US"/>
    </w:rPr>
  </w:style>
  <w:style w:type="paragraph" w:customStyle="1" w:styleId="55FE9CF5BF90425F9B1C569C0E4C0A665">
    <w:name w:val="55FE9CF5BF90425F9B1C569C0E4C0A665"/>
    <w:rsid w:val="002228C7"/>
    <w:rPr>
      <w:rFonts w:eastAsiaTheme="minorHAnsi"/>
      <w:lang w:eastAsia="en-US"/>
    </w:rPr>
  </w:style>
  <w:style w:type="paragraph" w:customStyle="1" w:styleId="F45C65B0F76E4671843F1E8AEB29A1B25">
    <w:name w:val="F45C65B0F76E4671843F1E8AEB29A1B25"/>
    <w:rsid w:val="002228C7"/>
    <w:rPr>
      <w:rFonts w:eastAsiaTheme="minorHAnsi"/>
      <w:lang w:eastAsia="en-US"/>
    </w:rPr>
  </w:style>
  <w:style w:type="paragraph" w:customStyle="1" w:styleId="16E52E303DEC468488B335843853F2835">
    <w:name w:val="16E52E303DEC468488B335843853F2835"/>
    <w:rsid w:val="002228C7"/>
    <w:rPr>
      <w:rFonts w:eastAsiaTheme="minorHAnsi"/>
      <w:lang w:eastAsia="en-US"/>
    </w:rPr>
  </w:style>
  <w:style w:type="paragraph" w:customStyle="1" w:styleId="69C5646933914C16BDA18F7696EF73465">
    <w:name w:val="69C5646933914C16BDA18F7696EF73465"/>
    <w:rsid w:val="002228C7"/>
    <w:rPr>
      <w:rFonts w:eastAsiaTheme="minorHAnsi"/>
      <w:lang w:eastAsia="en-US"/>
    </w:rPr>
  </w:style>
  <w:style w:type="paragraph" w:customStyle="1" w:styleId="FEF75892CBC048E6AD43FC161C7D729C5">
    <w:name w:val="FEF75892CBC048E6AD43FC161C7D729C5"/>
    <w:rsid w:val="002228C7"/>
    <w:rPr>
      <w:rFonts w:eastAsiaTheme="minorHAnsi"/>
      <w:lang w:eastAsia="en-US"/>
    </w:rPr>
  </w:style>
  <w:style w:type="paragraph" w:customStyle="1" w:styleId="C76E6DD89C8F4622890CDA03AB83A0755">
    <w:name w:val="C76E6DD89C8F4622890CDA03AB83A0755"/>
    <w:rsid w:val="002228C7"/>
    <w:rPr>
      <w:rFonts w:eastAsiaTheme="minorHAnsi"/>
      <w:lang w:eastAsia="en-US"/>
    </w:rPr>
  </w:style>
  <w:style w:type="paragraph" w:customStyle="1" w:styleId="C36956EEB6374D0B80BC2EF7DE7036D45">
    <w:name w:val="C36956EEB6374D0B80BC2EF7DE7036D45"/>
    <w:rsid w:val="002228C7"/>
    <w:rPr>
      <w:rFonts w:eastAsiaTheme="minorHAnsi"/>
      <w:lang w:eastAsia="en-US"/>
    </w:rPr>
  </w:style>
  <w:style w:type="paragraph" w:customStyle="1" w:styleId="07BBB92063144354BDA8BBDDFE7E6A175">
    <w:name w:val="07BBB92063144354BDA8BBDDFE7E6A175"/>
    <w:rsid w:val="002228C7"/>
    <w:rPr>
      <w:rFonts w:eastAsiaTheme="minorHAnsi"/>
      <w:lang w:eastAsia="en-US"/>
    </w:rPr>
  </w:style>
  <w:style w:type="paragraph" w:customStyle="1" w:styleId="AEFA6EDDC7034D398D1F27A0357A1B9F5">
    <w:name w:val="AEFA6EDDC7034D398D1F27A0357A1B9F5"/>
    <w:rsid w:val="002228C7"/>
    <w:rPr>
      <w:rFonts w:eastAsiaTheme="minorHAnsi"/>
      <w:lang w:eastAsia="en-US"/>
    </w:rPr>
  </w:style>
  <w:style w:type="paragraph" w:customStyle="1" w:styleId="66DF22A018F048DBB7D23C6817990CA35">
    <w:name w:val="66DF22A018F048DBB7D23C6817990CA35"/>
    <w:rsid w:val="002228C7"/>
    <w:rPr>
      <w:rFonts w:eastAsiaTheme="minorHAnsi"/>
      <w:lang w:eastAsia="en-US"/>
    </w:rPr>
  </w:style>
  <w:style w:type="paragraph" w:customStyle="1" w:styleId="1624725DF19A49D5A0F916FDCBF19E165">
    <w:name w:val="1624725DF19A49D5A0F916FDCBF19E165"/>
    <w:rsid w:val="002228C7"/>
    <w:rPr>
      <w:rFonts w:eastAsiaTheme="minorHAnsi"/>
      <w:lang w:eastAsia="en-US"/>
    </w:rPr>
  </w:style>
  <w:style w:type="paragraph" w:customStyle="1" w:styleId="38F0F5A445FC4A428B95E2ED3AA61C5A5">
    <w:name w:val="38F0F5A445FC4A428B95E2ED3AA61C5A5"/>
    <w:rsid w:val="002228C7"/>
    <w:rPr>
      <w:rFonts w:eastAsiaTheme="minorHAnsi"/>
      <w:lang w:eastAsia="en-US"/>
    </w:rPr>
  </w:style>
  <w:style w:type="paragraph" w:customStyle="1" w:styleId="EBECE428CE1A4AC3BA145A7675499A115">
    <w:name w:val="EBECE428CE1A4AC3BA145A7675499A115"/>
    <w:rsid w:val="002228C7"/>
    <w:rPr>
      <w:rFonts w:eastAsiaTheme="minorHAnsi"/>
      <w:lang w:eastAsia="en-US"/>
    </w:rPr>
  </w:style>
  <w:style w:type="paragraph" w:customStyle="1" w:styleId="5F848019AF854C61AAA4A0AD4D7B43FA5">
    <w:name w:val="5F848019AF854C61AAA4A0AD4D7B43FA5"/>
    <w:rsid w:val="002228C7"/>
    <w:rPr>
      <w:rFonts w:eastAsiaTheme="minorHAnsi"/>
      <w:lang w:eastAsia="en-US"/>
    </w:rPr>
  </w:style>
  <w:style w:type="paragraph" w:customStyle="1" w:styleId="6CA4464DAFDC4642B920A9CB20A6CAC85">
    <w:name w:val="6CA4464DAFDC4642B920A9CB20A6CAC85"/>
    <w:rsid w:val="002228C7"/>
    <w:rPr>
      <w:rFonts w:eastAsiaTheme="minorHAnsi"/>
      <w:lang w:eastAsia="en-US"/>
    </w:rPr>
  </w:style>
  <w:style w:type="paragraph" w:customStyle="1" w:styleId="E7607956CAA14D86BB6412E4726F54945">
    <w:name w:val="E7607956CAA14D86BB6412E4726F54945"/>
    <w:rsid w:val="002228C7"/>
    <w:rPr>
      <w:rFonts w:eastAsiaTheme="minorHAnsi"/>
      <w:lang w:eastAsia="en-US"/>
    </w:rPr>
  </w:style>
  <w:style w:type="paragraph" w:customStyle="1" w:styleId="99F5333D01D34A299A70747E039E72CD5">
    <w:name w:val="99F5333D01D34A299A70747E039E72CD5"/>
    <w:rsid w:val="002228C7"/>
    <w:rPr>
      <w:rFonts w:eastAsiaTheme="minorHAnsi"/>
      <w:lang w:eastAsia="en-US"/>
    </w:rPr>
  </w:style>
  <w:style w:type="paragraph" w:customStyle="1" w:styleId="9D3C1E9BBEC943FE9D1EDC05B625A49F5">
    <w:name w:val="9D3C1E9BBEC943FE9D1EDC05B625A49F5"/>
    <w:rsid w:val="002228C7"/>
    <w:rPr>
      <w:rFonts w:eastAsiaTheme="minorHAnsi"/>
      <w:lang w:eastAsia="en-US"/>
    </w:rPr>
  </w:style>
  <w:style w:type="paragraph" w:customStyle="1" w:styleId="08B5D83C56C54A1D8621F6A546798FD25">
    <w:name w:val="08B5D83C56C54A1D8621F6A546798FD25"/>
    <w:rsid w:val="002228C7"/>
    <w:rPr>
      <w:rFonts w:eastAsiaTheme="minorHAnsi"/>
      <w:lang w:eastAsia="en-US"/>
    </w:rPr>
  </w:style>
  <w:style w:type="paragraph" w:customStyle="1" w:styleId="5D7E6F2C8BEE4BBC85DCDEA7540CC61E5">
    <w:name w:val="5D7E6F2C8BEE4BBC85DCDEA7540CC61E5"/>
    <w:rsid w:val="002228C7"/>
    <w:rPr>
      <w:rFonts w:eastAsiaTheme="minorHAnsi"/>
      <w:lang w:eastAsia="en-US"/>
    </w:rPr>
  </w:style>
  <w:style w:type="paragraph" w:customStyle="1" w:styleId="B9EB40E37BBD4022AD8980956F63C3C35">
    <w:name w:val="B9EB40E37BBD4022AD8980956F63C3C35"/>
    <w:rsid w:val="002228C7"/>
    <w:rPr>
      <w:rFonts w:eastAsiaTheme="minorHAnsi"/>
      <w:lang w:eastAsia="en-US"/>
    </w:rPr>
  </w:style>
  <w:style w:type="paragraph" w:customStyle="1" w:styleId="9A4D6F837FE14E34B816DAAE4BD846965">
    <w:name w:val="9A4D6F837FE14E34B816DAAE4BD846965"/>
    <w:rsid w:val="002228C7"/>
    <w:rPr>
      <w:rFonts w:eastAsiaTheme="minorHAnsi"/>
      <w:lang w:eastAsia="en-US"/>
    </w:rPr>
  </w:style>
  <w:style w:type="paragraph" w:customStyle="1" w:styleId="481B2A34D03549ED83C8E7FB6BFAF25B5">
    <w:name w:val="481B2A34D03549ED83C8E7FB6BFAF25B5"/>
    <w:rsid w:val="002228C7"/>
    <w:rPr>
      <w:rFonts w:eastAsiaTheme="minorHAnsi"/>
      <w:lang w:eastAsia="en-US"/>
    </w:rPr>
  </w:style>
  <w:style w:type="paragraph" w:customStyle="1" w:styleId="485FC0B3A41349FEAAC2E39812AAD35E5">
    <w:name w:val="485FC0B3A41349FEAAC2E39812AAD35E5"/>
    <w:rsid w:val="002228C7"/>
    <w:rPr>
      <w:rFonts w:eastAsiaTheme="minorHAnsi"/>
      <w:lang w:eastAsia="en-US"/>
    </w:rPr>
  </w:style>
  <w:style w:type="paragraph" w:customStyle="1" w:styleId="501EDFCB4C4B4EF792F6B0A95D843EFB5">
    <w:name w:val="501EDFCB4C4B4EF792F6B0A95D843EFB5"/>
    <w:rsid w:val="002228C7"/>
    <w:rPr>
      <w:rFonts w:eastAsiaTheme="minorHAnsi"/>
      <w:lang w:eastAsia="en-US"/>
    </w:rPr>
  </w:style>
  <w:style w:type="paragraph" w:customStyle="1" w:styleId="6F0C3C90D64E4C67A06DEF664BC256F45">
    <w:name w:val="6F0C3C90D64E4C67A06DEF664BC256F45"/>
    <w:rsid w:val="002228C7"/>
    <w:rPr>
      <w:rFonts w:eastAsiaTheme="minorHAnsi"/>
      <w:lang w:eastAsia="en-US"/>
    </w:rPr>
  </w:style>
  <w:style w:type="paragraph" w:customStyle="1" w:styleId="54B854ADAD264D72896E664A5E9B964D5">
    <w:name w:val="54B854ADAD264D72896E664A5E9B964D5"/>
    <w:rsid w:val="002228C7"/>
    <w:rPr>
      <w:rFonts w:eastAsiaTheme="minorHAnsi"/>
      <w:lang w:eastAsia="en-US"/>
    </w:rPr>
  </w:style>
  <w:style w:type="paragraph" w:customStyle="1" w:styleId="61272AEC72E54AC38487DA429B50944B">
    <w:name w:val="61272AEC72E54AC38487DA429B50944B"/>
    <w:rsid w:val="002228C7"/>
  </w:style>
  <w:style w:type="paragraph" w:customStyle="1" w:styleId="11E61466C5184964B66431D71AF77E98">
    <w:name w:val="11E61466C5184964B66431D71AF77E98"/>
    <w:rsid w:val="002228C7"/>
  </w:style>
  <w:style w:type="paragraph" w:customStyle="1" w:styleId="3E1C172FD9234A31BC56D1E039D22969">
    <w:name w:val="3E1C172FD9234A31BC56D1E039D22969"/>
    <w:rsid w:val="002228C7"/>
  </w:style>
  <w:style w:type="paragraph" w:customStyle="1" w:styleId="9A1E218F2C454950BEEF1CC69B9E083B">
    <w:name w:val="9A1E218F2C454950BEEF1CC69B9E083B"/>
    <w:rsid w:val="002228C7"/>
  </w:style>
  <w:style w:type="paragraph" w:customStyle="1" w:styleId="A1645474EC034B5694C979073573C222">
    <w:name w:val="A1645474EC034B5694C979073573C222"/>
    <w:rsid w:val="002228C7"/>
  </w:style>
  <w:style w:type="paragraph" w:customStyle="1" w:styleId="412F761659094379B6AE239064C65588">
    <w:name w:val="412F761659094379B6AE239064C65588"/>
    <w:rsid w:val="002228C7"/>
  </w:style>
  <w:style w:type="paragraph" w:customStyle="1" w:styleId="274E5C3700CC4B17BF0BD7D3E0A4B4B9">
    <w:name w:val="274E5C3700CC4B17BF0BD7D3E0A4B4B9"/>
    <w:rsid w:val="002228C7"/>
  </w:style>
  <w:style w:type="paragraph" w:customStyle="1" w:styleId="D7F26407461B4BF7B3EE0EF6203CD6A4">
    <w:name w:val="D7F26407461B4BF7B3EE0EF6203CD6A4"/>
    <w:rsid w:val="002228C7"/>
  </w:style>
  <w:style w:type="paragraph" w:customStyle="1" w:styleId="24B1A0F34CB3413FB8F11EAD59C6C001">
    <w:name w:val="24B1A0F34CB3413FB8F11EAD59C6C001"/>
    <w:rsid w:val="002228C7"/>
  </w:style>
  <w:style w:type="paragraph" w:customStyle="1" w:styleId="6004F81DCC8A441D864E77C064458398">
    <w:name w:val="6004F81DCC8A441D864E77C064458398"/>
    <w:rsid w:val="002228C7"/>
  </w:style>
  <w:style w:type="paragraph" w:customStyle="1" w:styleId="A8A1F448E9654CBA881B6F4AC036CDA4">
    <w:name w:val="A8A1F448E9654CBA881B6F4AC036CDA4"/>
    <w:rsid w:val="002228C7"/>
  </w:style>
  <w:style w:type="paragraph" w:customStyle="1" w:styleId="25B2610BEE174A3389C08D45CD65CD28">
    <w:name w:val="25B2610BEE174A3389C08D45CD65CD28"/>
    <w:rsid w:val="002228C7"/>
  </w:style>
  <w:style w:type="paragraph" w:customStyle="1" w:styleId="0A313CCEDD104ACFA6E0D57E6E3EBB53">
    <w:name w:val="0A313CCEDD104ACFA6E0D57E6E3EBB53"/>
    <w:rsid w:val="002228C7"/>
  </w:style>
  <w:style w:type="paragraph" w:customStyle="1" w:styleId="30A1D2E336614D1FB9A3C45649B7E8CE">
    <w:name w:val="30A1D2E336614D1FB9A3C45649B7E8CE"/>
    <w:rsid w:val="002228C7"/>
  </w:style>
  <w:style w:type="paragraph" w:customStyle="1" w:styleId="E119057EC5294015AE872D823C6BC0B0">
    <w:name w:val="E119057EC5294015AE872D823C6BC0B0"/>
    <w:rsid w:val="002228C7"/>
  </w:style>
  <w:style w:type="paragraph" w:customStyle="1" w:styleId="6B159AA1F3404EB0B736D165991E7CE3">
    <w:name w:val="6B159AA1F3404EB0B736D165991E7CE3"/>
    <w:rsid w:val="002228C7"/>
  </w:style>
  <w:style w:type="paragraph" w:customStyle="1" w:styleId="65B48146C23048AAA937CFDCA6208579">
    <w:name w:val="65B48146C23048AAA937CFDCA6208579"/>
    <w:rsid w:val="002228C7"/>
  </w:style>
  <w:style w:type="paragraph" w:customStyle="1" w:styleId="25EFA7E13AD746D08B5DA8F9BB32F32B">
    <w:name w:val="25EFA7E13AD746D08B5DA8F9BB32F32B"/>
    <w:rsid w:val="002228C7"/>
  </w:style>
  <w:style w:type="paragraph" w:customStyle="1" w:styleId="F8A5D5E5AC2644839AE2CD5E91A4F730">
    <w:name w:val="F8A5D5E5AC2644839AE2CD5E91A4F730"/>
    <w:rsid w:val="002228C7"/>
  </w:style>
  <w:style w:type="paragraph" w:customStyle="1" w:styleId="B79C37223006428E8A611809F209BC6A">
    <w:name w:val="B79C37223006428E8A611809F209BC6A"/>
    <w:rsid w:val="002228C7"/>
  </w:style>
  <w:style w:type="paragraph" w:customStyle="1" w:styleId="61624016A4104ADDBD52A5060F9D5850">
    <w:name w:val="61624016A4104ADDBD52A5060F9D5850"/>
    <w:rsid w:val="002228C7"/>
  </w:style>
  <w:style w:type="paragraph" w:customStyle="1" w:styleId="DA7BA270D6E948F096B50309D9BE2E6F">
    <w:name w:val="DA7BA270D6E948F096B50309D9BE2E6F"/>
    <w:rsid w:val="002228C7"/>
  </w:style>
  <w:style w:type="paragraph" w:customStyle="1" w:styleId="00FB8BF6F75F4173941EFEB9E893A6C3">
    <w:name w:val="00FB8BF6F75F4173941EFEB9E893A6C3"/>
    <w:rsid w:val="002228C7"/>
  </w:style>
  <w:style w:type="paragraph" w:customStyle="1" w:styleId="88065561CE3D4751AA29E5BBB79955D4">
    <w:name w:val="88065561CE3D4751AA29E5BBB79955D4"/>
    <w:rsid w:val="002228C7"/>
  </w:style>
  <w:style w:type="paragraph" w:customStyle="1" w:styleId="B83CDFB386874592BF3D752336626AC1">
    <w:name w:val="B83CDFB386874592BF3D752336626AC1"/>
    <w:rsid w:val="002228C7"/>
  </w:style>
  <w:style w:type="paragraph" w:customStyle="1" w:styleId="CC32D54D58624708A35238AFD82B05AD">
    <w:name w:val="CC32D54D58624708A35238AFD82B05AD"/>
    <w:rsid w:val="002228C7"/>
  </w:style>
  <w:style w:type="paragraph" w:customStyle="1" w:styleId="2D9D91CF1789433CBB680FBEA19AAE65">
    <w:name w:val="2D9D91CF1789433CBB680FBEA19AAE65"/>
    <w:rsid w:val="002228C7"/>
  </w:style>
  <w:style w:type="paragraph" w:customStyle="1" w:styleId="98281412160944949BB26C735AA34D59">
    <w:name w:val="98281412160944949BB26C735AA34D59"/>
    <w:rsid w:val="002228C7"/>
  </w:style>
  <w:style w:type="paragraph" w:customStyle="1" w:styleId="38832B68B8FA40A0B985E49B2A4DD010">
    <w:name w:val="38832B68B8FA40A0B985E49B2A4DD010"/>
    <w:rsid w:val="002228C7"/>
  </w:style>
  <w:style w:type="paragraph" w:customStyle="1" w:styleId="44C6CDBE0AAC4D638D23A0E660A321AF">
    <w:name w:val="44C6CDBE0AAC4D638D23A0E660A321AF"/>
    <w:rsid w:val="002228C7"/>
  </w:style>
  <w:style w:type="paragraph" w:customStyle="1" w:styleId="24E85F14D966499CA0B5873EB13E3A8E">
    <w:name w:val="24E85F14D966499CA0B5873EB13E3A8E"/>
    <w:rsid w:val="002228C7"/>
  </w:style>
  <w:style w:type="paragraph" w:customStyle="1" w:styleId="4019E315FBD2494FBC10FF97F9B47F55">
    <w:name w:val="4019E315FBD2494FBC10FF97F9B47F55"/>
    <w:rsid w:val="002228C7"/>
  </w:style>
  <w:style w:type="paragraph" w:customStyle="1" w:styleId="87AD0F65B7D1410E97D7019DCAA0FAB1">
    <w:name w:val="87AD0F65B7D1410E97D7019DCAA0FAB1"/>
    <w:rsid w:val="002228C7"/>
  </w:style>
  <w:style w:type="paragraph" w:customStyle="1" w:styleId="FA7BDE201A5F4250B7C380B3C2173BBD">
    <w:name w:val="FA7BDE201A5F4250B7C380B3C2173BBD"/>
    <w:rsid w:val="002228C7"/>
  </w:style>
  <w:style w:type="paragraph" w:customStyle="1" w:styleId="083A50003EE64D2A98D1E685BABA7645">
    <w:name w:val="083A50003EE64D2A98D1E685BABA7645"/>
    <w:rsid w:val="002228C7"/>
  </w:style>
  <w:style w:type="paragraph" w:customStyle="1" w:styleId="52E5B86F28814279A9651D34C940101E">
    <w:name w:val="52E5B86F28814279A9651D34C940101E"/>
    <w:rsid w:val="002228C7"/>
  </w:style>
  <w:style w:type="paragraph" w:customStyle="1" w:styleId="6EDD60A851B6499DA98C7B32DFB650D4">
    <w:name w:val="6EDD60A851B6499DA98C7B32DFB650D4"/>
    <w:rsid w:val="002228C7"/>
  </w:style>
  <w:style w:type="paragraph" w:customStyle="1" w:styleId="17631FB6FB72489683CD5A7C5A835499">
    <w:name w:val="17631FB6FB72489683CD5A7C5A835499"/>
    <w:rsid w:val="002228C7"/>
  </w:style>
  <w:style w:type="paragraph" w:customStyle="1" w:styleId="87D3B824ABC54F1BA968F7AF8DFD9AC8">
    <w:name w:val="87D3B824ABC54F1BA968F7AF8DFD9AC8"/>
    <w:rsid w:val="002228C7"/>
  </w:style>
  <w:style w:type="paragraph" w:customStyle="1" w:styleId="D687F7E8BDB24E038C3DC7338935447C">
    <w:name w:val="D687F7E8BDB24E038C3DC7338935447C"/>
    <w:rsid w:val="002228C7"/>
  </w:style>
  <w:style w:type="paragraph" w:customStyle="1" w:styleId="F7A6ED3784E54431B688536FC26BCFF6">
    <w:name w:val="F7A6ED3784E54431B688536FC26BCFF6"/>
    <w:rsid w:val="002228C7"/>
  </w:style>
  <w:style w:type="paragraph" w:customStyle="1" w:styleId="6EE0DC6CB9A340B1A4E5E5B71CF0FF93">
    <w:name w:val="6EE0DC6CB9A340B1A4E5E5B71CF0FF93"/>
    <w:rsid w:val="002228C7"/>
  </w:style>
  <w:style w:type="paragraph" w:customStyle="1" w:styleId="020075D8B0544AD6848434786CA05F62">
    <w:name w:val="020075D8B0544AD6848434786CA05F62"/>
    <w:rsid w:val="002228C7"/>
  </w:style>
  <w:style w:type="paragraph" w:customStyle="1" w:styleId="ECE9E0640D784C9BB5F08CCE53944550">
    <w:name w:val="ECE9E0640D784C9BB5F08CCE53944550"/>
    <w:rsid w:val="002228C7"/>
  </w:style>
  <w:style w:type="paragraph" w:customStyle="1" w:styleId="7F50580CB1CF4FE0AB49F8132575B25F">
    <w:name w:val="7F50580CB1CF4FE0AB49F8132575B25F"/>
    <w:rsid w:val="002228C7"/>
  </w:style>
  <w:style w:type="paragraph" w:customStyle="1" w:styleId="B5D76AA26AD64D51AB972D3F89BF7C2E">
    <w:name w:val="B5D76AA26AD64D51AB972D3F89BF7C2E"/>
    <w:rsid w:val="002228C7"/>
  </w:style>
  <w:style w:type="paragraph" w:customStyle="1" w:styleId="C67F2EC1BC374C43B4FBC84A41A2264B">
    <w:name w:val="C67F2EC1BC374C43B4FBC84A41A2264B"/>
    <w:rsid w:val="002228C7"/>
  </w:style>
  <w:style w:type="paragraph" w:customStyle="1" w:styleId="D1B435B829204B019D5D736FBA913B7F">
    <w:name w:val="D1B435B829204B019D5D736FBA913B7F"/>
    <w:rsid w:val="002228C7"/>
  </w:style>
  <w:style w:type="paragraph" w:customStyle="1" w:styleId="646E0CA1897643EB9452F97C0F8C8BF7">
    <w:name w:val="646E0CA1897643EB9452F97C0F8C8BF7"/>
    <w:rsid w:val="002228C7"/>
  </w:style>
  <w:style w:type="paragraph" w:customStyle="1" w:styleId="6FC8FBFBAE2F407798D9FDE80F2B2B7E">
    <w:name w:val="6FC8FBFBAE2F407798D9FDE80F2B2B7E"/>
    <w:rsid w:val="002228C7"/>
  </w:style>
  <w:style w:type="paragraph" w:customStyle="1" w:styleId="4D99545055A74B9E9A16EFCB06191214">
    <w:name w:val="4D99545055A74B9E9A16EFCB06191214"/>
    <w:rsid w:val="002228C7"/>
  </w:style>
  <w:style w:type="paragraph" w:customStyle="1" w:styleId="7F2883F88E5B4DC8A8BA03B9528A1CC9">
    <w:name w:val="7F2883F88E5B4DC8A8BA03B9528A1CC9"/>
    <w:rsid w:val="002228C7"/>
  </w:style>
  <w:style w:type="paragraph" w:customStyle="1" w:styleId="8A0BEF8D67AD4C5791E38C49BA4DD131">
    <w:name w:val="8A0BEF8D67AD4C5791E38C49BA4DD131"/>
    <w:rsid w:val="002228C7"/>
  </w:style>
  <w:style w:type="paragraph" w:customStyle="1" w:styleId="5BB9B2E5F2E2491B8507152126458290">
    <w:name w:val="5BB9B2E5F2E2491B8507152126458290"/>
    <w:rsid w:val="002228C7"/>
  </w:style>
  <w:style w:type="paragraph" w:customStyle="1" w:styleId="90773F6CB18F41A8A59BB84F25E56FC2">
    <w:name w:val="90773F6CB18F41A8A59BB84F25E56FC2"/>
    <w:rsid w:val="002228C7"/>
  </w:style>
  <w:style w:type="paragraph" w:customStyle="1" w:styleId="3E8A5445A699459A84A3E80CA473C23E">
    <w:name w:val="3E8A5445A699459A84A3E80CA473C23E"/>
    <w:rsid w:val="002228C7"/>
  </w:style>
  <w:style w:type="paragraph" w:customStyle="1" w:styleId="24A38F0A2D484989B6C0DE8D3EB86748">
    <w:name w:val="24A38F0A2D484989B6C0DE8D3EB86748"/>
    <w:rsid w:val="002228C7"/>
  </w:style>
  <w:style w:type="paragraph" w:customStyle="1" w:styleId="55BFAB441B8E4FFBAA1233E2A779839F">
    <w:name w:val="55BFAB441B8E4FFBAA1233E2A779839F"/>
    <w:rsid w:val="002228C7"/>
  </w:style>
  <w:style w:type="paragraph" w:customStyle="1" w:styleId="B35D33F4464D46F88B20801E2CA67150">
    <w:name w:val="B35D33F4464D46F88B20801E2CA67150"/>
    <w:rsid w:val="002228C7"/>
  </w:style>
  <w:style w:type="paragraph" w:customStyle="1" w:styleId="8CE3FC03ACCE44C793A69BFAE8FD2C6A">
    <w:name w:val="8CE3FC03ACCE44C793A69BFAE8FD2C6A"/>
    <w:rsid w:val="002228C7"/>
  </w:style>
  <w:style w:type="paragraph" w:customStyle="1" w:styleId="DEF17CAF2DC247D88CCE0DBDEFC831F2">
    <w:name w:val="DEF17CAF2DC247D88CCE0DBDEFC831F2"/>
    <w:rsid w:val="002228C7"/>
  </w:style>
  <w:style w:type="paragraph" w:customStyle="1" w:styleId="9A06325CFC63437F848F357CD7EFA49C">
    <w:name w:val="9A06325CFC63437F848F357CD7EFA49C"/>
    <w:rsid w:val="002228C7"/>
  </w:style>
  <w:style w:type="paragraph" w:customStyle="1" w:styleId="7797B0E5162D4E3A92612BD965CE4650">
    <w:name w:val="7797B0E5162D4E3A92612BD965CE4650"/>
    <w:rsid w:val="002228C7"/>
  </w:style>
  <w:style w:type="paragraph" w:customStyle="1" w:styleId="9F28EB5004B04071A0078CD9759841DD">
    <w:name w:val="9F28EB5004B04071A0078CD9759841DD"/>
    <w:rsid w:val="004F7A5B"/>
  </w:style>
  <w:style w:type="paragraph" w:customStyle="1" w:styleId="5B8D4072593B4CCD976D762985C9F1156">
    <w:name w:val="5B8D4072593B4CCD976D762985C9F1156"/>
    <w:rsid w:val="004F7A5B"/>
    <w:rPr>
      <w:rFonts w:eastAsiaTheme="minorHAnsi"/>
      <w:lang w:eastAsia="en-US"/>
    </w:rPr>
  </w:style>
  <w:style w:type="paragraph" w:customStyle="1" w:styleId="2FCE12D815D94EFEAD306E7E930ACCED2">
    <w:name w:val="2FCE12D815D94EFEAD306E7E930ACCED2"/>
    <w:rsid w:val="004F7A5B"/>
    <w:rPr>
      <w:rFonts w:eastAsiaTheme="minorHAnsi"/>
      <w:lang w:eastAsia="en-US"/>
    </w:rPr>
  </w:style>
  <w:style w:type="paragraph" w:customStyle="1" w:styleId="FD8D63F30FA44D34A745FE2502C6A9BD2">
    <w:name w:val="FD8D63F30FA44D34A745FE2502C6A9BD2"/>
    <w:rsid w:val="004F7A5B"/>
    <w:rPr>
      <w:rFonts w:eastAsiaTheme="minorHAnsi"/>
      <w:lang w:eastAsia="en-US"/>
    </w:rPr>
  </w:style>
  <w:style w:type="paragraph" w:customStyle="1" w:styleId="4592C53FCC944438AF17C9D3BB16BD582">
    <w:name w:val="4592C53FCC944438AF17C9D3BB16BD582"/>
    <w:rsid w:val="004F7A5B"/>
    <w:rPr>
      <w:rFonts w:eastAsiaTheme="minorHAnsi"/>
      <w:lang w:eastAsia="en-US"/>
    </w:rPr>
  </w:style>
  <w:style w:type="paragraph" w:customStyle="1" w:styleId="A1E6A36438314BD0A575778352F553372">
    <w:name w:val="A1E6A36438314BD0A575778352F553372"/>
    <w:rsid w:val="004F7A5B"/>
    <w:rPr>
      <w:rFonts w:eastAsiaTheme="minorHAnsi"/>
      <w:lang w:eastAsia="en-US"/>
    </w:rPr>
  </w:style>
  <w:style w:type="paragraph" w:customStyle="1" w:styleId="5143B5B7523543AF96BABB6FEC3F27E32">
    <w:name w:val="5143B5B7523543AF96BABB6FEC3F27E32"/>
    <w:rsid w:val="004F7A5B"/>
    <w:rPr>
      <w:rFonts w:eastAsiaTheme="minorHAnsi"/>
      <w:lang w:eastAsia="en-US"/>
    </w:rPr>
  </w:style>
  <w:style w:type="paragraph" w:customStyle="1" w:styleId="4836D40224F146C38F71F80E9AFF93A32">
    <w:name w:val="4836D40224F146C38F71F80E9AFF93A32"/>
    <w:rsid w:val="004F7A5B"/>
    <w:rPr>
      <w:rFonts w:eastAsiaTheme="minorHAnsi"/>
      <w:lang w:eastAsia="en-US"/>
    </w:rPr>
  </w:style>
  <w:style w:type="paragraph" w:customStyle="1" w:styleId="8CE3FC03ACCE44C793A69BFAE8FD2C6A1">
    <w:name w:val="8CE3FC03ACCE44C793A69BFAE8FD2C6A1"/>
    <w:rsid w:val="004F7A5B"/>
    <w:rPr>
      <w:rFonts w:eastAsiaTheme="minorHAnsi"/>
      <w:lang w:eastAsia="en-US"/>
    </w:rPr>
  </w:style>
  <w:style w:type="paragraph" w:customStyle="1" w:styleId="DEF17CAF2DC247D88CCE0DBDEFC831F21">
    <w:name w:val="DEF17CAF2DC247D88CCE0DBDEFC831F21"/>
    <w:rsid w:val="004F7A5B"/>
    <w:rPr>
      <w:rFonts w:eastAsiaTheme="minorHAnsi"/>
      <w:lang w:eastAsia="en-US"/>
    </w:rPr>
  </w:style>
  <w:style w:type="paragraph" w:customStyle="1" w:styleId="7797B0E5162D4E3A92612BD965CE46501">
    <w:name w:val="7797B0E5162D4E3A92612BD965CE46501"/>
    <w:rsid w:val="004F7A5B"/>
    <w:rPr>
      <w:rFonts w:eastAsiaTheme="minorHAnsi"/>
      <w:lang w:eastAsia="en-US"/>
    </w:rPr>
  </w:style>
  <w:style w:type="paragraph" w:customStyle="1" w:styleId="9A1E218F2C454950BEEF1CC69B9E083B1">
    <w:name w:val="9A1E218F2C454950BEEF1CC69B9E083B1"/>
    <w:rsid w:val="004F7A5B"/>
    <w:rPr>
      <w:rFonts w:eastAsiaTheme="minorHAnsi"/>
      <w:lang w:eastAsia="en-US"/>
    </w:rPr>
  </w:style>
  <w:style w:type="paragraph" w:customStyle="1" w:styleId="A1645474EC034B5694C979073573C2221">
    <w:name w:val="A1645474EC034B5694C979073573C2221"/>
    <w:rsid w:val="004F7A5B"/>
    <w:rPr>
      <w:rFonts w:eastAsiaTheme="minorHAnsi"/>
      <w:lang w:eastAsia="en-US"/>
    </w:rPr>
  </w:style>
  <w:style w:type="paragraph" w:customStyle="1" w:styleId="412F761659094379B6AE239064C655881">
    <w:name w:val="412F761659094379B6AE239064C655881"/>
    <w:rsid w:val="004F7A5B"/>
    <w:rPr>
      <w:rFonts w:eastAsiaTheme="minorHAnsi"/>
      <w:lang w:eastAsia="en-US"/>
    </w:rPr>
  </w:style>
  <w:style w:type="paragraph" w:customStyle="1" w:styleId="274E5C3700CC4B17BF0BD7D3E0A4B4B91">
    <w:name w:val="274E5C3700CC4B17BF0BD7D3E0A4B4B91"/>
    <w:rsid w:val="004F7A5B"/>
    <w:rPr>
      <w:rFonts w:eastAsiaTheme="minorHAnsi"/>
      <w:lang w:eastAsia="en-US"/>
    </w:rPr>
  </w:style>
  <w:style w:type="paragraph" w:customStyle="1" w:styleId="D7F26407461B4BF7B3EE0EF6203CD6A41">
    <w:name w:val="D7F26407461B4BF7B3EE0EF6203CD6A41"/>
    <w:rsid w:val="004F7A5B"/>
    <w:rPr>
      <w:rFonts w:eastAsiaTheme="minorHAnsi"/>
      <w:lang w:eastAsia="en-US"/>
    </w:rPr>
  </w:style>
  <w:style w:type="paragraph" w:customStyle="1" w:styleId="24B1A0F34CB3413FB8F11EAD59C6C0011">
    <w:name w:val="24B1A0F34CB3413FB8F11EAD59C6C0011"/>
    <w:rsid w:val="004F7A5B"/>
    <w:rPr>
      <w:rFonts w:eastAsiaTheme="minorHAnsi"/>
      <w:lang w:eastAsia="en-US"/>
    </w:rPr>
  </w:style>
  <w:style w:type="paragraph" w:customStyle="1" w:styleId="6004F81DCC8A441D864E77C0644583981">
    <w:name w:val="6004F81DCC8A441D864E77C0644583981"/>
    <w:rsid w:val="004F7A5B"/>
    <w:rPr>
      <w:rFonts w:eastAsiaTheme="minorHAnsi"/>
      <w:lang w:eastAsia="en-US"/>
    </w:rPr>
  </w:style>
  <w:style w:type="paragraph" w:customStyle="1" w:styleId="A8A1F448E9654CBA881B6F4AC036CDA41">
    <w:name w:val="A8A1F448E9654CBA881B6F4AC036CDA41"/>
    <w:rsid w:val="004F7A5B"/>
    <w:rPr>
      <w:rFonts w:eastAsiaTheme="minorHAnsi"/>
      <w:lang w:eastAsia="en-US"/>
    </w:rPr>
  </w:style>
  <w:style w:type="paragraph" w:customStyle="1" w:styleId="25B2610BEE174A3389C08D45CD65CD281">
    <w:name w:val="25B2610BEE174A3389C08D45CD65CD281"/>
    <w:rsid w:val="004F7A5B"/>
    <w:rPr>
      <w:rFonts w:eastAsiaTheme="minorHAnsi"/>
      <w:lang w:eastAsia="en-US"/>
    </w:rPr>
  </w:style>
  <w:style w:type="paragraph" w:customStyle="1" w:styleId="0A313CCEDD104ACFA6E0D57E6E3EBB531">
    <w:name w:val="0A313CCEDD104ACFA6E0D57E6E3EBB531"/>
    <w:rsid w:val="004F7A5B"/>
    <w:rPr>
      <w:rFonts w:eastAsiaTheme="minorHAnsi"/>
      <w:lang w:eastAsia="en-US"/>
    </w:rPr>
  </w:style>
  <w:style w:type="paragraph" w:customStyle="1" w:styleId="30A1D2E336614D1FB9A3C45649B7E8CE1">
    <w:name w:val="30A1D2E336614D1FB9A3C45649B7E8CE1"/>
    <w:rsid w:val="004F7A5B"/>
    <w:rPr>
      <w:rFonts w:eastAsiaTheme="minorHAnsi"/>
      <w:lang w:eastAsia="en-US"/>
    </w:rPr>
  </w:style>
  <w:style w:type="paragraph" w:customStyle="1" w:styleId="E119057EC5294015AE872D823C6BC0B01">
    <w:name w:val="E119057EC5294015AE872D823C6BC0B01"/>
    <w:rsid w:val="004F7A5B"/>
    <w:rPr>
      <w:rFonts w:eastAsiaTheme="minorHAnsi"/>
      <w:lang w:eastAsia="en-US"/>
    </w:rPr>
  </w:style>
  <w:style w:type="paragraph" w:customStyle="1" w:styleId="6B159AA1F3404EB0B736D165991E7CE31">
    <w:name w:val="6B159AA1F3404EB0B736D165991E7CE31"/>
    <w:rsid w:val="004F7A5B"/>
    <w:rPr>
      <w:rFonts w:eastAsiaTheme="minorHAnsi"/>
      <w:lang w:eastAsia="en-US"/>
    </w:rPr>
  </w:style>
  <w:style w:type="paragraph" w:customStyle="1" w:styleId="65B48146C23048AAA937CFDCA62085791">
    <w:name w:val="65B48146C23048AAA937CFDCA62085791"/>
    <w:rsid w:val="004F7A5B"/>
    <w:rPr>
      <w:rFonts w:eastAsiaTheme="minorHAnsi"/>
      <w:lang w:eastAsia="en-US"/>
    </w:rPr>
  </w:style>
  <w:style w:type="paragraph" w:customStyle="1" w:styleId="6EDD60A851B6499DA98C7B32DFB650D41">
    <w:name w:val="6EDD60A851B6499DA98C7B32DFB650D41"/>
    <w:rsid w:val="004F7A5B"/>
    <w:rPr>
      <w:rFonts w:eastAsiaTheme="minorHAnsi"/>
      <w:lang w:eastAsia="en-US"/>
    </w:rPr>
  </w:style>
  <w:style w:type="paragraph" w:customStyle="1" w:styleId="17631FB6FB72489683CD5A7C5A8354991">
    <w:name w:val="17631FB6FB72489683CD5A7C5A8354991"/>
    <w:rsid w:val="004F7A5B"/>
    <w:rPr>
      <w:rFonts w:eastAsiaTheme="minorHAnsi"/>
      <w:lang w:eastAsia="en-US"/>
    </w:rPr>
  </w:style>
  <w:style w:type="paragraph" w:customStyle="1" w:styleId="87D3B824ABC54F1BA968F7AF8DFD9AC81">
    <w:name w:val="87D3B824ABC54F1BA968F7AF8DFD9AC81"/>
    <w:rsid w:val="004F7A5B"/>
    <w:rPr>
      <w:rFonts w:eastAsiaTheme="minorHAnsi"/>
      <w:lang w:eastAsia="en-US"/>
    </w:rPr>
  </w:style>
  <w:style w:type="paragraph" w:customStyle="1" w:styleId="D687F7E8BDB24E038C3DC7338935447C1">
    <w:name w:val="D687F7E8BDB24E038C3DC7338935447C1"/>
    <w:rsid w:val="004F7A5B"/>
    <w:rPr>
      <w:rFonts w:eastAsiaTheme="minorHAnsi"/>
      <w:lang w:eastAsia="en-US"/>
    </w:rPr>
  </w:style>
  <w:style w:type="paragraph" w:customStyle="1" w:styleId="F7A6ED3784E54431B688536FC26BCFF61">
    <w:name w:val="F7A6ED3784E54431B688536FC26BCFF61"/>
    <w:rsid w:val="004F7A5B"/>
    <w:rPr>
      <w:rFonts w:eastAsiaTheme="minorHAnsi"/>
      <w:lang w:eastAsia="en-US"/>
    </w:rPr>
  </w:style>
  <w:style w:type="paragraph" w:customStyle="1" w:styleId="6EE0DC6CB9A340B1A4E5E5B71CF0FF931">
    <w:name w:val="6EE0DC6CB9A340B1A4E5E5B71CF0FF931"/>
    <w:rsid w:val="004F7A5B"/>
    <w:rPr>
      <w:rFonts w:eastAsiaTheme="minorHAnsi"/>
      <w:lang w:eastAsia="en-US"/>
    </w:rPr>
  </w:style>
  <w:style w:type="paragraph" w:customStyle="1" w:styleId="020075D8B0544AD6848434786CA05F621">
    <w:name w:val="020075D8B0544AD6848434786CA05F621"/>
    <w:rsid w:val="004F7A5B"/>
    <w:rPr>
      <w:rFonts w:eastAsiaTheme="minorHAnsi"/>
      <w:lang w:eastAsia="en-US"/>
    </w:rPr>
  </w:style>
  <w:style w:type="paragraph" w:customStyle="1" w:styleId="ECE9E0640D784C9BB5F08CCE539445501">
    <w:name w:val="ECE9E0640D784C9BB5F08CCE539445501"/>
    <w:rsid w:val="004F7A5B"/>
    <w:rPr>
      <w:rFonts w:eastAsiaTheme="minorHAnsi"/>
      <w:lang w:eastAsia="en-US"/>
    </w:rPr>
  </w:style>
  <w:style w:type="paragraph" w:customStyle="1" w:styleId="7F50580CB1CF4FE0AB49F8132575B25F1">
    <w:name w:val="7F50580CB1CF4FE0AB49F8132575B25F1"/>
    <w:rsid w:val="004F7A5B"/>
    <w:rPr>
      <w:rFonts w:eastAsiaTheme="minorHAnsi"/>
      <w:lang w:eastAsia="en-US"/>
    </w:rPr>
  </w:style>
  <w:style w:type="paragraph" w:customStyle="1" w:styleId="B5D76AA26AD64D51AB972D3F89BF7C2E1">
    <w:name w:val="B5D76AA26AD64D51AB972D3F89BF7C2E1"/>
    <w:rsid w:val="004F7A5B"/>
    <w:rPr>
      <w:rFonts w:eastAsiaTheme="minorHAnsi"/>
      <w:lang w:eastAsia="en-US"/>
    </w:rPr>
  </w:style>
  <w:style w:type="paragraph" w:customStyle="1" w:styleId="C67F2EC1BC374C43B4FBC84A41A2264B1">
    <w:name w:val="C67F2EC1BC374C43B4FBC84A41A2264B1"/>
    <w:rsid w:val="004F7A5B"/>
    <w:rPr>
      <w:rFonts w:eastAsiaTheme="minorHAnsi"/>
      <w:lang w:eastAsia="en-US"/>
    </w:rPr>
  </w:style>
  <w:style w:type="paragraph" w:customStyle="1" w:styleId="D1B435B829204B019D5D736FBA913B7F1">
    <w:name w:val="D1B435B829204B019D5D736FBA913B7F1"/>
    <w:rsid w:val="004F7A5B"/>
    <w:rPr>
      <w:rFonts w:eastAsiaTheme="minorHAnsi"/>
      <w:lang w:eastAsia="en-US"/>
    </w:rPr>
  </w:style>
  <w:style w:type="paragraph" w:customStyle="1" w:styleId="646E0CA1897643EB9452F97C0F8C8BF71">
    <w:name w:val="646E0CA1897643EB9452F97C0F8C8BF71"/>
    <w:rsid w:val="004F7A5B"/>
    <w:rPr>
      <w:rFonts w:eastAsiaTheme="minorHAnsi"/>
      <w:lang w:eastAsia="en-US"/>
    </w:rPr>
  </w:style>
  <w:style w:type="paragraph" w:customStyle="1" w:styleId="6FC8FBFBAE2F407798D9FDE80F2B2B7E1">
    <w:name w:val="6FC8FBFBAE2F407798D9FDE80F2B2B7E1"/>
    <w:rsid w:val="004F7A5B"/>
    <w:rPr>
      <w:rFonts w:eastAsiaTheme="minorHAnsi"/>
      <w:lang w:eastAsia="en-US"/>
    </w:rPr>
  </w:style>
  <w:style w:type="paragraph" w:customStyle="1" w:styleId="25EFA7E13AD746D08B5DA8F9BB32F32B1">
    <w:name w:val="25EFA7E13AD746D08B5DA8F9BB32F32B1"/>
    <w:rsid w:val="004F7A5B"/>
    <w:rPr>
      <w:rFonts w:eastAsiaTheme="minorHAnsi"/>
      <w:lang w:eastAsia="en-US"/>
    </w:rPr>
  </w:style>
  <w:style w:type="paragraph" w:customStyle="1" w:styleId="F8A5D5E5AC2644839AE2CD5E91A4F7301">
    <w:name w:val="F8A5D5E5AC2644839AE2CD5E91A4F7301"/>
    <w:rsid w:val="004F7A5B"/>
    <w:rPr>
      <w:rFonts w:eastAsiaTheme="minorHAnsi"/>
      <w:lang w:eastAsia="en-US"/>
    </w:rPr>
  </w:style>
  <w:style w:type="paragraph" w:customStyle="1" w:styleId="B79C37223006428E8A611809F209BC6A1">
    <w:name w:val="B79C37223006428E8A611809F209BC6A1"/>
    <w:rsid w:val="004F7A5B"/>
    <w:rPr>
      <w:rFonts w:eastAsiaTheme="minorHAnsi"/>
      <w:lang w:eastAsia="en-US"/>
    </w:rPr>
  </w:style>
  <w:style w:type="paragraph" w:customStyle="1" w:styleId="61624016A4104ADDBD52A5060F9D58501">
    <w:name w:val="61624016A4104ADDBD52A5060F9D58501"/>
    <w:rsid w:val="004F7A5B"/>
    <w:rPr>
      <w:rFonts w:eastAsiaTheme="minorHAnsi"/>
      <w:lang w:eastAsia="en-US"/>
    </w:rPr>
  </w:style>
  <w:style w:type="paragraph" w:customStyle="1" w:styleId="DA7BA270D6E948F096B50309D9BE2E6F1">
    <w:name w:val="DA7BA270D6E948F096B50309D9BE2E6F1"/>
    <w:rsid w:val="004F7A5B"/>
    <w:rPr>
      <w:rFonts w:eastAsiaTheme="minorHAnsi"/>
      <w:lang w:eastAsia="en-US"/>
    </w:rPr>
  </w:style>
  <w:style w:type="paragraph" w:customStyle="1" w:styleId="00FB8BF6F75F4173941EFEB9E893A6C31">
    <w:name w:val="00FB8BF6F75F4173941EFEB9E893A6C31"/>
    <w:rsid w:val="004F7A5B"/>
    <w:rPr>
      <w:rFonts w:eastAsiaTheme="minorHAnsi"/>
      <w:lang w:eastAsia="en-US"/>
    </w:rPr>
  </w:style>
  <w:style w:type="paragraph" w:customStyle="1" w:styleId="88065561CE3D4751AA29E5BBB79955D41">
    <w:name w:val="88065561CE3D4751AA29E5BBB79955D41"/>
    <w:rsid w:val="004F7A5B"/>
    <w:rPr>
      <w:rFonts w:eastAsiaTheme="minorHAnsi"/>
      <w:lang w:eastAsia="en-US"/>
    </w:rPr>
  </w:style>
  <w:style w:type="paragraph" w:customStyle="1" w:styleId="B83CDFB386874592BF3D752336626AC11">
    <w:name w:val="B83CDFB386874592BF3D752336626AC11"/>
    <w:rsid w:val="004F7A5B"/>
    <w:rPr>
      <w:rFonts w:eastAsiaTheme="minorHAnsi"/>
      <w:lang w:eastAsia="en-US"/>
    </w:rPr>
  </w:style>
  <w:style w:type="paragraph" w:customStyle="1" w:styleId="CC32D54D58624708A35238AFD82B05AD1">
    <w:name w:val="CC32D54D58624708A35238AFD82B05AD1"/>
    <w:rsid w:val="004F7A5B"/>
    <w:rPr>
      <w:rFonts w:eastAsiaTheme="minorHAnsi"/>
      <w:lang w:eastAsia="en-US"/>
    </w:rPr>
  </w:style>
  <w:style w:type="paragraph" w:customStyle="1" w:styleId="2D9D91CF1789433CBB680FBEA19AAE651">
    <w:name w:val="2D9D91CF1789433CBB680FBEA19AAE651"/>
    <w:rsid w:val="004F7A5B"/>
    <w:rPr>
      <w:rFonts w:eastAsiaTheme="minorHAnsi"/>
      <w:lang w:eastAsia="en-US"/>
    </w:rPr>
  </w:style>
  <w:style w:type="paragraph" w:customStyle="1" w:styleId="98281412160944949BB26C735AA34D591">
    <w:name w:val="98281412160944949BB26C735AA34D591"/>
    <w:rsid w:val="004F7A5B"/>
    <w:rPr>
      <w:rFonts w:eastAsiaTheme="minorHAnsi"/>
      <w:lang w:eastAsia="en-US"/>
    </w:rPr>
  </w:style>
  <w:style w:type="paragraph" w:customStyle="1" w:styleId="38832B68B8FA40A0B985E49B2A4DD0101">
    <w:name w:val="38832B68B8FA40A0B985E49B2A4DD0101"/>
    <w:rsid w:val="004F7A5B"/>
    <w:rPr>
      <w:rFonts w:eastAsiaTheme="minorHAnsi"/>
      <w:lang w:eastAsia="en-US"/>
    </w:rPr>
  </w:style>
  <w:style w:type="paragraph" w:customStyle="1" w:styleId="44C6CDBE0AAC4D638D23A0E660A321AF1">
    <w:name w:val="44C6CDBE0AAC4D638D23A0E660A321AF1"/>
    <w:rsid w:val="004F7A5B"/>
    <w:rPr>
      <w:rFonts w:eastAsiaTheme="minorHAnsi"/>
      <w:lang w:eastAsia="en-US"/>
    </w:rPr>
  </w:style>
  <w:style w:type="paragraph" w:customStyle="1" w:styleId="24E85F14D966499CA0B5873EB13E3A8E1">
    <w:name w:val="24E85F14D966499CA0B5873EB13E3A8E1"/>
    <w:rsid w:val="004F7A5B"/>
    <w:rPr>
      <w:rFonts w:eastAsiaTheme="minorHAnsi"/>
      <w:lang w:eastAsia="en-US"/>
    </w:rPr>
  </w:style>
  <w:style w:type="paragraph" w:customStyle="1" w:styleId="4019E315FBD2494FBC10FF97F9B47F551">
    <w:name w:val="4019E315FBD2494FBC10FF97F9B47F551"/>
    <w:rsid w:val="004F7A5B"/>
    <w:rPr>
      <w:rFonts w:eastAsiaTheme="minorHAnsi"/>
      <w:lang w:eastAsia="en-US"/>
    </w:rPr>
  </w:style>
  <w:style w:type="paragraph" w:customStyle="1" w:styleId="87AD0F65B7D1410E97D7019DCAA0FAB11">
    <w:name w:val="87AD0F65B7D1410E97D7019DCAA0FAB11"/>
    <w:rsid w:val="004F7A5B"/>
    <w:rPr>
      <w:rFonts w:eastAsiaTheme="minorHAnsi"/>
      <w:lang w:eastAsia="en-US"/>
    </w:rPr>
  </w:style>
  <w:style w:type="paragraph" w:customStyle="1" w:styleId="FA7BDE201A5F4250B7C380B3C2173BBD1">
    <w:name w:val="FA7BDE201A5F4250B7C380B3C2173BBD1"/>
    <w:rsid w:val="004F7A5B"/>
    <w:rPr>
      <w:rFonts w:eastAsiaTheme="minorHAnsi"/>
      <w:lang w:eastAsia="en-US"/>
    </w:rPr>
  </w:style>
  <w:style w:type="paragraph" w:customStyle="1" w:styleId="52E5B86F28814279A9651D34C940101E1">
    <w:name w:val="52E5B86F28814279A9651D34C940101E1"/>
    <w:rsid w:val="004F7A5B"/>
    <w:rPr>
      <w:rFonts w:eastAsiaTheme="minorHAnsi"/>
      <w:lang w:eastAsia="en-US"/>
    </w:rPr>
  </w:style>
  <w:style w:type="paragraph" w:customStyle="1" w:styleId="2FCE12D815D94EFEAD306E7E930ACCED3">
    <w:name w:val="2FCE12D815D94EFEAD306E7E930ACCED3"/>
    <w:rsid w:val="009C6C1E"/>
    <w:rPr>
      <w:rFonts w:eastAsiaTheme="minorHAnsi"/>
      <w:lang w:eastAsia="en-US"/>
    </w:rPr>
  </w:style>
  <w:style w:type="paragraph" w:customStyle="1" w:styleId="FD8D63F30FA44D34A745FE2502C6A9BD3">
    <w:name w:val="FD8D63F30FA44D34A745FE2502C6A9BD3"/>
    <w:rsid w:val="009C6C1E"/>
    <w:rPr>
      <w:rFonts w:eastAsiaTheme="minorHAnsi"/>
      <w:lang w:eastAsia="en-US"/>
    </w:rPr>
  </w:style>
  <w:style w:type="paragraph" w:customStyle="1" w:styleId="4592C53FCC944438AF17C9D3BB16BD583">
    <w:name w:val="4592C53FCC944438AF17C9D3BB16BD583"/>
    <w:rsid w:val="009C6C1E"/>
    <w:rPr>
      <w:rFonts w:eastAsiaTheme="minorHAnsi"/>
      <w:lang w:eastAsia="en-US"/>
    </w:rPr>
  </w:style>
  <w:style w:type="paragraph" w:customStyle="1" w:styleId="A1E6A36438314BD0A575778352F553373">
    <w:name w:val="A1E6A36438314BD0A575778352F553373"/>
    <w:rsid w:val="009C6C1E"/>
    <w:rPr>
      <w:rFonts w:eastAsiaTheme="minorHAnsi"/>
      <w:lang w:eastAsia="en-US"/>
    </w:rPr>
  </w:style>
  <w:style w:type="paragraph" w:customStyle="1" w:styleId="5143B5B7523543AF96BABB6FEC3F27E33">
    <w:name w:val="5143B5B7523543AF96BABB6FEC3F27E33"/>
    <w:rsid w:val="009C6C1E"/>
    <w:rPr>
      <w:rFonts w:eastAsiaTheme="minorHAnsi"/>
      <w:lang w:eastAsia="en-US"/>
    </w:rPr>
  </w:style>
  <w:style w:type="paragraph" w:customStyle="1" w:styleId="4836D40224F146C38F71F80E9AFF93A33">
    <w:name w:val="4836D40224F146C38F71F80E9AFF93A33"/>
    <w:rsid w:val="009C6C1E"/>
    <w:rPr>
      <w:rFonts w:eastAsiaTheme="minorHAnsi"/>
      <w:lang w:eastAsia="en-US"/>
    </w:rPr>
  </w:style>
  <w:style w:type="paragraph" w:customStyle="1" w:styleId="8CE3FC03ACCE44C793A69BFAE8FD2C6A2">
    <w:name w:val="8CE3FC03ACCE44C793A69BFAE8FD2C6A2"/>
    <w:rsid w:val="009C6C1E"/>
    <w:rPr>
      <w:rFonts w:eastAsiaTheme="minorHAnsi"/>
      <w:lang w:eastAsia="en-US"/>
    </w:rPr>
  </w:style>
  <w:style w:type="paragraph" w:customStyle="1" w:styleId="DEF17CAF2DC247D88CCE0DBDEFC831F22">
    <w:name w:val="DEF17CAF2DC247D88CCE0DBDEFC831F22"/>
    <w:rsid w:val="009C6C1E"/>
    <w:rPr>
      <w:rFonts w:eastAsiaTheme="minorHAnsi"/>
      <w:lang w:eastAsia="en-US"/>
    </w:rPr>
  </w:style>
  <w:style w:type="paragraph" w:customStyle="1" w:styleId="7797B0E5162D4E3A92612BD965CE46502">
    <w:name w:val="7797B0E5162D4E3A92612BD965CE46502"/>
    <w:rsid w:val="009C6C1E"/>
    <w:rPr>
      <w:rFonts w:eastAsiaTheme="minorHAnsi"/>
      <w:lang w:eastAsia="en-US"/>
    </w:rPr>
  </w:style>
  <w:style w:type="paragraph" w:customStyle="1" w:styleId="9A1E218F2C454950BEEF1CC69B9E083B2">
    <w:name w:val="9A1E218F2C454950BEEF1CC69B9E083B2"/>
    <w:rsid w:val="009C6C1E"/>
    <w:rPr>
      <w:rFonts w:eastAsiaTheme="minorHAnsi"/>
      <w:lang w:eastAsia="en-US"/>
    </w:rPr>
  </w:style>
  <w:style w:type="paragraph" w:customStyle="1" w:styleId="A1645474EC034B5694C979073573C2222">
    <w:name w:val="A1645474EC034B5694C979073573C2222"/>
    <w:rsid w:val="009C6C1E"/>
    <w:rPr>
      <w:rFonts w:eastAsiaTheme="minorHAnsi"/>
      <w:lang w:eastAsia="en-US"/>
    </w:rPr>
  </w:style>
  <w:style w:type="paragraph" w:customStyle="1" w:styleId="412F761659094379B6AE239064C655882">
    <w:name w:val="412F761659094379B6AE239064C655882"/>
    <w:rsid w:val="009C6C1E"/>
    <w:rPr>
      <w:rFonts w:eastAsiaTheme="minorHAnsi"/>
      <w:lang w:eastAsia="en-US"/>
    </w:rPr>
  </w:style>
  <w:style w:type="paragraph" w:customStyle="1" w:styleId="274E5C3700CC4B17BF0BD7D3E0A4B4B92">
    <w:name w:val="274E5C3700CC4B17BF0BD7D3E0A4B4B92"/>
    <w:rsid w:val="009C6C1E"/>
    <w:rPr>
      <w:rFonts w:eastAsiaTheme="minorHAnsi"/>
      <w:lang w:eastAsia="en-US"/>
    </w:rPr>
  </w:style>
  <w:style w:type="paragraph" w:customStyle="1" w:styleId="D7F26407461B4BF7B3EE0EF6203CD6A42">
    <w:name w:val="D7F26407461B4BF7B3EE0EF6203CD6A42"/>
    <w:rsid w:val="009C6C1E"/>
    <w:rPr>
      <w:rFonts w:eastAsiaTheme="minorHAnsi"/>
      <w:lang w:eastAsia="en-US"/>
    </w:rPr>
  </w:style>
  <w:style w:type="paragraph" w:customStyle="1" w:styleId="24B1A0F34CB3413FB8F11EAD59C6C0012">
    <w:name w:val="24B1A0F34CB3413FB8F11EAD59C6C0012"/>
    <w:rsid w:val="009C6C1E"/>
    <w:rPr>
      <w:rFonts w:eastAsiaTheme="minorHAnsi"/>
      <w:lang w:eastAsia="en-US"/>
    </w:rPr>
  </w:style>
  <w:style w:type="paragraph" w:customStyle="1" w:styleId="6004F81DCC8A441D864E77C0644583982">
    <w:name w:val="6004F81DCC8A441D864E77C0644583982"/>
    <w:rsid w:val="009C6C1E"/>
    <w:rPr>
      <w:rFonts w:eastAsiaTheme="minorHAnsi"/>
      <w:lang w:eastAsia="en-US"/>
    </w:rPr>
  </w:style>
  <w:style w:type="paragraph" w:customStyle="1" w:styleId="A8A1F448E9654CBA881B6F4AC036CDA42">
    <w:name w:val="A8A1F448E9654CBA881B6F4AC036CDA42"/>
    <w:rsid w:val="009C6C1E"/>
    <w:rPr>
      <w:rFonts w:eastAsiaTheme="minorHAnsi"/>
      <w:lang w:eastAsia="en-US"/>
    </w:rPr>
  </w:style>
  <w:style w:type="paragraph" w:customStyle="1" w:styleId="25B2610BEE174A3389C08D45CD65CD282">
    <w:name w:val="25B2610BEE174A3389C08D45CD65CD282"/>
    <w:rsid w:val="009C6C1E"/>
    <w:rPr>
      <w:rFonts w:eastAsiaTheme="minorHAnsi"/>
      <w:lang w:eastAsia="en-US"/>
    </w:rPr>
  </w:style>
  <w:style w:type="paragraph" w:customStyle="1" w:styleId="0A313CCEDD104ACFA6E0D57E6E3EBB532">
    <w:name w:val="0A313CCEDD104ACFA6E0D57E6E3EBB532"/>
    <w:rsid w:val="009C6C1E"/>
    <w:rPr>
      <w:rFonts w:eastAsiaTheme="minorHAnsi"/>
      <w:lang w:eastAsia="en-US"/>
    </w:rPr>
  </w:style>
  <w:style w:type="paragraph" w:customStyle="1" w:styleId="30A1D2E336614D1FB9A3C45649B7E8CE2">
    <w:name w:val="30A1D2E336614D1FB9A3C45649B7E8CE2"/>
    <w:rsid w:val="009C6C1E"/>
    <w:rPr>
      <w:rFonts w:eastAsiaTheme="minorHAnsi"/>
      <w:lang w:eastAsia="en-US"/>
    </w:rPr>
  </w:style>
  <w:style w:type="paragraph" w:customStyle="1" w:styleId="E119057EC5294015AE872D823C6BC0B02">
    <w:name w:val="E119057EC5294015AE872D823C6BC0B02"/>
    <w:rsid w:val="009C6C1E"/>
    <w:rPr>
      <w:rFonts w:eastAsiaTheme="minorHAnsi"/>
      <w:lang w:eastAsia="en-US"/>
    </w:rPr>
  </w:style>
  <w:style w:type="paragraph" w:customStyle="1" w:styleId="6B159AA1F3404EB0B736D165991E7CE32">
    <w:name w:val="6B159AA1F3404EB0B736D165991E7CE32"/>
    <w:rsid w:val="009C6C1E"/>
    <w:rPr>
      <w:rFonts w:eastAsiaTheme="minorHAnsi"/>
      <w:lang w:eastAsia="en-US"/>
    </w:rPr>
  </w:style>
  <w:style w:type="paragraph" w:customStyle="1" w:styleId="65B48146C23048AAA937CFDCA62085792">
    <w:name w:val="65B48146C23048AAA937CFDCA62085792"/>
    <w:rsid w:val="009C6C1E"/>
    <w:rPr>
      <w:rFonts w:eastAsiaTheme="minorHAnsi"/>
      <w:lang w:eastAsia="en-US"/>
    </w:rPr>
  </w:style>
  <w:style w:type="paragraph" w:customStyle="1" w:styleId="6EDD60A851B6499DA98C7B32DFB650D42">
    <w:name w:val="6EDD60A851B6499DA98C7B32DFB650D42"/>
    <w:rsid w:val="009C6C1E"/>
    <w:rPr>
      <w:rFonts w:eastAsiaTheme="minorHAnsi"/>
      <w:lang w:eastAsia="en-US"/>
    </w:rPr>
  </w:style>
  <w:style w:type="paragraph" w:customStyle="1" w:styleId="17631FB6FB72489683CD5A7C5A8354992">
    <w:name w:val="17631FB6FB72489683CD5A7C5A8354992"/>
    <w:rsid w:val="009C6C1E"/>
    <w:rPr>
      <w:rFonts w:eastAsiaTheme="minorHAnsi"/>
      <w:lang w:eastAsia="en-US"/>
    </w:rPr>
  </w:style>
  <w:style w:type="paragraph" w:customStyle="1" w:styleId="87D3B824ABC54F1BA968F7AF8DFD9AC82">
    <w:name w:val="87D3B824ABC54F1BA968F7AF8DFD9AC82"/>
    <w:rsid w:val="009C6C1E"/>
    <w:rPr>
      <w:rFonts w:eastAsiaTheme="minorHAnsi"/>
      <w:lang w:eastAsia="en-US"/>
    </w:rPr>
  </w:style>
  <w:style w:type="paragraph" w:customStyle="1" w:styleId="D687F7E8BDB24E038C3DC7338935447C2">
    <w:name w:val="D687F7E8BDB24E038C3DC7338935447C2"/>
    <w:rsid w:val="009C6C1E"/>
    <w:rPr>
      <w:rFonts w:eastAsiaTheme="minorHAnsi"/>
      <w:lang w:eastAsia="en-US"/>
    </w:rPr>
  </w:style>
  <w:style w:type="paragraph" w:customStyle="1" w:styleId="F7A6ED3784E54431B688536FC26BCFF62">
    <w:name w:val="F7A6ED3784E54431B688536FC26BCFF62"/>
    <w:rsid w:val="009C6C1E"/>
    <w:rPr>
      <w:rFonts w:eastAsiaTheme="minorHAnsi"/>
      <w:lang w:eastAsia="en-US"/>
    </w:rPr>
  </w:style>
  <w:style w:type="paragraph" w:customStyle="1" w:styleId="6EE0DC6CB9A340B1A4E5E5B71CF0FF932">
    <w:name w:val="6EE0DC6CB9A340B1A4E5E5B71CF0FF932"/>
    <w:rsid w:val="009C6C1E"/>
    <w:rPr>
      <w:rFonts w:eastAsiaTheme="minorHAnsi"/>
      <w:lang w:eastAsia="en-US"/>
    </w:rPr>
  </w:style>
  <w:style w:type="paragraph" w:customStyle="1" w:styleId="020075D8B0544AD6848434786CA05F622">
    <w:name w:val="020075D8B0544AD6848434786CA05F622"/>
    <w:rsid w:val="009C6C1E"/>
    <w:rPr>
      <w:rFonts w:eastAsiaTheme="minorHAnsi"/>
      <w:lang w:eastAsia="en-US"/>
    </w:rPr>
  </w:style>
  <w:style w:type="paragraph" w:customStyle="1" w:styleId="ECE9E0640D784C9BB5F08CCE539445502">
    <w:name w:val="ECE9E0640D784C9BB5F08CCE539445502"/>
    <w:rsid w:val="009C6C1E"/>
    <w:rPr>
      <w:rFonts w:eastAsiaTheme="minorHAnsi"/>
      <w:lang w:eastAsia="en-US"/>
    </w:rPr>
  </w:style>
  <w:style w:type="paragraph" w:customStyle="1" w:styleId="7F50580CB1CF4FE0AB49F8132575B25F2">
    <w:name w:val="7F50580CB1CF4FE0AB49F8132575B25F2"/>
    <w:rsid w:val="009C6C1E"/>
    <w:rPr>
      <w:rFonts w:eastAsiaTheme="minorHAnsi"/>
      <w:lang w:eastAsia="en-US"/>
    </w:rPr>
  </w:style>
  <w:style w:type="paragraph" w:customStyle="1" w:styleId="B5D76AA26AD64D51AB972D3F89BF7C2E2">
    <w:name w:val="B5D76AA26AD64D51AB972D3F89BF7C2E2"/>
    <w:rsid w:val="009C6C1E"/>
    <w:rPr>
      <w:rFonts w:eastAsiaTheme="minorHAnsi"/>
      <w:lang w:eastAsia="en-US"/>
    </w:rPr>
  </w:style>
  <w:style w:type="paragraph" w:customStyle="1" w:styleId="C67F2EC1BC374C43B4FBC84A41A2264B2">
    <w:name w:val="C67F2EC1BC374C43B4FBC84A41A2264B2"/>
    <w:rsid w:val="009C6C1E"/>
    <w:rPr>
      <w:rFonts w:eastAsiaTheme="minorHAnsi"/>
      <w:lang w:eastAsia="en-US"/>
    </w:rPr>
  </w:style>
  <w:style w:type="paragraph" w:customStyle="1" w:styleId="D1B435B829204B019D5D736FBA913B7F2">
    <w:name w:val="D1B435B829204B019D5D736FBA913B7F2"/>
    <w:rsid w:val="009C6C1E"/>
    <w:rPr>
      <w:rFonts w:eastAsiaTheme="minorHAnsi"/>
      <w:lang w:eastAsia="en-US"/>
    </w:rPr>
  </w:style>
  <w:style w:type="paragraph" w:customStyle="1" w:styleId="646E0CA1897643EB9452F97C0F8C8BF72">
    <w:name w:val="646E0CA1897643EB9452F97C0F8C8BF72"/>
    <w:rsid w:val="009C6C1E"/>
    <w:rPr>
      <w:rFonts w:eastAsiaTheme="minorHAnsi"/>
      <w:lang w:eastAsia="en-US"/>
    </w:rPr>
  </w:style>
  <w:style w:type="paragraph" w:customStyle="1" w:styleId="6FC8FBFBAE2F407798D9FDE80F2B2B7E2">
    <w:name w:val="6FC8FBFBAE2F407798D9FDE80F2B2B7E2"/>
    <w:rsid w:val="009C6C1E"/>
    <w:rPr>
      <w:rFonts w:eastAsiaTheme="minorHAnsi"/>
      <w:lang w:eastAsia="en-US"/>
    </w:rPr>
  </w:style>
  <w:style w:type="paragraph" w:customStyle="1" w:styleId="25EFA7E13AD746D08B5DA8F9BB32F32B2">
    <w:name w:val="25EFA7E13AD746D08B5DA8F9BB32F32B2"/>
    <w:rsid w:val="009C6C1E"/>
    <w:rPr>
      <w:rFonts w:eastAsiaTheme="minorHAnsi"/>
      <w:lang w:eastAsia="en-US"/>
    </w:rPr>
  </w:style>
  <w:style w:type="paragraph" w:customStyle="1" w:styleId="F8A5D5E5AC2644839AE2CD5E91A4F7302">
    <w:name w:val="F8A5D5E5AC2644839AE2CD5E91A4F7302"/>
    <w:rsid w:val="009C6C1E"/>
    <w:rPr>
      <w:rFonts w:eastAsiaTheme="minorHAnsi"/>
      <w:lang w:eastAsia="en-US"/>
    </w:rPr>
  </w:style>
  <w:style w:type="paragraph" w:customStyle="1" w:styleId="B79C37223006428E8A611809F209BC6A2">
    <w:name w:val="B79C37223006428E8A611809F209BC6A2"/>
    <w:rsid w:val="009C6C1E"/>
    <w:rPr>
      <w:rFonts w:eastAsiaTheme="minorHAnsi"/>
      <w:lang w:eastAsia="en-US"/>
    </w:rPr>
  </w:style>
  <w:style w:type="paragraph" w:customStyle="1" w:styleId="61624016A4104ADDBD52A5060F9D58502">
    <w:name w:val="61624016A4104ADDBD52A5060F9D58502"/>
    <w:rsid w:val="009C6C1E"/>
    <w:rPr>
      <w:rFonts w:eastAsiaTheme="minorHAnsi"/>
      <w:lang w:eastAsia="en-US"/>
    </w:rPr>
  </w:style>
  <w:style w:type="paragraph" w:customStyle="1" w:styleId="DA7BA270D6E948F096B50309D9BE2E6F2">
    <w:name w:val="DA7BA270D6E948F096B50309D9BE2E6F2"/>
    <w:rsid w:val="009C6C1E"/>
    <w:rPr>
      <w:rFonts w:eastAsiaTheme="minorHAnsi"/>
      <w:lang w:eastAsia="en-US"/>
    </w:rPr>
  </w:style>
  <w:style w:type="paragraph" w:customStyle="1" w:styleId="00FB8BF6F75F4173941EFEB9E893A6C32">
    <w:name w:val="00FB8BF6F75F4173941EFEB9E893A6C32"/>
    <w:rsid w:val="009C6C1E"/>
    <w:rPr>
      <w:rFonts w:eastAsiaTheme="minorHAnsi"/>
      <w:lang w:eastAsia="en-US"/>
    </w:rPr>
  </w:style>
  <w:style w:type="paragraph" w:customStyle="1" w:styleId="88065561CE3D4751AA29E5BBB79955D42">
    <w:name w:val="88065561CE3D4751AA29E5BBB79955D42"/>
    <w:rsid w:val="009C6C1E"/>
    <w:rPr>
      <w:rFonts w:eastAsiaTheme="minorHAnsi"/>
      <w:lang w:eastAsia="en-US"/>
    </w:rPr>
  </w:style>
  <w:style w:type="paragraph" w:customStyle="1" w:styleId="B83CDFB386874592BF3D752336626AC12">
    <w:name w:val="B83CDFB386874592BF3D752336626AC12"/>
    <w:rsid w:val="009C6C1E"/>
    <w:rPr>
      <w:rFonts w:eastAsiaTheme="minorHAnsi"/>
      <w:lang w:eastAsia="en-US"/>
    </w:rPr>
  </w:style>
  <w:style w:type="paragraph" w:customStyle="1" w:styleId="CC32D54D58624708A35238AFD82B05AD2">
    <w:name w:val="CC32D54D58624708A35238AFD82B05AD2"/>
    <w:rsid w:val="009C6C1E"/>
    <w:rPr>
      <w:rFonts w:eastAsiaTheme="minorHAnsi"/>
      <w:lang w:eastAsia="en-US"/>
    </w:rPr>
  </w:style>
  <w:style w:type="paragraph" w:customStyle="1" w:styleId="2D9D91CF1789433CBB680FBEA19AAE652">
    <w:name w:val="2D9D91CF1789433CBB680FBEA19AAE652"/>
    <w:rsid w:val="009C6C1E"/>
    <w:rPr>
      <w:rFonts w:eastAsiaTheme="minorHAnsi"/>
      <w:lang w:eastAsia="en-US"/>
    </w:rPr>
  </w:style>
  <w:style w:type="paragraph" w:customStyle="1" w:styleId="98281412160944949BB26C735AA34D592">
    <w:name w:val="98281412160944949BB26C735AA34D592"/>
    <w:rsid w:val="009C6C1E"/>
    <w:rPr>
      <w:rFonts w:eastAsiaTheme="minorHAnsi"/>
      <w:lang w:eastAsia="en-US"/>
    </w:rPr>
  </w:style>
  <w:style w:type="paragraph" w:customStyle="1" w:styleId="38832B68B8FA40A0B985E49B2A4DD0102">
    <w:name w:val="38832B68B8FA40A0B985E49B2A4DD0102"/>
    <w:rsid w:val="009C6C1E"/>
    <w:rPr>
      <w:rFonts w:eastAsiaTheme="minorHAnsi"/>
      <w:lang w:eastAsia="en-US"/>
    </w:rPr>
  </w:style>
  <w:style w:type="paragraph" w:customStyle="1" w:styleId="44C6CDBE0AAC4D638D23A0E660A321AF2">
    <w:name w:val="44C6CDBE0AAC4D638D23A0E660A321AF2"/>
    <w:rsid w:val="009C6C1E"/>
    <w:rPr>
      <w:rFonts w:eastAsiaTheme="minorHAnsi"/>
      <w:lang w:eastAsia="en-US"/>
    </w:rPr>
  </w:style>
  <w:style w:type="paragraph" w:customStyle="1" w:styleId="24E85F14D966499CA0B5873EB13E3A8E2">
    <w:name w:val="24E85F14D966499CA0B5873EB13E3A8E2"/>
    <w:rsid w:val="009C6C1E"/>
    <w:rPr>
      <w:rFonts w:eastAsiaTheme="minorHAnsi"/>
      <w:lang w:eastAsia="en-US"/>
    </w:rPr>
  </w:style>
  <w:style w:type="paragraph" w:customStyle="1" w:styleId="4019E315FBD2494FBC10FF97F9B47F552">
    <w:name w:val="4019E315FBD2494FBC10FF97F9B47F552"/>
    <w:rsid w:val="009C6C1E"/>
    <w:rPr>
      <w:rFonts w:eastAsiaTheme="minorHAnsi"/>
      <w:lang w:eastAsia="en-US"/>
    </w:rPr>
  </w:style>
  <w:style w:type="paragraph" w:customStyle="1" w:styleId="87AD0F65B7D1410E97D7019DCAA0FAB12">
    <w:name w:val="87AD0F65B7D1410E97D7019DCAA0FAB12"/>
    <w:rsid w:val="009C6C1E"/>
    <w:rPr>
      <w:rFonts w:eastAsiaTheme="minorHAnsi"/>
      <w:lang w:eastAsia="en-US"/>
    </w:rPr>
  </w:style>
  <w:style w:type="paragraph" w:customStyle="1" w:styleId="FA7BDE201A5F4250B7C380B3C2173BBD2">
    <w:name w:val="FA7BDE201A5F4250B7C380B3C2173BBD2"/>
    <w:rsid w:val="009C6C1E"/>
    <w:rPr>
      <w:rFonts w:eastAsiaTheme="minorHAnsi"/>
      <w:lang w:eastAsia="en-US"/>
    </w:rPr>
  </w:style>
  <w:style w:type="paragraph" w:customStyle="1" w:styleId="52E5B86F28814279A9651D34C940101E2">
    <w:name w:val="52E5B86F28814279A9651D34C940101E2"/>
    <w:rsid w:val="009C6C1E"/>
    <w:rPr>
      <w:rFonts w:eastAsiaTheme="minorHAnsi"/>
      <w:lang w:eastAsia="en-US"/>
    </w:rPr>
  </w:style>
  <w:style w:type="paragraph" w:customStyle="1" w:styleId="2FCE12D815D94EFEAD306E7E930ACCED4">
    <w:name w:val="2FCE12D815D94EFEAD306E7E930ACCED4"/>
    <w:rsid w:val="009C6C1E"/>
    <w:rPr>
      <w:rFonts w:eastAsiaTheme="minorHAnsi"/>
      <w:lang w:eastAsia="en-US"/>
    </w:rPr>
  </w:style>
  <w:style w:type="paragraph" w:customStyle="1" w:styleId="FD8D63F30FA44D34A745FE2502C6A9BD4">
    <w:name w:val="FD8D63F30FA44D34A745FE2502C6A9BD4"/>
    <w:rsid w:val="009C6C1E"/>
    <w:rPr>
      <w:rFonts w:eastAsiaTheme="minorHAnsi"/>
      <w:lang w:eastAsia="en-US"/>
    </w:rPr>
  </w:style>
  <w:style w:type="paragraph" w:customStyle="1" w:styleId="4592C53FCC944438AF17C9D3BB16BD584">
    <w:name w:val="4592C53FCC944438AF17C9D3BB16BD584"/>
    <w:rsid w:val="009C6C1E"/>
    <w:rPr>
      <w:rFonts w:eastAsiaTheme="minorHAnsi"/>
      <w:lang w:eastAsia="en-US"/>
    </w:rPr>
  </w:style>
  <w:style w:type="paragraph" w:customStyle="1" w:styleId="A1E6A36438314BD0A575778352F553374">
    <w:name w:val="A1E6A36438314BD0A575778352F553374"/>
    <w:rsid w:val="009C6C1E"/>
    <w:rPr>
      <w:rFonts w:eastAsiaTheme="minorHAnsi"/>
      <w:lang w:eastAsia="en-US"/>
    </w:rPr>
  </w:style>
  <w:style w:type="paragraph" w:customStyle="1" w:styleId="5143B5B7523543AF96BABB6FEC3F27E34">
    <w:name w:val="5143B5B7523543AF96BABB6FEC3F27E34"/>
    <w:rsid w:val="009C6C1E"/>
    <w:rPr>
      <w:rFonts w:eastAsiaTheme="minorHAnsi"/>
      <w:lang w:eastAsia="en-US"/>
    </w:rPr>
  </w:style>
  <w:style w:type="paragraph" w:customStyle="1" w:styleId="4836D40224F146C38F71F80E9AFF93A34">
    <w:name w:val="4836D40224F146C38F71F80E9AFF93A34"/>
    <w:rsid w:val="009C6C1E"/>
    <w:rPr>
      <w:rFonts w:eastAsiaTheme="minorHAnsi"/>
      <w:lang w:eastAsia="en-US"/>
    </w:rPr>
  </w:style>
  <w:style w:type="paragraph" w:customStyle="1" w:styleId="8CE3FC03ACCE44C793A69BFAE8FD2C6A3">
    <w:name w:val="8CE3FC03ACCE44C793A69BFAE8FD2C6A3"/>
    <w:rsid w:val="009C6C1E"/>
    <w:rPr>
      <w:rFonts w:eastAsiaTheme="minorHAnsi"/>
      <w:lang w:eastAsia="en-US"/>
    </w:rPr>
  </w:style>
  <w:style w:type="paragraph" w:customStyle="1" w:styleId="DEF17CAF2DC247D88CCE0DBDEFC831F23">
    <w:name w:val="DEF17CAF2DC247D88CCE0DBDEFC831F23"/>
    <w:rsid w:val="009C6C1E"/>
    <w:rPr>
      <w:rFonts w:eastAsiaTheme="minorHAnsi"/>
      <w:lang w:eastAsia="en-US"/>
    </w:rPr>
  </w:style>
  <w:style w:type="paragraph" w:customStyle="1" w:styleId="7797B0E5162D4E3A92612BD965CE46503">
    <w:name w:val="7797B0E5162D4E3A92612BD965CE46503"/>
    <w:rsid w:val="009C6C1E"/>
    <w:rPr>
      <w:rFonts w:eastAsiaTheme="minorHAnsi"/>
      <w:lang w:eastAsia="en-US"/>
    </w:rPr>
  </w:style>
  <w:style w:type="paragraph" w:customStyle="1" w:styleId="9A1E218F2C454950BEEF1CC69B9E083B3">
    <w:name w:val="9A1E218F2C454950BEEF1CC69B9E083B3"/>
    <w:rsid w:val="009C6C1E"/>
    <w:rPr>
      <w:rFonts w:eastAsiaTheme="minorHAnsi"/>
      <w:lang w:eastAsia="en-US"/>
    </w:rPr>
  </w:style>
  <w:style w:type="paragraph" w:customStyle="1" w:styleId="A1645474EC034B5694C979073573C2223">
    <w:name w:val="A1645474EC034B5694C979073573C2223"/>
    <w:rsid w:val="009C6C1E"/>
    <w:rPr>
      <w:rFonts w:eastAsiaTheme="minorHAnsi"/>
      <w:lang w:eastAsia="en-US"/>
    </w:rPr>
  </w:style>
  <w:style w:type="paragraph" w:customStyle="1" w:styleId="412F761659094379B6AE239064C655883">
    <w:name w:val="412F761659094379B6AE239064C655883"/>
    <w:rsid w:val="009C6C1E"/>
    <w:rPr>
      <w:rFonts w:eastAsiaTheme="minorHAnsi"/>
      <w:lang w:eastAsia="en-US"/>
    </w:rPr>
  </w:style>
  <w:style w:type="paragraph" w:customStyle="1" w:styleId="274E5C3700CC4B17BF0BD7D3E0A4B4B93">
    <w:name w:val="274E5C3700CC4B17BF0BD7D3E0A4B4B93"/>
    <w:rsid w:val="009C6C1E"/>
    <w:rPr>
      <w:rFonts w:eastAsiaTheme="minorHAnsi"/>
      <w:lang w:eastAsia="en-US"/>
    </w:rPr>
  </w:style>
  <w:style w:type="paragraph" w:customStyle="1" w:styleId="D7F26407461B4BF7B3EE0EF6203CD6A43">
    <w:name w:val="D7F26407461B4BF7B3EE0EF6203CD6A43"/>
    <w:rsid w:val="009C6C1E"/>
    <w:rPr>
      <w:rFonts w:eastAsiaTheme="minorHAnsi"/>
      <w:lang w:eastAsia="en-US"/>
    </w:rPr>
  </w:style>
  <w:style w:type="paragraph" w:customStyle="1" w:styleId="24B1A0F34CB3413FB8F11EAD59C6C0013">
    <w:name w:val="24B1A0F34CB3413FB8F11EAD59C6C0013"/>
    <w:rsid w:val="009C6C1E"/>
    <w:rPr>
      <w:rFonts w:eastAsiaTheme="minorHAnsi"/>
      <w:lang w:eastAsia="en-US"/>
    </w:rPr>
  </w:style>
  <w:style w:type="paragraph" w:customStyle="1" w:styleId="6004F81DCC8A441D864E77C0644583983">
    <w:name w:val="6004F81DCC8A441D864E77C0644583983"/>
    <w:rsid w:val="009C6C1E"/>
    <w:rPr>
      <w:rFonts w:eastAsiaTheme="minorHAnsi"/>
      <w:lang w:eastAsia="en-US"/>
    </w:rPr>
  </w:style>
  <w:style w:type="paragraph" w:customStyle="1" w:styleId="A8A1F448E9654CBA881B6F4AC036CDA43">
    <w:name w:val="A8A1F448E9654CBA881B6F4AC036CDA43"/>
    <w:rsid w:val="009C6C1E"/>
    <w:rPr>
      <w:rFonts w:eastAsiaTheme="minorHAnsi"/>
      <w:lang w:eastAsia="en-US"/>
    </w:rPr>
  </w:style>
  <w:style w:type="paragraph" w:customStyle="1" w:styleId="25B2610BEE174A3389C08D45CD65CD283">
    <w:name w:val="25B2610BEE174A3389C08D45CD65CD283"/>
    <w:rsid w:val="009C6C1E"/>
    <w:rPr>
      <w:rFonts w:eastAsiaTheme="minorHAnsi"/>
      <w:lang w:eastAsia="en-US"/>
    </w:rPr>
  </w:style>
  <w:style w:type="paragraph" w:customStyle="1" w:styleId="0A313CCEDD104ACFA6E0D57E6E3EBB533">
    <w:name w:val="0A313CCEDD104ACFA6E0D57E6E3EBB533"/>
    <w:rsid w:val="009C6C1E"/>
    <w:rPr>
      <w:rFonts w:eastAsiaTheme="minorHAnsi"/>
      <w:lang w:eastAsia="en-US"/>
    </w:rPr>
  </w:style>
  <w:style w:type="paragraph" w:customStyle="1" w:styleId="30A1D2E336614D1FB9A3C45649B7E8CE3">
    <w:name w:val="30A1D2E336614D1FB9A3C45649B7E8CE3"/>
    <w:rsid w:val="009C6C1E"/>
    <w:rPr>
      <w:rFonts w:eastAsiaTheme="minorHAnsi"/>
      <w:lang w:eastAsia="en-US"/>
    </w:rPr>
  </w:style>
  <w:style w:type="paragraph" w:customStyle="1" w:styleId="E119057EC5294015AE872D823C6BC0B03">
    <w:name w:val="E119057EC5294015AE872D823C6BC0B03"/>
    <w:rsid w:val="009C6C1E"/>
    <w:rPr>
      <w:rFonts w:eastAsiaTheme="minorHAnsi"/>
      <w:lang w:eastAsia="en-US"/>
    </w:rPr>
  </w:style>
  <w:style w:type="paragraph" w:customStyle="1" w:styleId="6B159AA1F3404EB0B736D165991E7CE33">
    <w:name w:val="6B159AA1F3404EB0B736D165991E7CE33"/>
    <w:rsid w:val="009C6C1E"/>
    <w:rPr>
      <w:rFonts w:eastAsiaTheme="minorHAnsi"/>
      <w:lang w:eastAsia="en-US"/>
    </w:rPr>
  </w:style>
  <w:style w:type="paragraph" w:customStyle="1" w:styleId="65B48146C23048AAA937CFDCA62085793">
    <w:name w:val="65B48146C23048AAA937CFDCA62085793"/>
    <w:rsid w:val="009C6C1E"/>
    <w:rPr>
      <w:rFonts w:eastAsiaTheme="minorHAnsi"/>
      <w:lang w:eastAsia="en-US"/>
    </w:rPr>
  </w:style>
  <w:style w:type="paragraph" w:customStyle="1" w:styleId="6EDD60A851B6499DA98C7B32DFB650D43">
    <w:name w:val="6EDD60A851B6499DA98C7B32DFB650D43"/>
    <w:rsid w:val="009C6C1E"/>
    <w:rPr>
      <w:rFonts w:eastAsiaTheme="minorHAnsi"/>
      <w:lang w:eastAsia="en-US"/>
    </w:rPr>
  </w:style>
  <w:style w:type="paragraph" w:customStyle="1" w:styleId="17631FB6FB72489683CD5A7C5A8354993">
    <w:name w:val="17631FB6FB72489683CD5A7C5A8354993"/>
    <w:rsid w:val="009C6C1E"/>
    <w:rPr>
      <w:rFonts w:eastAsiaTheme="minorHAnsi"/>
      <w:lang w:eastAsia="en-US"/>
    </w:rPr>
  </w:style>
  <w:style w:type="paragraph" w:customStyle="1" w:styleId="87D3B824ABC54F1BA968F7AF8DFD9AC83">
    <w:name w:val="87D3B824ABC54F1BA968F7AF8DFD9AC83"/>
    <w:rsid w:val="009C6C1E"/>
    <w:rPr>
      <w:rFonts w:eastAsiaTheme="minorHAnsi"/>
      <w:lang w:eastAsia="en-US"/>
    </w:rPr>
  </w:style>
  <w:style w:type="paragraph" w:customStyle="1" w:styleId="D687F7E8BDB24E038C3DC7338935447C3">
    <w:name w:val="D687F7E8BDB24E038C3DC7338935447C3"/>
    <w:rsid w:val="009C6C1E"/>
    <w:rPr>
      <w:rFonts w:eastAsiaTheme="minorHAnsi"/>
      <w:lang w:eastAsia="en-US"/>
    </w:rPr>
  </w:style>
  <w:style w:type="paragraph" w:customStyle="1" w:styleId="F7A6ED3784E54431B688536FC26BCFF63">
    <w:name w:val="F7A6ED3784E54431B688536FC26BCFF63"/>
    <w:rsid w:val="009C6C1E"/>
    <w:rPr>
      <w:rFonts w:eastAsiaTheme="minorHAnsi"/>
      <w:lang w:eastAsia="en-US"/>
    </w:rPr>
  </w:style>
  <w:style w:type="paragraph" w:customStyle="1" w:styleId="6EE0DC6CB9A340B1A4E5E5B71CF0FF933">
    <w:name w:val="6EE0DC6CB9A340B1A4E5E5B71CF0FF933"/>
    <w:rsid w:val="009C6C1E"/>
    <w:rPr>
      <w:rFonts w:eastAsiaTheme="minorHAnsi"/>
      <w:lang w:eastAsia="en-US"/>
    </w:rPr>
  </w:style>
  <w:style w:type="paragraph" w:customStyle="1" w:styleId="020075D8B0544AD6848434786CA05F623">
    <w:name w:val="020075D8B0544AD6848434786CA05F623"/>
    <w:rsid w:val="009C6C1E"/>
    <w:rPr>
      <w:rFonts w:eastAsiaTheme="minorHAnsi"/>
      <w:lang w:eastAsia="en-US"/>
    </w:rPr>
  </w:style>
  <w:style w:type="paragraph" w:customStyle="1" w:styleId="ECE9E0640D784C9BB5F08CCE539445503">
    <w:name w:val="ECE9E0640D784C9BB5F08CCE539445503"/>
    <w:rsid w:val="009C6C1E"/>
    <w:rPr>
      <w:rFonts w:eastAsiaTheme="minorHAnsi"/>
      <w:lang w:eastAsia="en-US"/>
    </w:rPr>
  </w:style>
  <w:style w:type="paragraph" w:customStyle="1" w:styleId="7F50580CB1CF4FE0AB49F8132575B25F3">
    <w:name w:val="7F50580CB1CF4FE0AB49F8132575B25F3"/>
    <w:rsid w:val="009C6C1E"/>
    <w:rPr>
      <w:rFonts w:eastAsiaTheme="minorHAnsi"/>
      <w:lang w:eastAsia="en-US"/>
    </w:rPr>
  </w:style>
  <w:style w:type="paragraph" w:customStyle="1" w:styleId="B5D76AA26AD64D51AB972D3F89BF7C2E3">
    <w:name w:val="B5D76AA26AD64D51AB972D3F89BF7C2E3"/>
    <w:rsid w:val="009C6C1E"/>
    <w:rPr>
      <w:rFonts w:eastAsiaTheme="minorHAnsi"/>
      <w:lang w:eastAsia="en-US"/>
    </w:rPr>
  </w:style>
  <w:style w:type="paragraph" w:customStyle="1" w:styleId="C67F2EC1BC374C43B4FBC84A41A2264B3">
    <w:name w:val="C67F2EC1BC374C43B4FBC84A41A2264B3"/>
    <w:rsid w:val="009C6C1E"/>
    <w:rPr>
      <w:rFonts w:eastAsiaTheme="minorHAnsi"/>
      <w:lang w:eastAsia="en-US"/>
    </w:rPr>
  </w:style>
  <w:style w:type="paragraph" w:customStyle="1" w:styleId="D1B435B829204B019D5D736FBA913B7F3">
    <w:name w:val="D1B435B829204B019D5D736FBA913B7F3"/>
    <w:rsid w:val="009C6C1E"/>
    <w:rPr>
      <w:rFonts w:eastAsiaTheme="minorHAnsi"/>
      <w:lang w:eastAsia="en-US"/>
    </w:rPr>
  </w:style>
  <w:style w:type="paragraph" w:customStyle="1" w:styleId="646E0CA1897643EB9452F97C0F8C8BF73">
    <w:name w:val="646E0CA1897643EB9452F97C0F8C8BF73"/>
    <w:rsid w:val="009C6C1E"/>
    <w:rPr>
      <w:rFonts w:eastAsiaTheme="minorHAnsi"/>
      <w:lang w:eastAsia="en-US"/>
    </w:rPr>
  </w:style>
  <w:style w:type="paragraph" w:customStyle="1" w:styleId="6FC8FBFBAE2F407798D9FDE80F2B2B7E3">
    <w:name w:val="6FC8FBFBAE2F407798D9FDE80F2B2B7E3"/>
    <w:rsid w:val="009C6C1E"/>
    <w:rPr>
      <w:rFonts w:eastAsiaTheme="minorHAnsi"/>
      <w:lang w:eastAsia="en-US"/>
    </w:rPr>
  </w:style>
  <w:style w:type="paragraph" w:customStyle="1" w:styleId="25EFA7E13AD746D08B5DA8F9BB32F32B3">
    <w:name w:val="25EFA7E13AD746D08B5DA8F9BB32F32B3"/>
    <w:rsid w:val="009C6C1E"/>
    <w:rPr>
      <w:rFonts w:eastAsiaTheme="minorHAnsi"/>
      <w:lang w:eastAsia="en-US"/>
    </w:rPr>
  </w:style>
  <w:style w:type="paragraph" w:customStyle="1" w:styleId="F8A5D5E5AC2644839AE2CD5E91A4F7303">
    <w:name w:val="F8A5D5E5AC2644839AE2CD5E91A4F7303"/>
    <w:rsid w:val="009C6C1E"/>
    <w:rPr>
      <w:rFonts w:eastAsiaTheme="minorHAnsi"/>
      <w:lang w:eastAsia="en-US"/>
    </w:rPr>
  </w:style>
  <w:style w:type="paragraph" w:customStyle="1" w:styleId="B79C37223006428E8A611809F209BC6A3">
    <w:name w:val="B79C37223006428E8A611809F209BC6A3"/>
    <w:rsid w:val="009C6C1E"/>
    <w:rPr>
      <w:rFonts w:eastAsiaTheme="minorHAnsi"/>
      <w:lang w:eastAsia="en-US"/>
    </w:rPr>
  </w:style>
  <w:style w:type="paragraph" w:customStyle="1" w:styleId="61624016A4104ADDBD52A5060F9D58503">
    <w:name w:val="61624016A4104ADDBD52A5060F9D58503"/>
    <w:rsid w:val="009C6C1E"/>
    <w:rPr>
      <w:rFonts w:eastAsiaTheme="minorHAnsi"/>
      <w:lang w:eastAsia="en-US"/>
    </w:rPr>
  </w:style>
  <w:style w:type="paragraph" w:customStyle="1" w:styleId="DA7BA270D6E948F096B50309D9BE2E6F3">
    <w:name w:val="DA7BA270D6E948F096B50309D9BE2E6F3"/>
    <w:rsid w:val="009C6C1E"/>
    <w:rPr>
      <w:rFonts w:eastAsiaTheme="minorHAnsi"/>
      <w:lang w:eastAsia="en-US"/>
    </w:rPr>
  </w:style>
  <w:style w:type="paragraph" w:customStyle="1" w:styleId="00FB8BF6F75F4173941EFEB9E893A6C33">
    <w:name w:val="00FB8BF6F75F4173941EFEB9E893A6C33"/>
    <w:rsid w:val="009C6C1E"/>
    <w:rPr>
      <w:rFonts w:eastAsiaTheme="minorHAnsi"/>
      <w:lang w:eastAsia="en-US"/>
    </w:rPr>
  </w:style>
  <w:style w:type="paragraph" w:customStyle="1" w:styleId="88065561CE3D4751AA29E5BBB79955D43">
    <w:name w:val="88065561CE3D4751AA29E5BBB79955D43"/>
    <w:rsid w:val="009C6C1E"/>
    <w:rPr>
      <w:rFonts w:eastAsiaTheme="minorHAnsi"/>
      <w:lang w:eastAsia="en-US"/>
    </w:rPr>
  </w:style>
  <w:style w:type="paragraph" w:customStyle="1" w:styleId="B83CDFB386874592BF3D752336626AC13">
    <w:name w:val="B83CDFB386874592BF3D752336626AC13"/>
    <w:rsid w:val="009C6C1E"/>
    <w:rPr>
      <w:rFonts w:eastAsiaTheme="minorHAnsi"/>
      <w:lang w:eastAsia="en-US"/>
    </w:rPr>
  </w:style>
  <w:style w:type="paragraph" w:customStyle="1" w:styleId="CC32D54D58624708A35238AFD82B05AD3">
    <w:name w:val="CC32D54D58624708A35238AFD82B05AD3"/>
    <w:rsid w:val="009C6C1E"/>
    <w:rPr>
      <w:rFonts w:eastAsiaTheme="minorHAnsi"/>
      <w:lang w:eastAsia="en-US"/>
    </w:rPr>
  </w:style>
  <w:style w:type="paragraph" w:customStyle="1" w:styleId="2D9D91CF1789433CBB680FBEA19AAE653">
    <w:name w:val="2D9D91CF1789433CBB680FBEA19AAE653"/>
    <w:rsid w:val="009C6C1E"/>
    <w:rPr>
      <w:rFonts w:eastAsiaTheme="minorHAnsi"/>
      <w:lang w:eastAsia="en-US"/>
    </w:rPr>
  </w:style>
  <w:style w:type="paragraph" w:customStyle="1" w:styleId="98281412160944949BB26C735AA34D593">
    <w:name w:val="98281412160944949BB26C735AA34D593"/>
    <w:rsid w:val="009C6C1E"/>
    <w:rPr>
      <w:rFonts w:eastAsiaTheme="minorHAnsi"/>
      <w:lang w:eastAsia="en-US"/>
    </w:rPr>
  </w:style>
  <w:style w:type="paragraph" w:customStyle="1" w:styleId="38832B68B8FA40A0B985E49B2A4DD0103">
    <w:name w:val="38832B68B8FA40A0B985E49B2A4DD0103"/>
    <w:rsid w:val="009C6C1E"/>
    <w:rPr>
      <w:rFonts w:eastAsiaTheme="minorHAnsi"/>
      <w:lang w:eastAsia="en-US"/>
    </w:rPr>
  </w:style>
  <w:style w:type="paragraph" w:customStyle="1" w:styleId="44C6CDBE0AAC4D638D23A0E660A321AF3">
    <w:name w:val="44C6CDBE0AAC4D638D23A0E660A321AF3"/>
    <w:rsid w:val="009C6C1E"/>
    <w:rPr>
      <w:rFonts w:eastAsiaTheme="minorHAnsi"/>
      <w:lang w:eastAsia="en-US"/>
    </w:rPr>
  </w:style>
  <w:style w:type="paragraph" w:customStyle="1" w:styleId="24E85F14D966499CA0B5873EB13E3A8E3">
    <w:name w:val="24E85F14D966499CA0B5873EB13E3A8E3"/>
    <w:rsid w:val="009C6C1E"/>
    <w:rPr>
      <w:rFonts w:eastAsiaTheme="minorHAnsi"/>
      <w:lang w:eastAsia="en-US"/>
    </w:rPr>
  </w:style>
  <w:style w:type="paragraph" w:customStyle="1" w:styleId="4019E315FBD2494FBC10FF97F9B47F553">
    <w:name w:val="4019E315FBD2494FBC10FF97F9B47F553"/>
    <w:rsid w:val="009C6C1E"/>
    <w:rPr>
      <w:rFonts w:eastAsiaTheme="minorHAnsi"/>
      <w:lang w:eastAsia="en-US"/>
    </w:rPr>
  </w:style>
  <w:style w:type="paragraph" w:customStyle="1" w:styleId="87AD0F65B7D1410E97D7019DCAA0FAB13">
    <w:name w:val="87AD0F65B7D1410E97D7019DCAA0FAB13"/>
    <w:rsid w:val="009C6C1E"/>
    <w:rPr>
      <w:rFonts w:eastAsiaTheme="minorHAnsi"/>
      <w:lang w:eastAsia="en-US"/>
    </w:rPr>
  </w:style>
  <w:style w:type="paragraph" w:customStyle="1" w:styleId="FA7BDE201A5F4250B7C380B3C2173BBD3">
    <w:name w:val="FA7BDE201A5F4250B7C380B3C2173BBD3"/>
    <w:rsid w:val="009C6C1E"/>
    <w:rPr>
      <w:rFonts w:eastAsiaTheme="minorHAnsi"/>
      <w:lang w:eastAsia="en-US"/>
    </w:rPr>
  </w:style>
  <w:style w:type="paragraph" w:customStyle="1" w:styleId="52E5B86F28814279A9651D34C940101E3">
    <w:name w:val="52E5B86F28814279A9651D34C940101E3"/>
    <w:rsid w:val="009C6C1E"/>
    <w:rPr>
      <w:rFonts w:eastAsiaTheme="minorHAnsi"/>
      <w:lang w:eastAsia="en-US"/>
    </w:rPr>
  </w:style>
  <w:style w:type="paragraph" w:customStyle="1" w:styleId="2FCE12D815D94EFEAD306E7E930ACCED5">
    <w:name w:val="2FCE12D815D94EFEAD306E7E930ACCED5"/>
    <w:rsid w:val="005151CE"/>
    <w:rPr>
      <w:rFonts w:eastAsiaTheme="minorHAnsi"/>
      <w:lang w:eastAsia="en-US"/>
    </w:rPr>
  </w:style>
  <w:style w:type="paragraph" w:customStyle="1" w:styleId="FD8D63F30FA44D34A745FE2502C6A9BD5">
    <w:name w:val="FD8D63F30FA44D34A745FE2502C6A9BD5"/>
    <w:rsid w:val="005151CE"/>
    <w:rPr>
      <w:rFonts w:eastAsiaTheme="minorHAnsi"/>
      <w:lang w:eastAsia="en-US"/>
    </w:rPr>
  </w:style>
  <w:style w:type="paragraph" w:customStyle="1" w:styleId="4592C53FCC944438AF17C9D3BB16BD585">
    <w:name w:val="4592C53FCC944438AF17C9D3BB16BD585"/>
    <w:rsid w:val="005151CE"/>
    <w:rPr>
      <w:rFonts w:eastAsiaTheme="minorHAnsi"/>
      <w:lang w:eastAsia="en-US"/>
    </w:rPr>
  </w:style>
  <w:style w:type="paragraph" w:customStyle="1" w:styleId="A1E6A36438314BD0A575778352F553375">
    <w:name w:val="A1E6A36438314BD0A575778352F553375"/>
    <w:rsid w:val="005151CE"/>
    <w:rPr>
      <w:rFonts w:eastAsiaTheme="minorHAnsi"/>
      <w:lang w:eastAsia="en-US"/>
    </w:rPr>
  </w:style>
  <w:style w:type="paragraph" w:customStyle="1" w:styleId="5143B5B7523543AF96BABB6FEC3F27E35">
    <w:name w:val="5143B5B7523543AF96BABB6FEC3F27E35"/>
    <w:rsid w:val="005151CE"/>
    <w:rPr>
      <w:rFonts w:eastAsiaTheme="minorHAnsi"/>
      <w:lang w:eastAsia="en-US"/>
    </w:rPr>
  </w:style>
  <w:style w:type="paragraph" w:customStyle="1" w:styleId="4836D40224F146C38F71F80E9AFF93A35">
    <w:name w:val="4836D40224F146C38F71F80E9AFF93A35"/>
    <w:rsid w:val="005151CE"/>
    <w:rPr>
      <w:rFonts w:eastAsiaTheme="minorHAnsi"/>
      <w:lang w:eastAsia="en-US"/>
    </w:rPr>
  </w:style>
  <w:style w:type="paragraph" w:customStyle="1" w:styleId="8CE3FC03ACCE44C793A69BFAE8FD2C6A4">
    <w:name w:val="8CE3FC03ACCE44C793A69BFAE8FD2C6A4"/>
    <w:rsid w:val="005151CE"/>
    <w:rPr>
      <w:rFonts w:eastAsiaTheme="minorHAnsi"/>
      <w:lang w:eastAsia="en-US"/>
    </w:rPr>
  </w:style>
  <w:style w:type="paragraph" w:customStyle="1" w:styleId="DEF17CAF2DC247D88CCE0DBDEFC831F24">
    <w:name w:val="DEF17CAF2DC247D88CCE0DBDEFC831F24"/>
    <w:rsid w:val="005151CE"/>
    <w:rPr>
      <w:rFonts w:eastAsiaTheme="minorHAnsi"/>
      <w:lang w:eastAsia="en-US"/>
    </w:rPr>
  </w:style>
  <w:style w:type="paragraph" w:customStyle="1" w:styleId="7797B0E5162D4E3A92612BD965CE46504">
    <w:name w:val="7797B0E5162D4E3A92612BD965CE46504"/>
    <w:rsid w:val="005151CE"/>
    <w:rPr>
      <w:rFonts w:eastAsiaTheme="minorHAnsi"/>
      <w:lang w:eastAsia="en-US"/>
    </w:rPr>
  </w:style>
  <w:style w:type="paragraph" w:customStyle="1" w:styleId="9A1E218F2C454950BEEF1CC69B9E083B4">
    <w:name w:val="9A1E218F2C454950BEEF1CC69B9E083B4"/>
    <w:rsid w:val="005151CE"/>
    <w:rPr>
      <w:rFonts w:eastAsiaTheme="minorHAnsi"/>
      <w:lang w:eastAsia="en-US"/>
    </w:rPr>
  </w:style>
  <w:style w:type="paragraph" w:customStyle="1" w:styleId="A1645474EC034B5694C979073573C2224">
    <w:name w:val="A1645474EC034B5694C979073573C2224"/>
    <w:rsid w:val="005151CE"/>
    <w:rPr>
      <w:rFonts w:eastAsiaTheme="minorHAnsi"/>
      <w:lang w:eastAsia="en-US"/>
    </w:rPr>
  </w:style>
  <w:style w:type="paragraph" w:customStyle="1" w:styleId="412F761659094379B6AE239064C655884">
    <w:name w:val="412F761659094379B6AE239064C655884"/>
    <w:rsid w:val="005151CE"/>
    <w:rPr>
      <w:rFonts w:eastAsiaTheme="minorHAnsi"/>
      <w:lang w:eastAsia="en-US"/>
    </w:rPr>
  </w:style>
  <w:style w:type="paragraph" w:customStyle="1" w:styleId="274E5C3700CC4B17BF0BD7D3E0A4B4B94">
    <w:name w:val="274E5C3700CC4B17BF0BD7D3E0A4B4B94"/>
    <w:rsid w:val="005151CE"/>
    <w:rPr>
      <w:rFonts w:eastAsiaTheme="minorHAnsi"/>
      <w:lang w:eastAsia="en-US"/>
    </w:rPr>
  </w:style>
  <w:style w:type="paragraph" w:customStyle="1" w:styleId="D7F26407461B4BF7B3EE0EF6203CD6A44">
    <w:name w:val="D7F26407461B4BF7B3EE0EF6203CD6A44"/>
    <w:rsid w:val="005151CE"/>
    <w:rPr>
      <w:rFonts w:eastAsiaTheme="minorHAnsi"/>
      <w:lang w:eastAsia="en-US"/>
    </w:rPr>
  </w:style>
  <w:style w:type="paragraph" w:customStyle="1" w:styleId="24B1A0F34CB3413FB8F11EAD59C6C0014">
    <w:name w:val="24B1A0F34CB3413FB8F11EAD59C6C0014"/>
    <w:rsid w:val="005151CE"/>
    <w:rPr>
      <w:rFonts w:eastAsiaTheme="minorHAnsi"/>
      <w:lang w:eastAsia="en-US"/>
    </w:rPr>
  </w:style>
  <w:style w:type="paragraph" w:customStyle="1" w:styleId="6004F81DCC8A441D864E77C0644583984">
    <w:name w:val="6004F81DCC8A441D864E77C0644583984"/>
    <w:rsid w:val="005151CE"/>
    <w:rPr>
      <w:rFonts w:eastAsiaTheme="minorHAnsi"/>
      <w:lang w:eastAsia="en-US"/>
    </w:rPr>
  </w:style>
  <w:style w:type="paragraph" w:customStyle="1" w:styleId="A8A1F448E9654CBA881B6F4AC036CDA44">
    <w:name w:val="A8A1F448E9654CBA881B6F4AC036CDA44"/>
    <w:rsid w:val="005151CE"/>
    <w:rPr>
      <w:rFonts w:eastAsiaTheme="minorHAnsi"/>
      <w:lang w:eastAsia="en-US"/>
    </w:rPr>
  </w:style>
  <w:style w:type="paragraph" w:customStyle="1" w:styleId="25B2610BEE174A3389C08D45CD65CD284">
    <w:name w:val="25B2610BEE174A3389C08D45CD65CD284"/>
    <w:rsid w:val="005151CE"/>
    <w:rPr>
      <w:rFonts w:eastAsiaTheme="minorHAnsi"/>
      <w:lang w:eastAsia="en-US"/>
    </w:rPr>
  </w:style>
  <w:style w:type="paragraph" w:customStyle="1" w:styleId="0A313CCEDD104ACFA6E0D57E6E3EBB534">
    <w:name w:val="0A313CCEDD104ACFA6E0D57E6E3EBB534"/>
    <w:rsid w:val="005151CE"/>
    <w:rPr>
      <w:rFonts w:eastAsiaTheme="minorHAnsi"/>
      <w:lang w:eastAsia="en-US"/>
    </w:rPr>
  </w:style>
  <w:style w:type="paragraph" w:customStyle="1" w:styleId="30A1D2E336614D1FB9A3C45649B7E8CE4">
    <w:name w:val="30A1D2E336614D1FB9A3C45649B7E8CE4"/>
    <w:rsid w:val="005151CE"/>
    <w:rPr>
      <w:rFonts w:eastAsiaTheme="minorHAnsi"/>
      <w:lang w:eastAsia="en-US"/>
    </w:rPr>
  </w:style>
  <w:style w:type="paragraph" w:customStyle="1" w:styleId="E119057EC5294015AE872D823C6BC0B04">
    <w:name w:val="E119057EC5294015AE872D823C6BC0B04"/>
    <w:rsid w:val="005151CE"/>
    <w:rPr>
      <w:rFonts w:eastAsiaTheme="minorHAnsi"/>
      <w:lang w:eastAsia="en-US"/>
    </w:rPr>
  </w:style>
  <w:style w:type="paragraph" w:customStyle="1" w:styleId="6B159AA1F3404EB0B736D165991E7CE34">
    <w:name w:val="6B159AA1F3404EB0B736D165991E7CE34"/>
    <w:rsid w:val="005151CE"/>
    <w:rPr>
      <w:rFonts w:eastAsiaTheme="minorHAnsi"/>
      <w:lang w:eastAsia="en-US"/>
    </w:rPr>
  </w:style>
  <w:style w:type="paragraph" w:customStyle="1" w:styleId="65B48146C23048AAA937CFDCA62085794">
    <w:name w:val="65B48146C23048AAA937CFDCA62085794"/>
    <w:rsid w:val="005151CE"/>
    <w:rPr>
      <w:rFonts w:eastAsiaTheme="minorHAnsi"/>
      <w:lang w:eastAsia="en-US"/>
    </w:rPr>
  </w:style>
  <w:style w:type="paragraph" w:customStyle="1" w:styleId="6EDD60A851B6499DA98C7B32DFB650D44">
    <w:name w:val="6EDD60A851B6499DA98C7B32DFB650D44"/>
    <w:rsid w:val="005151CE"/>
    <w:rPr>
      <w:rFonts w:eastAsiaTheme="minorHAnsi"/>
      <w:lang w:eastAsia="en-US"/>
    </w:rPr>
  </w:style>
  <w:style w:type="paragraph" w:customStyle="1" w:styleId="17631FB6FB72489683CD5A7C5A8354994">
    <w:name w:val="17631FB6FB72489683CD5A7C5A8354994"/>
    <w:rsid w:val="005151CE"/>
    <w:rPr>
      <w:rFonts w:eastAsiaTheme="minorHAnsi"/>
      <w:lang w:eastAsia="en-US"/>
    </w:rPr>
  </w:style>
  <w:style w:type="paragraph" w:customStyle="1" w:styleId="87D3B824ABC54F1BA968F7AF8DFD9AC84">
    <w:name w:val="87D3B824ABC54F1BA968F7AF8DFD9AC84"/>
    <w:rsid w:val="005151CE"/>
    <w:rPr>
      <w:rFonts w:eastAsiaTheme="minorHAnsi"/>
      <w:lang w:eastAsia="en-US"/>
    </w:rPr>
  </w:style>
  <w:style w:type="paragraph" w:customStyle="1" w:styleId="D687F7E8BDB24E038C3DC7338935447C4">
    <w:name w:val="D687F7E8BDB24E038C3DC7338935447C4"/>
    <w:rsid w:val="005151CE"/>
    <w:rPr>
      <w:rFonts w:eastAsiaTheme="minorHAnsi"/>
      <w:lang w:eastAsia="en-US"/>
    </w:rPr>
  </w:style>
  <w:style w:type="paragraph" w:customStyle="1" w:styleId="F7A6ED3784E54431B688536FC26BCFF64">
    <w:name w:val="F7A6ED3784E54431B688536FC26BCFF64"/>
    <w:rsid w:val="005151CE"/>
    <w:rPr>
      <w:rFonts w:eastAsiaTheme="minorHAnsi"/>
      <w:lang w:eastAsia="en-US"/>
    </w:rPr>
  </w:style>
  <w:style w:type="paragraph" w:customStyle="1" w:styleId="6EE0DC6CB9A340B1A4E5E5B71CF0FF934">
    <w:name w:val="6EE0DC6CB9A340B1A4E5E5B71CF0FF934"/>
    <w:rsid w:val="005151CE"/>
    <w:rPr>
      <w:rFonts w:eastAsiaTheme="minorHAnsi"/>
      <w:lang w:eastAsia="en-US"/>
    </w:rPr>
  </w:style>
  <w:style w:type="paragraph" w:customStyle="1" w:styleId="020075D8B0544AD6848434786CA05F624">
    <w:name w:val="020075D8B0544AD6848434786CA05F624"/>
    <w:rsid w:val="005151CE"/>
    <w:rPr>
      <w:rFonts w:eastAsiaTheme="minorHAnsi"/>
      <w:lang w:eastAsia="en-US"/>
    </w:rPr>
  </w:style>
  <w:style w:type="paragraph" w:customStyle="1" w:styleId="ECE9E0640D784C9BB5F08CCE539445504">
    <w:name w:val="ECE9E0640D784C9BB5F08CCE539445504"/>
    <w:rsid w:val="005151CE"/>
    <w:rPr>
      <w:rFonts w:eastAsiaTheme="minorHAnsi"/>
      <w:lang w:eastAsia="en-US"/>
    </w:rPr>
  </w:style>
  <w:style w:type="paragraph" w:customStyle="1" w:styleId="7F50580CB1CF4FE0AB49F8132575B25F4">
    <w:name w:val="7F50580CB1CF4FE0AB49F8132575B25F4"/>
    <w:rsid w:val="005151CE"/>
    <w:rPr>
      <w:rFonts w:eastAsiaTheme="minorHAnsi"/>
      <w:lang w:eastAsia="en-US"/>
    </w:rPr>
  </w:style>
  <w:style w:type="paragraph" w:customStyle="1" w:styleId="B5D76AA26AD64D51AB972D3F89BF7C2E4">
    <w:name w:val="B5D76AA26AD64D51AB972D3F89BF7C2E4"/>
    <w:rsid w:val="005151CE"/>
    <w:rPr>
      <w:rFonts w:eastAsiaTheme="minorHAnsi"/>
      <w:lang w:eastAsia="en-US"/>
    </w:rPr>
  </w:style>
  <w:style w:type="paragraph" w:customStyle="1" w:styleId="C67F2EC1BC374C43B4FBC84A41A2264B4">
    <w:name w:val="C67F2EC1BC374C43B4FBC84A41A2264B4"/>
    <w:rsid w:val="005151CE"/>
    <w:rPr>
      <w:rFonts w:eastAsiaTheme="minorHAnsi"/>
      <w:lang w:eastAsia="en-US"/>
    </w:rPr>
  </w:style>
  <w:style w:type="paragraph" w:customStyle="1" w:styleId="D1B435B829204B019D5D736FBA913B7F4">
    <w:name w:val="D1B435B829204B019D5D736FBA913B7F4"/>
    <w:rsid w:val="005151CE"/>
    <w:rPr>
      <w:rFonts w:eastAsiaTheme="minorHAnsi"/>
      <w:lang w:eastAsia="en-US"/>
    </w:rPr>
  </w:style>
  <w:style w:type="paragraph" w:customStyle="1" w:styleId="646E0CA1897643EB9452F97C0F8C8BF74">
    <w:name w:val="646E0CA1897643EB9452F97C0F8C8BF74"/>
    <w:rsid w:val="005151CE"/>
    <w:rPr>
      <w:rFonts w:eastAsiaTheme="minorHAnsi"/>
      <w:lang w:eastAsia="en-US"/>
    </w:rPr>
  </w:style>
  <w:style w:type="paragraph" w:customStyle="1" w:styleId="6FC8FBFBAE2F407798D9FDE80F2B2B7E4">
    <w:name w:val="6FC8FBFBAE2F407798D9FDE80F2B2B7E4"/>
    <w:rsid w:val="005151CE"/>
    <w:rPr>
      <w:rFonts w:eastAsiaTheme="minorHAnsi"/>
      <w:lang w:eastAsia="en-US"/>
    </w:rPr>
  </w:style>
  <w:style w:type="paragraph" w:customStyle="1" w:styleId="25EFA7E13AD746D08B5DA8F9BB32F32B4">
    <w:name w:val="25EFA7E13AD746D08B5DA8F9BB32F32B4"/>
    <w:rsid w:val="005151CE"/>
    <w:rPr>
      <w:rFonts w:eastAsiaTheme="minorHAnsi"/>
      <w:lang w:eastAsia="en-US"/>
    </w:rPr>
  </w:style>
  <w:style w:type="paragraph" w:customStyle="1" w:styleId="F8A5D5E5AC2644839AE2CD5E91A4F7304">
    <w:name w:val="F8A5D5E5AC2644839AE2CD5E91A4F7304"/>
    <w:rsid w:val="005151CE"/>
    <w:rPr>
      <w:rFonts w:eastAsiaTheme="minorHAnsi"/>
      <w:lang w:eastAsia="en-US"/>
    </w:rPr>
  </w:style>
  <w:style w:type="paragraph" w:customStyle="1" w:styleId="B79C37223006428E8A611809F209BC6A4">
    <w:name w:val="B79C37223006428E8A611809F209BC6A4"/>
    <w:rsid w:val="005151CE"/>
    <w:rPr>
      <w:rFonts w:eastAsiaTheme="minorHAnsi"/>
      <w:lang w:eastAsia="en-US"/>
    </w:rPr>
  </w:style>
  <w:style w:type="paragraph" w:customStyle="1" w:styleId="61624016A4104ADDBD52A5060F9D58504">
    <w:name w:val="61624016A4104ADDBD52A5060F9D58504"/>
    <w:rsid w:val="005151CE"/>
    <w:rPr>
      <w:rFonts w:eastAsiaTheme="minorHAnsi"/>
      <w:lang w:eastAsia="en-US"/>
    </w:rPr>
  </w:style>
  <w:style w:type="paragraph" w:customStyle="1" w:styleId="DA7BA270D6E948F096B50309D9BE2E6F4">
    <w:name w:val="DA7BA270D6E948F096B50309D9BE2E6F4"/>
    <w:rsid w:val="005151CE"/>
    <w:rPr>
      <w:rFonts w:eastAsiaTheme="minorHAnsi"/>
      <w:lang w:eastAsia="en-US"/>
    </w:rPr>
  </w:style>
  <w:style w:type="paragraph" w:customStyle="1" w:styleId="00FB8BF6F75F4173941EFEB9E893A6C34">
    <w:name w:val="00FB8BF6F75F4173941EFEB9E893A6C34"/>
    <w:rsid w:val="005151CE"/>
    <w:rPr>
      <w:rFonts w:eastAsiaTheme="minorHAnsi"/>
      <w:lang w:eastAsia="en-US"/>
    </w:rPr>
  </w:style>
  <w:style w:type="paragraph" w:customStyle="1" w:styleId="88065561CE3D4751AA29E5BBB79955D44">
    <w:name w:val="88065561CE3D4751AA29E5BBB79955D44"/>
    <w:rsid w:val="005151CE"/>
    <w:rPr>
      <w:rFonts w:eastAsiaTheme="minorHAnsi"/>
      <w:lang w:eastAsia="en-US"/>
    </w:rPr>
  </w:style>
  <w:style w:type="paragraph" w:customStyle="1" w:styleId="B83CDFB386874592BF3D752336626AC14">
    <w:name w:val="B83CDFB386874592BF3D752336626AC14"/>
    <w:rsid w:val="005151CE"/>
    <w:rPr>
      <w:rFonts w:eastAsiaTheme="minorHAnsi"/>
      <w:lang w:eastAsia="en-US"/>
    </w:rPr>
  </w:style>
  <w:style w:type="paragraph" w:customStyle="1" w:styleId="CC32D54D58624708A35238AFD82B05AD4">
    <w:name w:val="CC32D54D58624708A35238AFD82B05AD4"/>
    <w:rsid w:val="005151CE"/>
    <w:rPr>
      <w:rFonts w:eastAsiaTheme="minorHAnsi"/>
      <w:lang w:eastAsia="en-US"/>
    </w:rPr>
  </w:style>
  <w:style w:type="paragraph" w:customStyle="1" w:styleId="2D9D91CF1789433CBB680FBEA19AAE654">
    <w:name w:val="2D9D91CF1789433CBB680FBEA19AAE654"/>
    <w:rsid w:val="005151CE"/>
    <w:rPr>
      <w:rFonts w:eastAsiaTheme="minorHAnsi"/>
      <w:lang w:eastAsia="en-US"/>
    </w:rPr>
  </w:style>
  <w:style w:type="paragraph" w:customStyle="1" w:styleId="98281412160944949BB26C735AA34D594">
    <w:name w:val="98281412160944949BB26C735AA34D594"/>
    <w:rsid w:val="005151CE"/>
    <w:rPr>
      <w:rFonts w:eastAsiaTheme="minorHAnsi"/>
      <w:lang w:eastAsia="en-US"/>
    </w:rPr>
  </w:style>
  <w:style w:type="paragraph" w:customStyle="1" w:styleId="38832B68B8FA40A0B985E49B2A4DD0104">
    <w:name w:val="38832B68B8FA40A0B985E49B2A4DD0104"/>
    <w:rsid w:val="005151CE"/>
    <w:rPr>
      <w:rFonts w:eastAsiaTheme="minorHAnsi"/>
      <w:lang w:eastAsia="en-US"/>
    </w:rPr>
  </w:style>
  <w:style w:type="paragraph" w:customStyle="1" w:styleId="44C6CDBE0AAC4D638D23A0E660A321AF4">
    <w:name w:val="44C6CDBE0AAC4D638D23A0E660A321AF4"/>
    <w:rsid w:val="005151CE"/>
    <w:rPr>
      <w:rFonts w:eastAsiaTheme="minorHAnsi"/>
      <w:lang w:eastAsia="en-US"/>
    </w:rPr>
  </w:style>
  <w:style w:type="paragraph" w:customStyle="1" w:styleId="24E85F14D966499CA0B5873EB13E3A8E4">
    <w:name w:val="24E85F14D966499CA0B5873EB13E3A8E4"/>
    <w:rsid w:val="005151CE"/>
    <w:rPr>
      <w:rFonts w:eastAsiaTheme="minorHAnsi"/>
      <w:lang w:eastAsia="en-US"/>
    </w:rPr>
  </w:style>
  <w:style w:type="paragraph" w:customStyle="1" w:styleId="4019E315FBD2494FBC10FF97F9B47F554">
    <w:name w:val="4019E315FBD2494FBC10FF97F9B47F554"/>
    <w:rsid w:val="005151CE"/>
    <w:rPr>
      <w:rFonts w:eastAsiaTheme="minorHAnsi"/>
      <w:lang w:eastAsia="en-US"/>
    </w:rPr>
  </w:style>
  <w:style w:type="paragraph" w:customStyle="1" w:styleId="87AD0F65B7D1410E97D7019DCAA0FAB14">
    <w:name w:val="87AD0F65B7D1410E97D7019DCAA0FAB14"/>
    <w:rsid w:val="005151CE"/>
    <w:rPr>
      <w:rFonts w:eastAsiaTheme="minorHAnsi"/>
      <w:lang w:eastAsia="en-US"/>
    </w:rPr>
  </w:style>
  <w:style w:type="paragraph" w:customStyle="1" w:styleId="FA7BDE201A5F4250B7C380B3C2173BBD4">
    <w:name w:val="FA7BDE201A5F4250B7C380B3C2173BBD4"/>
    <w:rsid w:val="005151CE"/>
    <w:rPr>
      <w:rFonts w:eastAsiaTheme="minorHAnsi"/>
      <w:lang w:eastAsia="en-US"/>
    </w:rPr>
  </w:style>
  <w:style w:type="paragraph" w:customStyle="1" w:styleId="52E5B86F28814279A9651D34C940101E4">
    <w:name w:val="52E5B86F28814279A9651D34C940101E4"/>
    <w:rsid w:val="005151CE"/>
    <w:rPr>
      <w:rFonts w:eastAsiaTheme="minorHAnsi"/>
      <w:lang w:eastAsia="en-US"/>
    </w:rPr>
  </w:style>
  <w:style w:type="paragraph" w:customStyle="1" w:styleId="2B56F47053454AEB946E07233FA18E31">
    <w:name w:val="2B56F47053454AEB946E07233FA18E31"/>
    <w:rsid w:val="00515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CDD689D41449AFE96D639FD6810D" ma:contentTypeVersion="0" ma:contentTypeDescription="Create a new document." ma:contentTypeScope="" ma:versionID="bf048a8c0789d0e59ea8f59b6e81f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9a2b2cde-77cd-463f-bcb0-dfba68aaecca;2020-12-14 13:22:35;FULLYMANUALCLASSIFIED;False</CSMeta2010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20D21DCB-9BB4-4831-BDE9-07318C82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33BF7-20CB-4226-97A0-C1B046919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26BE8-CE0F-4612-89BB-B93368DEE9F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A8E93-A5DD-4633-AAE0-5200F6276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C528D-9B2E-45DC-BC12-6F31CB50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Inclusion</vt:lpstr>
    </vt:vector>
  </TitlesOfParts>
  <Company>WSC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Inclusion</dc:title>
  <dc:subject>Early Years</dc:subject>
  <dc:creator>fisinclusionteam@westsussex.gov.uk</dc:creator>
  <cp:keywords/>
  <dc:description/>
  <cp:lastModifiedBy>Daniel Rosa</cp:lastModifiedBy>
  <cp:revision>12</cp:revision>
  <dcterms:created xsi:type="dcterms:W3CDTF">2020-12-14T13:06:00Z</dcterms:created>
  <dcterms:modified xsi:type="dcterms:W3CDTF">2021-02-10T16:01:00Z</dcterms:modified>
  <cp:category>Inclu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CDD689D41449AFE96D639FD6810D</vt:lpwstr>
  </property>
</Properties>
</file>